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4A" w:rsidRPr="00F07F25" w:rsidRDefault="000F2F3E" w:rsidP="00D975B3">
      <w:pPr>
        <w:rPr>
          <w:sz w:val="24"/>
          <w:szCs w:val="24"/>
        </w:rPr>
      </w:pPr>
      <w:r>
        <w:rPr>
          <w:sz w:val="24"/>
          <w:szCs w:val="24"/>
        </w:rPr>
        <w:t xml:space="preserve"> </w:t>
      </w:r>
      <w:bookmarkStart w:id="0" w:name="_GoBack"/>
      <w:bookmarkEnd w:id="0"/>
    </w:p>
    <w:p w:rsidR="0054248C" w:rsidRPr="00F07F25" w:rsidRDefault="0054248C" w:rsidP="00D975B3">
      <w:pPr>
        <w:rPr>
          <w:sz w:val="24"/>
          <w:szCs w:val="24"/>
        </w:rPr>
      </w:pPr>
    </w:p>
    <w:tbl>
      <w:tblPr>
        <w:tblStyle w:val="Tabellrutenett"/>
        <w:tblW w:w="0" w:type="auto"/>
        <w:tblLook w:val="04A0" w:firstRow="1" w:lastRow="0" w:firstColumn="1" w:lastColumn="0" w:noHBand="0" w:noVBand="1"/>
      </w:tblPr>
      <w:tblGrid>
        <w:gridCol w:w="9062"/>
      </w:tblGrid>
      <w:tr w:rsidR="0054248C" w:rsidRPr="00F07F25" w:rsidTr="0054248C">
        <w:tc>
          <w:tcPr>
            <w:tcW w:w="9062" w:type="dxa"/>
          </w:tcPr>
          <w:p w:rsidR="0054248C" w:rsidRPr="00F07F25" w:rsidRDefault="0054248C" w:rsidP="0054248C">
            <w:pPr>
              <w:jc w:val="center"/>
              <w:rPr>
                <w:b/>
                <w:sz w:val="32"/>
                <w:szCs w:val="32"/>
              </w:rPr>
            </w:pPr>
            <w:r w:rsidRPr="00F07F25">
              <w:rPr>
                <w:b/>
                <w:sz w:val="32"/>
                <w:szCs w:val="32"/>
              </w:rPr>
              <w:t>SVEIO KYRKJELEGE FELLESRÅD</w:t>
            </w:r>
          </w:p>
          <w:p w:rsidR="0054248C" w:rsidRPr="00F07F25" w:rsidRDefault="000527C3" w:rsidP="00A20D91">
            <w:pPr>
              <w:jc w:val="center"/>
              <w:rPr>
                <w:b/>
                <w:sz w:val="32"/>
                <w:szCs w:val="32"/>
              </w:rPr>
            </w:pPr>
            <w:r>
              <w:rPr>
                <w:b/>
                <w:sz w:val="32"/>
                <w:szCs w:val="32"/>
              </w:rPr>
              <w:t>Møteprotokoll</w:t>
            </w:r>
          </w:p>
        </w:tc>
      </w:tr>
      <w:tr w:rsidR="0054248C" w:rsidRPr="00F07F25" w:rsidTr="0054248C">
        <w:tc>
          <w:tcPr>
            <w:tcW w:w="9062" w:type="dxa"/>
          </w:tcPr>
          <w:p w:rsidR="0054248C" w:rsidRPr="008D494E" w:rsidRDefault="0054248C" w:rsidP="00D975B3">
            <w:pPr>
              <w:rPr>
                <w:b/>
                <w:color w:val="FF0000"/>
                <w:sz w:val="24"/>
                <w:szCs w:val="24"/>
              </w:rPr>
            </w:pPr>
            <w:r w:rsidRPr="00F07F25">
              <w:rPr>
                <w:b/>
                <w:sz w:val="24"/>
                <w:szCs w:val="24"/>
              </w:rPr>
              <w:t>Møtedato:</w:t>
            </w:r>
            <w:r w:rsidR="006F22B5" w:rsidRPr="00F07F25">
              <w:rPr>
                <w:b/>
                <w:sz w:val="24"/>
                <w:szCs w:val="24"/>
              </w:rPr>
              <w:t xml:space="preserve"> </w:t>
            </w:r>
            <w:r w:rsidR="00FB1728">
              <w:rPr>
                <w:b/>
                <w:sz w:val="24"/>
                <w:szCs w:val="24"/>
              </w:rPr>
              <w:t>M</w:t>
            </w:r>
            <w:r w:rsidR="00B86725" w:rsidRPr="008760F1">
              <w:rPr>
                <w:b/>
                <w:sz w:val="24"/>
                <w:szCs w:val="24"/>
              </w:rPr>
              <w:t>øte</w:t>
            </w:r>
            <w:r w:rsidR="00D917A9" w:rsidRPr="008760F1">
              <w:rPr>
                <w:b/>
                <w:sz w:val="24"/>
                <w:szCs w:val="24"/>
              </w:rPr>
              <w:t xml:space="preserve"> nr. </w:t>
            </w:r>
            <w:r w:rsidR="00CD0750" w:rsidRPr="008760F1">
              <w:rPr>
                <w:b/>
                <w:sz w:val="24"/>
                <w:szCs w:val="24"/>
              </w:rPr>
              <w:t>4</w:t>
            </w:r>
            <w:r w:rsidR="00D917A9" w:rsidRPr="008760F1">
              <w:rPr>
                <w:b/>
                <w:sz w:val="24"/>
                <w:szCs w:val="24"/>
              </w:rPr>
              <w:t xml:space="preserve"> </w:t>
            </w:r>
            <w:r w:rsidR="00FB1728">
              <w:rPr>
                <w:b/>
                <w:sz w:val="24"/>
                <w:szCs w:val="24"/>
              </w:rPr>
              <w:t>–</w:t>
            </w:r>
            <w:r w:rsidR="00D917A9" w:rsidRPr="008760F1">
              <w:rPr>
                <w:b/>
                <w:sz w:val="24"/>
                <w:szCs w:val="24"/>
              </w:rPr>
              <w:t xml:space="preserve"> </w:t>
            </w:r>
            <w:r w:rsidR="00FB1728">
              <w:rPr>
                <w:b/>
                <w:sz w:val="24"/>
                <w:szCs w:val="24"/>
              </w:rPr>
              <w:t xml:space="preserve">Tysdag </w:t>
            </w:r>
            <w:r w:rsidR="00B86725" w:rsidRPr="008760F1">
              <w:rPr>
                <w:b/>
                <w:sz w:val="24"/>
                <w:szCs w:val="24"/>
              </w:rPr>
              <w:t xml:space="preserve"> </w:t>
            </w:r>
            <w:r w:rsidR="008760F1">
              <w:rPr>
                <w:b/>
                <w:sz w:val="24"/>
                <w:szCs w:val="24"/>
              </w:rPr>
              <w:t>21.</w:t>
            </w:r>
            <w:r w:rsidR="00CD0750" w:rsidRPr="008760F1">
              <w:rPr>
                <w:b/>
                <w:sz w:val="24"/>
                <w:szCs w:val="24"/>
              </w:rPr>
              <w:t>februar</w:t>
            </w:r>
            <w:r w:rsidR="00B86725">
              <w:rPr>
                <w:b/>
                <w:sz w:val="24"/>
                <w:szCs w:val="24"/>
              </w:rPr>
              <w:t xml:space="preserve"> 2023</w:t>
            </w:r>
            <w:r w:rsidR="008D494E">
              <w:rPr>
                <w:b/>
                <w:sz w:val="24"/>
                <w:szCs w:val="24"/>
              </w:rPr>
              <w:t xml:space="preserve"> </w:t>
            </w:r>
            <w:r w:rsidR="00FB1728">
              <w:rPr>
                <w:b/>
                <w:sz w:val="24"/>
                <w:szCs w:val="24"/>
              </w:rPr>
              <w:t>kl. 1630</w:t>
            </w:r>
            <w:r w:rsidR="004F0346">
              <w:rPr>
                <w:b/>
                <w:sz w:val="24"/>
                <w:szCs w:val="24"/>
              </w:rPr>
              <w:t>-1800</w:t>
            </w:r>
          </w:p>
          <w:p w:rsidR="0054248C" w:rsidRPr="00F07F25" w:rsidRDefault="0054248C" w:rsidP="00D975B3">
            <w:pPr>
              <w:rPr>
                <w:b/>
                <w:sz w:val="24"/>
                <w:szCs w:val="24"/>
              </w:rPr>
            </w:pPr>
          </w:p>
        </w:tc>
      </w:tr>
      <w:tr w:rsidR="0054248C" w:rsidRPr="00F07F25" w:rsidTr="0054248C">
        <w:tc>
          <w:tcPr>
            <w:tcW w:w="9062" w:type="dxa"/>
          </w:tcPr>
          <w:p w:rsidR="0054248C" w:rsidRPr="004F0346" w:rsidRDefault="0054248C" w:rsidP="00D975B3">
            <w:pPr>
              <w:rPr>
                <w:b/>
                <w:sz w:val="24"/>
                <w:szCs w:val="24"/>
              </w:rPr>
            </w:pPr>
            <w:r w:rsidRPr="004F0346">
              <w:rPr>
                <w:b/>
                <w:sz w:val="24"/>
                <w:szCs w:val="24"/>
              </w:rPr>
              <w:t xml:space="preserve">Følgjande medlemmer/vara </w:t>
            </w:r>
            <w:r w:rsidR="000527C3" w:rsidRPr="004F0346">
              <w:rPr>
                <w:b/>
                <w:sz w:val="24"/>
                <w:szCs w:val="24"/>
              </w:rPr>
              <w:t>møtte</w:t>
            </w:r>
            <w:r w:rsidR="00A20D91" w:rsidRPr="004F0346">
              <w:rPr>
                <w:b/>
                <w:sz w:val="24"/>
                <w:szCs w:val="24"/>
              </w:rPr>
              <w:t xml:space="preserve">: </w:t>
            </w:r>
          </w:p>
          <w:p w:rsidR="00A20D91" w:rsidRPr="004F0346" w:rsidRDefault="00A20D91" w:rsidP="00A20D91">
            <w:pPr>
              <w:rPr>
                <w:rFonts w:ascii="Arial" w:hAnsi="Arial" w:cs="Arial"/>
              </w:rPr>
            </w:pPr>
          </w:p>
          <w:p w:rsidR="00A20D91" w:rsidRPr="004F0346" w:rsidRDefault="007322F4" w:rsidP="00A20D91">
            <w:pPr>
              <w:rPr>
                <w:rFonts w:ascii="Arial" w:hAnsi="Arial" w:cs="Arial"/>
              </w:rPr>
            </w:pPr>
            <w:r w:rsidRPr="004F0346">
              <w:rPr>
                <w:rFonts w:ascii="Arial" w:hAnsi="Arial" w:cs="Arial"/>
              </w:rPr>
              <w:t xml:space="preserve">Johannes Flatnes </w:t>
            </w:r>
            <w:r w:rsidR="00E20910" w:rsidRPr="004F0346">
              <w:rPr>
                <w:rFonts w:ascii="Arial" w:hAnsi="Arial" w:cs="Arial"/>
              </w:rPr>
              <w:t>(leiar</w:t>
            </w:r>
            <w:r w:rsidRPr="004F0346">
              <w:rPr>
                <w:rFonts w:ascii="Arial" w:hAnsi="Arial" w:cs="Arial"/>
              </w:rPr>
              <w:t xml:space="preserve">), </w:t>
            </w:r>
            <w:r w:rsidRPr="004F0346">
              <w:rPr>
                <w:rFonts w:ascii="ArialMT" w:hAnsi="ArialMT" w:cs="ArialMT"/>
              </w:rPr>
              <w:t xml:space="preserve"> </w:t>
            </w:r>
            <w:r w:rsidR="00AD41A5" w:rsidRPr="004F0346">
              <w:rPr>
                <w:rFonts w:ascii="Arial" w:hAnsi="Arial" w:cs="Arial"/>
              </w:rPr>
              <w:t>Maren K.L. Bårdsen</w:t>
            </w:r>
            <w:r w:rsidRPr="004F0346">
              <w:rPr>
                <w:rFonts w:ascii="Arial" w:hAnsi="Arial" w:cs="Arial"/>
              </w:rPr>
              <w:t xml:space="preserve">, Tor Helge Hardeland, </w:t>
            </w:r>
            <w:r w:rsidR="00A20D91" w:rsidRPr="004F0346">
              <w:rPr>
                <w:rFonts w:ascii="Arial" w:hAnsi="Arial" w:cs="Arial"/>
              </w:rPr>
              <w:t xml:space="preserve"> L</w:t>
            </w:r>
            <w:r w:rsidR="004F0346" w:rsidRPr="004F0346">
              <w:rPr>
                <w:rFonts w:ascii="Arial" w:hAnsi="Arial" w:cs="Arial"/>
              </w:rPr>
              <w:t xml:space="preserve">eiv Rossehaug, Arild Steinsland og </w:t>
            </w:r>
            <w:r w:rsidR="00A20D91" w:rsidRPr="004F0346">
              <w:rPr>
                <w:rFonts w:ascii="Arial" w:hAnsi="Arial" w:cs="Arial"/>
              </w:rPr>
              <w:t xml:space="preserve"> Solveig Brynjelsen </w:t>
            </w:r>
          </w:p>
          <w:p w:rsidR="00A20D91" w:rsidRPr="004F0346" w:rsidRDefault="00A20D91" w:rsidP="00D975B3">
            <w:pPr>
              <w:rPr>
                <w:sz w:val="24"/>
                <w:szCs w:val="24"/>
              </w:rPr>
            </w:pPr>
          </w:p>
          <w:p w:rsidR="0054248C" w:rsidRPr="004F0346" w:rsidRDefault="0054248C" w:rsidP="00AD41A5">
            <w:pPr>
              <w:rPr>
                <w:sz w:val="24"/>
                <w:szCs w:val="24"/>
              </w:rPr>
            </w:pPr>
          </w:p>
        </w:tc>
      </w:tr>
      <w:tr w:rsidR="00A20D91" w:rsidRPr="00F07F25" w:rsidTr="0054248C">
        <w:tc>
          <w:tcPr>
            <w:tcW w:w="9062" w:type="dxa"/>
          </w:tcPr>
          <w:p w:rsidR="00AD41A5" w:rsidRPr="004F0346" w:rsidRDefault="000527C3" w:rsidP="00AB203D">
            <w:pPr>
              <w:rPr>
                <w:rFonts w:ascii="Arial" w:hAnsi="Arial" w:cs="Arial"/>
                <w:b/>
              </w:rPr>
            </w:pPr>
            <w:r w:rsidRPr="004F0346">
              <w:rPr>
                <w:rFonts w:ascii="Arial" w:hAnsi="Arial" w:cs="Arial"/>
                <w:b/>
              </w:rPr>
              <w:t>Forfall</w:t>
            </w:r>
            <w:r w:rsidR="00AD41A5" w:rsidRPr="004F0346">
              <w:rPr>
                <w:rFonts w:ascii="Arial" w:hAnsi="Arial" w:cs="Arial"/>
                <w:b/>
              </w:rPr>
              <w:t xml:space="preserve">: </w:t>
            </w:r>
            <w:r w:rsidR="004F0346" w:rsidRPr="004F0346">
              <w:rPr>
                <w:rFonts w:ascii="ArialMT" w:hAnsi="ArialMT" w:cs="ArialMT"/>
              </w:rPr>
              <w:t>Øyvind Tislavoll</w:t>
            </w:r>
            <w:r w:rsidR="004F0346" w:rsidRPr="004F0346">
              <w:rPr>
                <w:rFonts w:ascii="Arial" w:hAnsi="Arial" w:cs="Arial"/>
              </w:rPr>
              <w:t xml:space="preserve"> (nestleiar) og </w:t>
            </w:r>
            <w:r w:rsidR="004F0346" w:rsidRPr="004F0346">
              <w:rPr>
                <w:rFonts w:ascii="ArialMT" w:hAnsi="ArialMT" w:cs="ArialMT"/>
              </w:rPr>
              <w:t>Kristi Tveitaskog</w:t>
            </w:r>
          </w:p>
          <w:p w:rsidR="00A20D91" w:rsidRPr="004F0346" w:rsidRDefault="00A20D91" w:rsidP="000527C3">
            <w:pPr>
              <w:rPr>
                <w:rFonts w:ascii="Arial" w:hAnsi="Arial" w:cs="Arial"/>
              </w:rPr>
            </w:pPr>
          </w:p>
        </w:tc>
      </w:tr>
      <w:tr w:rsidR="0054248C" w:rsidRPr="00F07F25" w:rsidTr="0054248C">
        <w:tc>
          <w:tcPr>
            <w:tcW w:w="9062" w:type="dxa"/>
          </w:tcPr>
          <w:p w:rsidR="0054248C" w:rsidRPr="00F07F25" w:rsidRDefault="0054248C" w:rsidP="00AB203D">
            <w:pPr>
              <w:rPr>
                <w:sz w:val="24"/>
                <w:szCs w:val="24"/>
              </w:rPr>
            </w:pPr>
          </w:p>
        </w:tc>
      </w:tr>
      <w:tr w:rsidR="0054248C" w:rsidRPr="00F07F25" w:rsidTr="0054248C">
        <w:tc>
          <w:tcPr>
            <w:tcW w:w="9062" w:type="dxa"/>
          </w:tcPr>
          <w:p w:rsidR="00A20D91" w:rsidRPr="00F07F25" w:rsidRDefault="00A20D91" w:rsidP="00A20D91">
            <w:pPr>
              <w:ind w:left="-3"/>
              <w:rPr>
                <w:rFonts w:ascii="Arial" w:hAnsi="Arial" w:cs="Arial"/>
                <w:b/>
                <w:color w:val="000000"/>
              </w:rPr>
            </w:pPr>
            <w:r w:rsidRPr="00F07F25">
              <w:rPr>
                <w:rFonts w:ascii="Arial" w:hAnsi="Arial" w:cs="Arial"/>
                <w:b/>
                <w:color w:val="000000"/>
              </w:rPr>
              <w:t>Tekst for dagen ved Arild Steinsland</w:t>
            </w:r>
          </w:p>
          <w:p w:rsidR="0054248C" w:rsidRPr="00F07F25" w:rsidRDefault="0054248C" w:rsidP="00D975B3">
            <w:pPr>
              <w:rPr>
                <w:sz w:val="24"/>
                <w:szCs w:val="24"/>
              </w:rPr>
            </w:pPr>
          </w:p>
        </w:tc>
      </w:tr>
      <w:tr w:rsidR="00A20D91" w:rsidRPr="00F07F25" w:rsidTr="00583A5F">
        <w:trPr>
          <w:trHeight w:val="1182"/>
        </w:trPr>
        <w:tc>
          <w:tcPr>
            <w:tcW w:w="9062" w:type="dxa"/>
          </w:tcPr>
          <w:p w:rsidR="00A20D91" w:rsidRPr="00F07F25" w:rsidRDefault="00A20D91" w:rsidP="00D975B3">
            <w:pPr>
              <w:rPr>
                <w:b/>
                <w:sz w:val="24"/>
                <w:szCs w:val="24"/>
              </w:rPr>
            </w:pPr>
            <w:r w:rsidRPr="00F07F25">
              <w:rPr>
                <w:b/>
                <w:sz w:val="24"/>
                <w:szCs w:val="24"/>
              </w:rPr>
              <w:t xml:space="preserve">Saker som </w:t>
            </w:r>
            <w:r w:rsidR="000527C3">
              <w:rPr>
                <w:b/>
                <w:sz w:val="24"/>
                <w:szCs w:val="24"/>
              </w:rPr>
              <w:t>vart</w:t>
            </w:r>
            <w:r w:rsidRPr="00F07F25">
              <w:rPr>
                <w:b/>
                <w:sz w:val="24"/>
                <w:szCs w:val="24"/>
              </w:rPr>
              <w:t xml:space="preserve"> behandla:</w:t>
            </w:r>
          </w:p>
          <w:p w:rsidR="00AD02C1" w:rsidRPr="008760F1" w:rsidRDefault="00AD02C1" w:rsidP="00AD02C1">
            <w:pPr>
              <w:rPr>
                <w:b/>
                <w:sz w:val="24"/>
                <w:szCs w:val="24"/>
              </w:rPr>
            </w:pPr>
          </w:p>
          <w:p w:rsidR="00AD02C1" w:rsidRPr="008760F1" w:rsidRDefault="008760F1" w:rsidP="00AD02C1">
            <w:pPr>
              <w:rPr>
                <w:b/>
                <w:sz w:val="24"/>
                <w:szCs w:val="24"/>
              </w:rPr>
            </w:pPr>
            <w:r w:rsidRPr="008760F1">
              <w:rPr>
                <w:b/>
                <w:sz w:val="24"/>
                <w:szCs w:val="24"/>
              </w:rPr>
              <w:t>6</w:t>
            </w:r>
            <w:r w:rsidR="00AD02C1" w:rsidRPr="008760F1">
              <w:rPr>
                <w:b/>
                <w:sz w:val="24"/>
                <w:szCs w:val="24"/>
              </w:rPr>
              <w:t>/202</w:t>
            </w:r>
            <w:r w:rsidR="00B86725" w:rsidRPr="008760F1">
              <w:rPr>
                <w:b/>
                <w:sz w:val="24"/>
                <w:szCs w:val="24"/>
              </w:rPr>
              <w:t>3</w:t>
            </w:r>
            <w:r w:rsidR="00AD02C1" w:rsidRPr="008760F1">
              <w:rPr>
                <w:b/>
                <w:sz w:val="24"/>
                <w:szCs w:val="24"/>
              </w:rPr>
              <w:t xml:space="preserve"> Godkjenning av referat og innkalling.</w:t>
            </w:r>
          </w:p>
          <w:p w:rsidR="00AD02C1" w:rsidRPr="008760F1" w:rsidRDefault="008760F1" w:rsidP="00AD02C1">
            <w:pPr>
              <w:rPr>
                <w:b/>
                <w:sz w:val="24"/>
                <w:szCs w:val="24"/>
              </w:rPr>
            </w:pPr>
            <w:r w:rsidRPr="008760F1">
              <w:rPr>
                <w:b/>
                <w:sz w:val="24"/>
                <w:szCs w:val="24"/>
              </w:rPr>
              <w:t>7</w:t>
            </w:r>
            <w:r w:rsidR="00AD02C1" w:rsidRPr="008760F1">
              <w:rPr>
                <w:b/>
                <w:sz w:val="24"/>
                <w:szCs w:val="24"/>
              </w:rPr>
              <w:t>/202</w:t>
            </w:r>
            <w:r w:rsidR="00B86725" w:rsidRPr="008760F1">
              <w:rPr>
                <w:b/>
                <w:sz w:val="24"/>
                <w:szCs w:val="24"/>
              </w:rPr>
              <w:t>3</w:t>
            </w:r>
            <w:r w:rsidR="00AD02C1" w:rsidRPr="008760F1">
              <w:rPr>
                <w:b/>
                <w:sz w:val="24"/>
                <w:szCs w:val="24"/>
              </w:rPr>
              <w:t xml:space="preserve"> </w:t>
            </w:r>
            <w:r w:rsidRPr="008760F1">
              <w:rPr>
                <w:b/>
                <w:sz w:val="24"/>
                <w:szCs w:val="24"/>
              </w:rPr>
              <w:t>Valestrand Kyrkje – Maling</w:t>
            </w:r>
          </w:p>
          <w:p w:rsidR="008760F1" w:rsidRPr="008760F1" w:rsidRDefault="008760F1" w:rsidP="00AD02C1">
            <w:pPr>
              <w:rPr>
                <w:b/>
                <w:sz w:val="24"/>
                <w:szCs w:val="24"/>
              </w:rPr>
            </w:pPr>
            <w:r w:rsidRPr="008760F1">
              <w:rPr>
                <w:b/>
                <w:sz w:val="24"/>
                <w:szCs w:val="24"/>
              </w:rPr>
              <w:t>8/2023 Rekneskap 2022</w:t>
            </w:r>
          </w:p>
          <w:p w:rsidR="008760F1" w:rsidRDefault="008760F1" w:rsidP="00AD02C1">
            <w:pPr>
              <w:rPr>
                <w:b/>
                <w:sz w:val="24"/>
                <w:szCs w:val="24"/>
              </w:rPr>
            </w:pPr>
            <w:r w:rsidRPr="008760F1">
              <w:rPr>
                <w:b/>
                <w:sz w:val="24"/>
                <w:szCs w:val="24"/>
              </w:rPr>
              <w:t>9/2023 Årsmelding 2022</w:t>
            </w:r>
          </w:p>
          <w:p w:rsidR="005614B5" w:rsidRDefault="005614B5" w:rsidP="00AD02C1">
            <w:pPr>
              <w:rPr>
                <w:b/>
                <w:sz w:val="24"/>
                <w:szCs w:val="24"/>
              </w:rPr>
            </w:pPr>
            <w:r>
              <w:rPr>
                <w:b/>
                <w:sz w:val="24"/>
                <w:szCs w:val="24"/>
              </w:rPr>
              <w:t xml:space="preserve">10/2023 Verneplan for Gravplassar </w:t>
            </w:r>
          </w:p>
          <w:p w:rsidR="002D2521" w:rsidRPr="00F07F25" w:rsidRDefault="002D2521" w:rsidP="00AD02C1">
            <w:pPr>
              <w:rPr>
                <w:b/>
                <w:sz w:val="24"/>
                <w:szCs w:val="24"/>
              </w:rPr>
            </w:pPr>
            <w:r>
              <w:rPr>
                <w:b/>
                <w:sz w:val="24"/>
                <w:szCs w:val="24"/>
              </w:rPr>
              <w:t>11/2023 Restaurering av altertavle i Valestrand Kyrkje</w:t>
            </w:r>
          </w:p>
          <w:p w:rsidR="005F5313" w:rsidRPr="00F07F25" w:rsidRDefault="005F5313" w:rsidP="00D975B3">
            <w:pPr>
              <w:rPr>
                <w:b/>
                <w:sz w:val="24"/>
                <w:szCs w:val="24"/>
              </w:rPr>
            </w:pPr>
          </w:p>
          <w:p w:rsidR="00A20D91" w:rsidRPr="00F07F25" w:rsidRDefault="00A20D91" w:rsidP="00AD02C1">
            <w:pPr>
              <w:rPr>
                <w:sz w:val="24"/>
                <w:szCs w:val="24"/>
              </w:rPr>
            </w:pPr>
          </w:p>
        </w:tc>
      </w:tr>
      <w:tr w:rsidR="0054248C" w:rsidRPr="00F07F25" w:rsidTr="0054248C">
        <w:tc>
          <w:tcPr>
            <w:tcW w:w="9062" w:type="dxa"/>
          </w:tcPr>
          <w:p w:rsidR="0054248C" w:rsidRPr="00F07F25" w:rsidRDefault="0054248C" w:rsidP="00053C35">
            <w:pPr>
              <w:jc w:val="center"/>
              <w:rPr>
                <w:b/>
                <w:sz w:val="24"/>
                <w:szCs w:val="24"/>
              </w:rPr>
            </w:pPr>
            <w:r w:rsidRPr="00F07F25">
              <w:rPr>
                <w:b/>
                <w:sz w:val="24"/>
                <w:szCs w:val="24"/>
              </w:rPr>
              <w:t xml:space="preserve">Sveio, </w:t>
            </w:r>
            <w:r w:rsidR="000527C3">
              <w:rPr>
                <w:b/>
                <w:sz w:val="24"/>
                <w:szCs w:val="24"/>
              </w:rPr>
              <w:t>22</w:t>
            </w:r>
            <w:r w:rsidR="008760F1">
              <w:rPr>
                <w:b/>
                <w:sz w:val="24"/>
                <w:szCs w:val="24"/>
              </w:rPr>
              <w:t>.02</w:t>
            </w:r>
            <w:r w:rsidR="00B86725">
              <w:rPr>
                <w:b/>
                <w:sz w:val="24"/>
                <w:szCs w:val="24"/>
              </w:rPr>
              <w:t>.2023</w:t>
            </w:r>
          </w:p>
          <w:p w:rsidR="00016BB5" w:rsidRPr="00F07F25" w:rsidRDefault="00016BB5" w:rsidP="00053C35">
            <w:pPr>
              <w:jc w:val="center"/>
              <w:rPr>
                <w:b/>
                <w:sz w:val="24"/>
                <w:szCs w:val="24"/>
              </w:rPr>
            </w:pPr>
          </w:p>
          <w:p w:rsidR="00016BB5" w:rsidRPr="00F07F25" w:rsidRDefault="00016BB5" w:rsidP="00053C35">
            <w:pPr>
              <w:jc w:val="center"/>
              <w:rPr>
                <w:b/>
                <w:sz w:val="24"/>
                <w:szCs w:val="24"/>
              </w:rPr>
            </w:pPr>
          </w:p>
          <w:p w:rsidR="0054248C" w:rsidRPr="00F07F25" w:rsidRDefault="0054248C" w:rsidP="00D975B3">
            <w:pPr>
              <w:rPr>
                <w:sz w:val="24"/>
                <w:szCs w:val="24"/>
              </w:rPr>
            </w:pPr>
          </w:p>
          <w:p w:rsidR="0054248C" w:rsidRPr="00F07F25" w:rsidRDefault="0054248C" w:rsidP="00D975B3">
            <w:pPr>
              <w:rPr>
                <w:b/>
                <w:sz w:val="24"/>
                <w:szCs w:val="24"/>
              </w:rPr>
            </w:pPr>
            <w:r w:rsidRPr="00F07F25">
              <w:rPr>
                <w:b/>
                <w:sz w:val="24"/>
                <w:szCs w:val="24"/>
              </w:rPr>
              <w:t>Sign</w:t>
            </w:r>
          </w:p>
          <w:p w:rsidR="0054248C" w:rsidRPr="00F07F25" w:rsidRDefault="00E85C0C" w:rsidP="00D975B3">
            <w:pPr>
              <w:rPr>
                <w:b/>
                <w:sz w:val="24"/>
                <w:szCs w:val="24"/>
              </w:rPr>
            </w:pPr>
            <w:r>
              <w:rPr>
                <w:b/>
                <w:sz w:val="24"/>
                <w:szCs w:val="24"/>
              </w:rPr>
              <w:t xml:space="preserve">Johannes Flatnes                                                                                        </w:t>
            </w:r>
            <w:r w:rsidR="0054248C" w:rsidRPr="00F07F25">
              <w:rPr>
                <w:b/>
                <w:sz w:val="24"/>
                <w:szCs w:val="24"/>
              </w:rPr>
              <w:t>Ottar Krakk</w:t>
            </w:r>
          </w:p>
          <w:p w:rsidR="0054248C" w:rsidRPr="00F07F25" w:rsidRDefault="0054248C" w:rsidP="00D975B3">
            <w:pPr>
              <w:rPr>
                <w:sz w:val="24"/>
                <w:szCs w:val="24"/>
              </w:rPr>
            </w:pPr>
            <w:r w:rsidRPr="00F07F25">
              <w:rPr>
                <w:b/>
                <w:sz w:val="24"/>
                <w:szCs w:val="24"/>
              </w:rPr>
              <w:t>Leiar Fellesrådet                                                                                         Kyrkjeverje</w:t>
            </w:r>
          </w:p>
        </w:tc>
      </w:tr>
      <w:tr w:rsidR="00E85C0C" w:rsidRPr="00F07F25" w:rsidTr="0054248C">
        <w:tc>
          <w:tcPr>
            <w:tcW w:w="9062" w:type="dxa"/>
          </w:tcPr>
          <w:p w:rsidR="00E85C0C" w:rsidRPr="00F07F25" w:rsidRDefault="00E85C0C" w:rsidP="00053C35">
            <w:pPr>
              <w:jc w:val="center"/>
              <w:rPr>
                <w:b/>
                <w:sz w:val="24"/>
                <w:szCs w:val="24"/>
              </w:rPr>
            </w:pPr>
          </w:p>
        </w:tc>
      </w:tr>
    </w:tbl>
    <w:p w:rsidR="0054248C" w:rsidRDefault="0054248C" w:rsidP="00D975B3">
      <w:pPr>
        <w:rPr>
          <w:sz w:val="24"/>
          <w:szCs w:val="24"/>
        </w:rPr>
      </w:pPr>
    </w:p>
    <w:p w:rsidR="004F0346" w:rsidRDefault="004F0346" w:rsidP="00D975B3">
      <w:pPr>
        <w:rPr>
          <w:sz w:val="24"/>
          <w:szCs w:val="24"/>
        </w:rPr>
      </w:pPr>
    </w:p>
    <w:p w:rsidR="004F0346" w:rsidRPr="00F07F25" w:rsidRDefault="004F0346" w:rsidP="00D975B3">
      <w:pPr>
        <w:rPr>
          <w:sz w:val="24"/>
          <w:szCs w:val="24"/>
        </w:rPr>
      </w:pPr>
    </w:p>
    <w:p w:rsidR="00427364" w:rsidRDefault="00427364" w:rsidP="00861E6A">
      <w:pPr>
        <w:rPr>
          <w:sz w:val="24"/>
          <w:szCs w:val="24"/>
        </w:rPr>
      </w:pPr>
    </w:p>
    <w:p w:rsidR="004F0346" w:rsidRPr="004F0346" w:rsidRDefault="004F0346" w:rsidP="004F0346">
      <w:pPr>
        <w:rPr>
          <w:rFonts w:ascii="Arial" w:hAnsi="Arial" w:cs="Arial"/>
        </w:rPr>
      </w:pPr>
      <w:r w:rsidRPr="004F0346">
        <w:rPr>
          <w:rFonts w:ascii="Arial" w:hAnsi="Arial" w:cs="Arial"/>
        </w:rPr>
        <w:t>Maren K.L. Bårds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0346">
        <w:rPr>
          <w:rFonts w:ascii="Arial" w:hAnsi="Arial" w:cs="Arial"/>
        </w:rPr>
        <w:t xml:space="preserve">Solveig Brynjelsen </w:t>
      </w:r>
    </w:p>
    <w:p w:rsidR="004F0346" w:rsidRPr="00F07F25" w:rsidRDefault="004F0346" w:rsidP="00861E6A">
      <w:pPr>
        <w:rPr>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1E4FCC" w:rsidRPr="00F07F25" w:rsidTr="00845739">
        <w:tc>
          <w:tcPr>
            <w:tcW w:w="4530" w:type="dxa"/>
            <w:gridSpan w:val="2"/>
          </w:tcPr>
          <w:p w:rsidR="001E4FCC" w:rsidRPr="00F07F25" w:rsidRDefault="001E4FCC" w:rsidP="00861E6A">
            <w:pPr>
              <w:rPr>
                <w:b/>
                <w:sz w:val="24"/>
                <w:szCs w:val="24"/>
              </w:rPr>
            </w:pPr>
            <w:r w:rsidRPr="00F07F25">
              <w:rPr>
                <w:b/>
                <w:sz w:val="24"/>
                <w:szCs w:val="24"/>
              </w:rPr>
              <w:lastRenderedPageBreak/>
              <w:t>SVEIO KYRKJELEGE FELLESRÅD</w:t>
            </w:r>
          </w:p>
        </w:tc>
        <w:tc>
          <w:tcPr>
            <w:tcW w:w="4532" w:type="dxa"/>
            <w:gridSpan w:val="2"/>
          </w:tcPr>
          <w:p w:rsidR="001E4FCC" w:rsidRPr="00F07F25" w:rsidRDefault="001E4FCC" w:rsidP="001E4FCC">
            <w:pPr>
              <w:jc w:val="right"/>
              <w:rPr>
                <w:b/>
                <w:sz w:val="24"/>
                <w:szCs w:val="24"/>
              </w:rPr>
            </w:pPr>
            <w:r w:rsidRPr="00F07F25">
              <w:rPr>
                <w:b/>
                <w:sz w:val="24"/>
                <w:szCs w:val="24"/>
              </w:rPr>
              <w:t>SAKSPAPIR</w:t>
            </w:r>
          </w:p>
        </w:tc>
      </w:tr>
      <w:tr w:rsidR="0054248C" w:rsidRPr="00F07F25" w:rsidTr="0054248C">
        <w:tc>
          <w:tcPr>
            <w:tcW w:w="2265" w:type="dxa"/>
          </w:tcPr>
          <w:p w:rsidR="0054248C" w:rsidRPr="00F07F25" w:rsidRDefault="001E4FCC" w:rsidP="00861E6A">
            <w:pPr>
              <w:rPr>
                <w:b/>
                <w:sz w:val="24"/>
                <w:szCs w:val="24"/>
              </w:rPr>
            </w:pPr>
            <w:r w:rsidRPr="00F07F25">
              <w:rPr>
                <w:b/>
                <w:sz w:val="24"/>
                <w:szCs w:val="24"/>
              </w:rPr>
              <w:t>Møtedato</w:t>
            </w:r>
          </w:p>
        </w:tc>
        <w:tc>
          <w:tcPr>
            <w:tcW w:w="2265" w:type="dxa"/>
          </w:tcPr>
          <w:p w:rsidR="0054248C" w:rsidRPr="00F07F25" w:rsidRDefault="001E4FCC" w:rsidP="00861E6A">
            <w:pPr>
              <w:rPr>
                <w:b/>
                <w:sz w:val="24"/>
                <w:szCs w:val="24"/>
              </w:rPr>
            </w:pPr>
            <w:r w:rsidRPr="00F07F25">
              <w:rPr>
                <w:b/>
                <w:sz w:val="24"/>
                <w:szCs w:val="24"/>
              </w:rPr>
              <w:t>Saksnummer</w:t>
            </w:r>
          </w:p>
        </w:tc>
        <w:tc>
          <w:tcPr>
            <w:tcW w:w="2266" w:type="dxa"/>
          </w:tcPr>
          <w:p w:rsidR="0054248C" w:rsidRPr="00F07F25" w:rsidRDefault="001E4FCC" w:rsidP="00861E6A">
            <w:pPr>
              <w:rPr>
                <w:b/>
                <w:sz w:val="24"/>
                <w:szCs w:val="24"/>
              </w:rPr>
            </w:pPr>
            <w:r w:rsidRPr="00F07F25">
              <w:rPr>
                <w:b/>
                <w:sz w:val="24"/>
                <w:szCs w:val="24"/>
              </w:rPr>
              <w:t>Saksbehandlar</w:t>
            </w:r>
          </w:p>
        </w:tc>
        <w:tc>
          <w:tcPr>
            <w:tcW w:w="2266" w:type="dxa"/>
          </w:tcPr>
          <w:p w:rsidR="0054248C" w:rsidRPr="00F07F25" w:rsidRDefault="001E4FCC" w:rsidP="00861E6A">
            <w:pPr>
              <w:rPr>
                <w:b/>
                <w:sz w:val="24"/>
                <w:szCs w:val="24"/>
              </w:rPr>
            </w:pPr>
            <w:r w:rsidRPr="00F07F25">
              <w:rPr>
                <w:b/>
                <w:sz w:val="24"/>
                <w:szCs w:val="24"/>
              </w:rPr>
              <w:t>Arkiv</w:t>
            </w:r>
          </w:p>
        </w:tc>
      </w:tr>
      <w:tr w:rsidR="0054248C" w:rsidRPr="00F07F25" w:rsidTr="0054248C">
        <w:tc>
          <w:tcPr>
            <w:tcW w:w="2265" w:type="dxa"/>
          </w:tcPr>
          <w:p w:rsidR="0054248C" w:rsidRPr="00F07F25" w:rsidRDefault="008760F1" w:rsidP="00B86725">
            <w:pPr>
              <w:rPr>
                <w:sz w:val="24"/>
                <w:szCs w:val="24"/>
              </w:rPr>
            </w:pPr>
            <w:r>
              <w:rPr>
                <w:sz w:val="24"/>
                <w:szCs w:val="24"/>
              </w:rPr>
              <w:t>20.02.23</w:t>
            </w:r>
          </w:p>
        </w:tc>
        <w:tc>
          <w:tcPr>
            <w:tcW w:w="2265" w:type="dxa"/>
          </w:tcPr>
          <w:p w:rsidR="0054248C" w:rsidRPr="00F07F25" w:rsidRDefault="008760F1" w:rsidP="00AD02C1">
            <w:pPr>
              <w:rPr>
                <w:sz w:val="24"/>
                <w:szCs w:val="24"/>
              </w:rPr>
            </w:pPr>
            <w:r>
              <w:rPr>
                <w:sz w:val="24"/>
                <w:szCs w:val="24"/>
              </w:rPr>
              <w:t>6</w:t>
            </w:r>
            <w:r w:rsidR="00B86725">
              <w:rPr>
                <w:sz w:val="24"/>
                <w:szCs w:val="24"/>
              </w:rPr>
              <w:t>/2023</w:t>
            </w:r>
          </w:p>
        </w:tc>
        <w:tc>
          <w:tcPr>
            <w:tcW w:w="2266" w:type="dxa"/>
          </w:tcPr>
          <w:p w:rsidR="0054248C" w:rsidRPr="00F07F25" w:rsidRDefault="001E4FCC" w:rsidP="00861E6A">
            <w:pPr>
              <w:rPr>
                <w:sz w:val="24"/>
                <w:szCs w:val="24"/>
              </w:rPr>
            </w:pPr>
            <w:r w:rsidRPr="00F07F25">
              <w:rPr>
                <w:sz w:val="24"/>
                <w:szCs w:val="24"/>
              </w:rPr>
              <w:t>Ottar Krakk</w:t>
            </w:r>
          </w:p>
        </w:tc>
        <w:tc>
          <w:tcPr>
            <w:tcW w:w="2266" w:type="dxa"/>
          </w:tcPr>
          <w:p w:rsidR="0054248C" w:rsidRPr="00F07F25" w:rsidRDefault="001E4FCC" w:rsidP="00861E6A">
            <w:pPr>
              <w:rPr>
                <w:sz w:val="24"/>
                <w:szCs w:val="24"/>
              </w:rPr>
            </w:pPr>
            <w:r w:rsidRPr="00F07F25">
              <w:rPr>
                <w:sz w:val="24"/>
                <w:szCs w:val="24"/>
              </w:rPr>
              <w:t xml:space="preserve">Websak: </w:t>
            </w:r>
            <w:r w:rsidR="00514C33" w:rsidRPr="00F07F25">
              <w:rPr>
                <w:sz w:val="24"/>
                <w:szCs w:val="24"/>
              </w:rPr>
              <w:t xml:space="preserve"> 21/2 -012</w:t>
            </w:r>
          </w:p>
        </w:tc>
      </w:tr>
    </w:tbl>
    <w:p w:rsidR="0054248C" w:rsidRPr="00F07F25" w:rsidRDefault="0054248C" w:rsidP="00861E6A">
      <w:pPr>
        <w:rPr>
          <w:sz w:val="24"/>
          <w:szCs w:val="24"/>
        </w:rPr>
      </w:pPr>
    </w:p>
    <w:p w:rsidR="00AD02C1" w:rsidRDefault="008760F1" w:rsidP="00AD02C1">
      <w:pPr>
        <w:rPr>
          <w:b/>
          <w:sz w:val="24"/>
          <w:szCs w:val="24"/>
        </w:rPr>
      </w:pPr>
      <w:r w:rsidRPr="008760F1">
        <w:rPr>
          <w:b/>
          <w:sz w:val="24"/>
          <w:szCs w:val="24"/>
        </w:rPr>
        <w:t>6</w:t>
      </w:r>
      <w:r w:rsidR="00AD02C1" w:rsidRPr="008760F1">
        <w:rPr>
          <w:b/>
          <w:sz w:val="24"/>
          <w:szCs w:val="24"/>
        </w:rPr>
        <w:t>/202</w:t>
      </w:r>
      <w:r w:rsidR="00B86725" w:rsidRPr="008760F1">
        <w:rPr>
          <w:b/>
          <w:sz w:val="24"/>
          <w:szCs w:val="24"/>
        </w:rPr>
        <w:t>3</w:t>
      </w:r>
      <w:r w:rsidR="00AD02C1" w:rsidRPr="008760F1">
        <w:rPr>
          <w:b/>
          <w:sz w:val="24"/>
          <w:szCs w:val="24"/>
        </w:rPr>
        <w:t xml:space="preserve"> Godkjenning av referat og innkalling.</w:t>
      </w:r>
    </w:p>
    <w:p w:rsidR="00956CD5" w:rsidRPr="00956CD5" w:rsidRDefault="00956CD5" w:rsidP="00956CD5">
      <w:pPr>
        <w:pStyle w:val="Listeavsnitt"/>
        <w:numPr>
          <w:ilvl w:val="0"/>
          <w:numId w:val="36"/>
        </w:numPr>
        <w:rPr>
          <w:b/>
          <w:sz w:val="24"/>
          <w:szCs w:val="24"/>
        </w:rPr>
      </w:pPr>
      <w:r>
        <w:rPr>
          <w:b/>
          <w:sz w:val="24"/>
          <w:szCs w:val="24"/>
        </w:rPr>
        <w:t>Referat og innkalling vart godkjent</w:t>
      </w:r>
    </w:p>
    <w:p w:rsidR="005614B5" w:rsidRDefault="005614B5" w:rsidP="00AD02C1">
      <w:pPr>
        <w:rPr>
          <w:b/>
          <w:sz w:val="24"/>
          <w:szCs w:val="24"/>
        </w:rPr>
      </w:pPr>
      <w:r>
        <w:rPr>
          <w:b/>
          <w:sz w:val="24"/>
          <w:szCs w:val="24"/>
        </w:rPr>
        <w:tab/>
        <w:t xml:space="preserve">  Informasjon og Skriv</w:t>
      </w:r>
    </w:p>
    <w:p w:rsidR="00C87290" w:rsidRDefault="00C87290" w:rsidP="00C87290">
      <w:pPr>
        <w:pStyle w:val="Listeavsnitt"/>
        <w:numPr>
          <w:ilvl w:val="0"/>
          <w:numId w:val="32"/>
        </w:numPr>
        <w:rPr>
          <w:sz w:val="24"/>
          <w:szCs w:val="24"/>
          <w:lang w:val="nb-NO"/>
        </w:rPr>
      </w:pPr>
      <w:r w:rsidRPr="00C87290">
        <w:rPr>
          <w:sz w:val="24"/>
          <w:szCs w:val="24"/>
          <w:lang w:val="nb-NO"/>
        </w:rPr>
        <w:t xml:space="preserve">Mottatt brev om tilskudd til </w:t>
      </w:r>
      <w:r w:rsidRPr="002F0E11">
        <w:rPr>
          <w:sz w:val="24"/>
          <w:szCs w:val="24"/>
        </w:rPr>
        <w:t>valgjennomføring, Kr. 51217,- i tilskot</w:t>
      </w:r>
      <w:r w:rsidR="002F0E11" w:rsidRPr="002F0E11">
        <w:rPr>
          <w:sz w:val="24"/>
          <w:szCs w:val="24"/>
        </w:rPr>
        <w:t xml:space="preserve"> til Sveio</w:t>
      </w:r>
      <w:r w:rsidR="002F0E11">
        <w:rPr>
          <w:sz w:val="24"/>
          <w:szCs w:val="24"/>
        </w:rPr>
        <w:t xml:space="preserve"> </w:t>
      </w:r>
      <w:r w:rsidR="002F0E11" w:rsidRPr="002F0E11">
        <w:rPr>
          <w:sz w:val="24"/>
          <w:szCs w:val="24"/>
        </w:rPr>
        <w:t>KF</w:t>
      </w:r>
    </w:p>
    <w:p w:rsidR="00C87290" w:rsidRPr="00C87290" w:rsidRDefault="000527C3" w:rsidP="00C87290">
      <w:pPr>
        <w:pStyle w:val="Listeavsnitt"/>
        <w:numPr>
          <w:ilvl w:val="0"/>
          <w:numId w:val="32"/>
        </w:numPr>
        <w:rPr>
          <w:sz w:val="24"/>
          <w:szCs w:val="24"/>
          <w:lang w:val="nb-NO"/>
        </w:rPr>
      </w:pPr>
      <w:r>
        <w:rPr>
          <w:sz w:val="24"/>
          <w:szCs w:val="24"/>
          <w:lang w:val="nb-NO"/>
        </w:rPr>
        <w:t>Orientering om tilsettingsprosessen – ny kyrkjeverje</w:t>
      </w:r>
    </w:p>
    <w:p w:rsidR="000A7429" w:rsidRPr="00C87290" w:rsidRDefault="000A7429" w:rsidP="00861E6A">
      <w:pPr>
        <w:rPr>
          <w:sz w:val="24"/>
          <w:szCs w:val="24"/>
          <w:highlight w:val="yellow"/>
          <w:lang w:val="nb-NO"/>
        </w:rPr>
      </w:pPr>
    </w:p>
    <w:p w:rsidR="00053C35" w:rsidRPr="00C87290" w:rsidRDefault="00053C3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F07F25" w:rsidRPr="00C87290" w:rsidRDefault="00F07F25" w:rsidP="00861E6A">
      <w:pPr>
        <w:rPr>
          <w:sz w:val="24"/>
          <w:szCs w:val="24"/>
          <w:highlight w:val="yellow"/>
          <w:lang w:val="nb-NO"/>
        </w:rPr>
      </w:pPr>
    </w:p>
    <w:p w:rsidR="00B86725" w:rsidRPr="00C87290" w:rsidRDefault="00B86725" w:rsidP="00861E6A">
      <w:pPr>
        <w:rPr>
          <w:sz w:val="24"/>
          <w:szCs w:val="24"/>
          <w:highlight w:val="yellow"/>
          <w:lang w:val="nb-NO"/>
        </w:rPr>
      </w:pPr>
    </w:p>
    <w:p w:rsidR="00B86725" w:rsidRPr="00C87290" w:rsidRDefault="00B86725" w:rsidP="00861E6A">
      <w:pPr>
        <w:rPr>
          <w:sz w:val="24"/>
          <w:szCs w:val="24"/>
          <w:highlight w:val="yellow"/>
          <w:lang w:val="nb-NO"/>
        </w:rPr>
      </w:pPr>
    </w:p>
    <w:p w:rsidR="00B86725" w:rsidRPr="00C87290" w:rsidRDefault="00B86725" w:rsidP="00861E6A">
      <w:pPr>
        <w:rPr>
          <w:sz w:val="24"/>
          <w:szCs w:val="24"/>
          <w:highlight w:val="yellow"/>
          <w:lang w:val="nb-NO"/>
        </w:rPr>
      </w:pPr>
    </w:p>
    <w:p w:rsidR="00B86725" w:rsidRPr="00C87290" w:rsidRDefault="00B86725" w:rsidP="00861E6A">
      <w:pPr>
        <w:rPr>
          <w:sz w:val="24"/>
          <w:szCs w:val="24"/>
          <w:highlight w:val="yellow"/>
          <w:lang w:val="nb-NO"/>
        </w:rPr>
      </w:pPr>
    </w:p>
    <w:p w:rsidR="00B86725" w:rsidRPr="00C87290" w:rsidRDefault="00B86725" w:rsidP="00861E6A">
      <w:pPr>
        <w:rPr>
          <w:sz w:val="24"/>
          <w:szCs w:val="24"/>
          <w:highlight w:val="yellow"/>
          <w:lang w:val="nb-NO"/>
        </w:rPr>
      </w:pPr>
    </w:p>
    <w:p w:rsidR="00B86725" w:rsidRPr="00C87290" w:rsidRDefault="00B86725" w:rsidP="00861E6A">
      <w:pPr>
        <w:rPr>
          <w:sz w:val="24"/>
          <w:szCs w:val="24"/>
          <w:highlight w:val="yellow"/>
          <w:lang w:val="nb-NO"/>
        </w:rPr>
      </w:pPr>
    </w:p>
    <w:p w:rsidR="00B86725" w:rsidRPr="00C87290" w:rsidRDefault="00B86725" w:rsidP="00861E6A">
      <w:pPr>
        <w:rPr>
          <w:sz w:val="24"/>
          <w:szCs w:val="24"/>
          <w:highlight w:val="yellow"/>
          <w:lang w:val="nb-NO"/>
        </w:rPr>
      </w:pPr>
    </w:p>
    <w:p w:rsidR="00B86725" w:rsidRPr="00C87290" w:rsidRDefault="00B86725" w:rsidP="00861E6A">
      <w:pPr>
        <w:rPr>
          <w:sz w:val="24"/>
          <w:szCs w:val="24"/>
          <w:highlight w:val="yellow"/>
          <w:lang w:val="nb-NO"/>
        </w:rPr>
      </w:pPr>
    </w:p>
    <w:tbl>
      <w:tblPr>
        <w:tblStyle w:val="Tabellrutenett"/>
        <w:tblW w:w="0" w:type="auto"/>
        <w:tblLook w:val="04A0" w:firstRow="1" w:lastRow="0" w:firstColumn="1" w:lastColumn="0" w:noHBand="0" w:noVBand="1"/>
      </w:tblPr>
      <w:tblGrid>
        <w:gridCol w:w="2265"/>
        <w:gridCol w:w="2265"/>
        <w:gridCol w:w="2266"/>
        <w:gridCol w:w="2266"/>
      </w:tblGrid>
      <w:tr w:rsidR="00AD02C1" w:rsidRPr="00F07F25" w:rsidTr="006B3F17">
        <w:tc>
          <w:tcPr>
            <w:tcW w:w="4530" w:type="dxa"/>
            <w:gridSpan w:val="2"/>
          </w:tcPr>
          <w:p w:rsidR="00AD02C1" w:rsidRPr="00F07F25" w:rsidRDefault="00AD02C1" w:rsidP="006B3F17">
            <w:pPr>
              <w:rPr>
                <w:b/>
                <w:sz w:val="24"/>
                <w:szCs w:val="24"/>
              </w:rPr>
            </w:pPr>
            <w:r w:rsidRPr="00F07F25">
              <w:rPr>
                <w:b/>
                <w:sz w:val="24"/>
                <w:szCs w:val="24"/>
              </w:rPr>
              <w:lastRenderedPageBreak/>
              <w:t>SVEIO KYRKJELEGE FELLESRÅD</w:t>
            </w:r>
          </w:p>
        </w:tc>
        <w:tc>
          <w:tcPr>
            <w:tcW w:w="4532" w:type="dxa"/>
            <w:gridSpan w:val="2"/>
          </w:tcPr>
          <w:p w:rsidR="00AD02C1" w:rsidRPr="00F07F25" w:rsidRDefault="00AD02C1" w:rsidP="006B3F17">
            <w:pPr>
              <w:jc w:val="right"/>
              <w:rPr>
                <w:b/>
                <w:sz w:val="24"/>
                <w:szCs w:val="24"/>
              </w:rPr>
            </w:pPr>
            <w:r w:rsidRPr="00F07F25">
              <w:rPr>
                <w:b/>
                <w:sz w:val="24"/>
                <w:szCs w:val="24"/>
              </w:rPr>
              <w:t>SAKSPAPIR</w:t>
            </w:r>
          </w:p>
        </w:tc>
      </w:tr>
      <w:tr w:rsidR="00AD02C1" w:rsidRPr="00F07F25" w:rsidTr="006B3F17">
        <w:tc>
          <w:tcPr>
            <w:tcW w:w="2265" w:type="dxa"/>
          </w:tcPr>
          <w:p w:rsidR="00AD02C1" w:rsidRPr="00F07F25" w:rsidRDefault="00AD02C1" w:rsidP="006B3F17">
            <w:pPr>
              <w:rPr>
                <w:b/>
                <w:sz w:val="24"/>
                <w:szCs w:val="24"/>
              </w:rPr>
            </w:pPr>
            <w:r w:rsidRPr="00F07F25">
              <w:rPr>
                <w:b/>
                <w:sz w:val="24"/>
                <w:szCs w:val="24"/>
              </w:rPr>
              <w:t>Møtedato</w:t>
            </w:r>
          </w:p>
        </w:tc>
        <w:tc>
          <w:tcPr>
            <w:tcW w:w="2265" w:type="dxa"/>
          </w:tcPr>
          <w:p w:rsidR="00AD02C1" w:rsidRPr="00F07F25" w:rsidRDefault="00AD02C1" w:rsidP="006B3F17">
            <w:pPr>
              <w:rPr>
                <w:b/>
                <w:sz w:val="24"/>
                <w:szCs w:val="24"/>
              </w:rPr>
            </w:pPr>
            <w:r w:rsidRPr="00F07F25">
              <w:rPr>
                <w:b/>
                <w:sz w:val="24"/>
                <w:szCs w:val="24"/>
              </w:rPr>
              <w:t>Saksnummer</w:t>
            </w:r>
          </w:p>
        </w:tc>
        <w:tc>
          <w:tcPr>
            <w:tcW w:w="2266" w:type="dxa"/>
          </w:tcPr>
          <w:p w:rsidR="00AD02C1" w:rsidRPr="00F07F25" w:rsidRDefault="00AD02C1" w:rsidP="006B3F17">
            <w:pPr>
              <w:rPr>
                <w:b/>
                <w:sz w:val="24"/>
                <w:szCs w:val="24"/>
              </w:rPr>
            </w:pPr>
            <w:r w:rsidRPr="00F07F25">
              <w:rPr>
                <w:b/>
                <w:sz w:val="24"/>
                <w:szCs w:val="24"/>
              </w:rPr>
              <w:t>Saksbehandlar</w:t>
            </w:r>
          </w:p>
        </w:tc>
        <w:tc>
          <w:tcPr>
            <w:tcW w:w="2266" w:type="dxa"/>
          </w:tcPr>
          <w:p w:rsidR="00AD02C1" w:rsidRPr="00F07F25" w:rsidRDefault="00AD02C1" w:rsidP="006B3F17">
            <w:pPr>
              <w:rPr>
                <w:b/>
                <w:sz w:val="24"/>
                <w:szCs w:val="24"/>
              </w:rPr>
            </w:pPr>
            <w:r w:rsidRPr="00F07F25">
              <w:rPr>
                <w:b/>
                <w:sz w:val="24"/>
                <w:szCs w:val="24"/>
              </w:rPr>
              <w:t>Arkiv</w:t>
            </w:r>
          </w:p>
        </w:tc>
      </w:tr>
      <w:tr w:rsidR="00AD02C1" w:rsidRPr="00F07F25" w:rsidTr="006B3F17">
        <w:tc>
          <w:tcPr>
            <w:tcW w:w="2265" w:type="dxa"/>
          </w:tcPr>
          <w:p w:rsidR="00AD02C1" w:rsidRPr="00F07F25" w:rsidRDefault="008760F1" w:rsidP="006B3F17">
            <w:pPr>
              <w:rPr>
                <w:sz w:val="24"/>
                <w:szCs w:val="24"/>
              </w:rPr>
            </w:pPr>
            <w:r>
              <w:rPr>
                <w:sz w:val="24"/>
                <w:szCs w:val="24"/>
              </w:rPr>
              <w:t>20.02</w:t>
            </w:r>
            <w:r w:rsidR="00B86725">
              <w:rPr>
                <w:sz w:val="24"/>
                <w:szCs w:val="24"/>
              </w:rPr>
              <w:t>.2023</w:t>
            </w:r>
          </w:p>
        </w:tc>
        <w:tc>
          <w:tcPr>
            <w:tcW w:w="2265" w:type="dxa"/>
          </w:tcPr>
          <w:p w:rsidR="00AD02C1" w:rsidRPr="00F07F25" w:rsidRDefault="008760F1" w:rsidP="00AD02C1">
            <w:pPr>
              <w:rPr>
                <w:sz w:val="24"/>
                <w:szCs w:val="24"/>
              </w:rPr>
            </w:pPr>
            <w:r>
              <w:rPr>
                <w:sz w:val="24"/>
                <w:szCs w:val="24"/>
              </w:rPr>
              <w:t>7</w:t>
            </w:r>
            <w:r w:rsidR="00B86725">
              <w:rPr>
                <w:sz w:val="24"/>
                <w:szCs w:val="24"/>
              </w:rPr>
              <w:t>/2023</w:t>
            </w:r>
          </w:p>
        </w:tc>
        <w:tc>
          <w:tcPr>
            <w:tcW w:w="2266" w:type="dxa"/>
          </w:tcPr>
          <w:p w:rsidR="00AD02C1" w:rsidRPr="00F07F25" w:rsidRDefault="00AD02C1" w:rsidP="006B3F17">
            <w:pPr>
              <w:rPr>
                <w:sz w:val="24"/>
                <w:szCs w:val="24"/>
              </w:rPr>
            </w:pPr>
            <w:r w:rsidRPr="00F07F25">
              <w:rPr>
                <w:sz w:val="24"/>
                <w:szCs w:val="24"/>
              </w:rPr>
              <w:t>Ottar Krakk</w:t>
            </w:r>
          </w:p>
        </w:tc>
        <w:tc>
          <w:tcPr>
            <w:tcW w:w="2266" w:type="dxa"/>
          </w:tcPr>
          <w:p w:rsidR="00AD02C1" w:rsidRPr="00F07F25" w:rsidRDefault="00AD02C1" w:rsidP="006B3F17">
            <w:pPr>
              <w:rPr>
                <w:sz w:val="24"/>
                <w:szCs w:val="24"/>
              </w:rPr>
            </w:pPr>
            <w:r w:rsidRPr="00F07F25">
              <w:rPr>
                <w:sz w:val="24"/>
                <w:szCs w:val="24"/>
              </w:rPr>
              <w:t>Websak:  21/2 -012</w:t>
            </w:r>
          </w:p>
        </w:tc>
      </w:tr>
    </w:tbl>
    <w:p w:rsidR="00053C35" w:rsidRDefault="00053C35" w:rsidP="00861E6A">
      <w:pPr>
        <w:rPr>
          <w:sz w:val="24"/>
          <w:szCs w:val="24"/>
          <w:highlight w:val="yellow"/>
        </w:rPr>
      </w:pPr>
    </w:p>
    <w:p w:rsidR="008760F1" w:rsidRPr="008760F1" w:rsidRDefault="002F0E11" w:rsidP="008760F1">
      <w:pPr>
        <w:rPr>
          <w:b/>
          <w:sz w:val="24"/>
          <w:szCs w:val="24"/>
        </w:rPr>
      </w:pPr>
      <w:r>
        <w:rPr>
          <w:b/>
          <w:sz w:val="24"/>
          <w:szCs w:val="24"/>
        </w:rPr>
        <w:t xml:space="preserve">Sak </w:t>
      </w:r>
      <w:r w:rsidR="008760F1" w:rsidRPr="008760F1">
        <w:rPr>
          <w:b/>
          <w:sz w:val="24"/>
          <w:szCs w:val="24"/>
        </w:rPr>
        <w:t>7/2023 Valestrand Kyrkje – Maling</w:t>
      </w:r>
    </w:p>
    <w:p w:rsidR="008760F1" w:rsidRDefault="008760F1" w:rsidP="00861E6A">
      <w:pPr>
        <w:rPr>
          <w:sz w:val="24"/>
          <w:szCs w:val="24"/>
        </w:rPr>
      </w:pPr>
      <w:r w:rsidRPr="008760F1">
        <w:rPr>
          <w:sz w:val="24"/>
          <w:szCs w:val="24"/>
        </w:rPr>
        <w:t>Valestrand kyrkje har behov for maling</w:t>
      </w:r>
      <w:r>
        <w:rPr>
          <w:sz w:val="24"/>
          <w:szCs w:val="24"/>
        </w:rPr>
        <w:t>. Det er 10 år sidan sist den vart mala og treverket er til dels slite og det er starta avflassing av maling, særleg der det er høvla treverk.</w:t>
      </w:r>
    </w:p>
    <w:p w:rsidR="008760F1" w:rsidRDefault="008760F1" w:rsidP="00861E6A">
      <w:pPr>
        <w:rPr>
          <w:sz w:val="24"/>
          <w:szCs w:val="24"/>
        </w:rPr>
      </w:pPr>
      <w:r>
        <w:rPr>
          <w:sz w:val="24"/>
          <w:szCs w:val="24"/>
        </w:rPr>
        <w:t xml:space="preserve">Taket på nordsida av kyrkja har fått mykje groing av mose og treng </w:t>
      </w:r>
      <w:r w:rsidR="002F0E11">
        <w:rPr>
          <w:sz w:val="24"/>
          <w:szCs w:val="24"/>
        </w:rPr>
        <w:t>reinskast</w:t>
      </w:r>
      <w:r>
        <w:rPr>
          <w:sz w:val="24"/>
          <w:szCs w:val="24"/>
        </w:rPr>
        <w:t xml:space="preserve">. Det er og behov for </w:t>
      </w:r>
      <w:r w:rsidR="002F0E11">
        <w:rPr>
          <w:sz w:val="24"/>
          <w:szCs w:val="24"/>
        </w:rPr>
        <w:t>reinsking</w:t>
      </w:r>
      <w:r>
        <w:rPr>
          <w:sz w:val="24"/>
          <w:szCs w:val="24"/>
        </w:rPr>
        <w:t xml:space="preserve"> av takrenner mv.</w:t>
      </w:r>
    </w:p>
    <w:p w:rsidR="008760F1" w:rsidRDefault="008760F1" w:rsidP="00861E6A">
      <w:pPr>
        <w:rPr>
          <w:sz w:val="24"/>
          <w:szCs w:val="24"/>
        </w:rPr>
      </w:pPr>
      <w:r>
        <w:rPr>
          <w:sz w:val="24"/>
          <w:szCs w:val="24"/>
        </w:rPr>
        <w:t>Nokre av vinduene vil og ha behov for kitting av deler av rutene.</w:t>
      </w:r>
    </w:p>
    <w:p w:rsidR="008760F1" w:rsidRDefault="008760F1" w:rsidP="00861E6A">
      <w:pPr>
        <w:rPr>
          <w:sz w:val="24"/>
          <w:szCs w:val="24"/>
        </w:rPr>
      </w:pPr>
      <w:r>
        <w:rPr>
          <w:sz w:val="24"/>
          <w:szCs w:val="24"/>
        </w:rPr>
        <w:t xml:space="preserve">Kledning er i utgangspunktet i god stand då den vart skifta for omlag 10 år sidan. Nokre få stader er det gamle treverket framleis i bruk og det er observert skader som kan gje behov for utskifting av nokre kledningsbord mv. Her vil omfanget først bli kjent når stillas/lift er på plass og gammal maling er fjerna. </w:t>
      </w:r>
    </w:p>
    <w:p w:rsidR="008760F1" w:rsidRDefault="008760F1" w:rsidP="00861E6A">
      <w:pPr>
        <w:rPr>
          <w:sz w:val="24"/>
          <w:szCs w:val="24"/>
        </w:rPr>
      </w:pPr>
      <w:r>
        <w:rPr>
          <w:sz w:val="24"/>
          <w:szCs w:val="24"/>
        </w:rPr>
        <w:t xml:space="preserve">Behovet har vore kjent over tid </w:t>
      </w:r>
      <w:r w:rsidR="007C2671">
        <w:rPr>
          <w:sz w:val="24"/>
          <w:szCs w:val="24"/>
        </w:rPr>
        <w:t xml:space="preserve">og Sveio kommune har </w:t>
      </w:r>
      <w:r w:rsidR="002F0E11">
        <w:rPr>
          <w:sz w:val="24"/>
          <w:szCs w:val="24"/>
        </w:rPr>
        <w:t>løyvd</w:t>
      </w:r>
      <w:r w:rsidR="007C2671">
        <w:rPr>
          <w:sz w:val="24"/>
          <w:szCs w:val="24"/>
        </w:rPr>
        <w:t xml:space="preserve"> kr. 300.000,- til prosjektet i sitt budsjett for 2023.  Sveio kommune har og </w:t>
      </w:r>
      <w:r w:rsidR="002F0E11">
        <w:rPr>
          <w:sz w:val="24"/>
          <w:szCs w:val="24"/>
        </w:rPr>
        <w:t>løyvd</w:t>
      </w:r>
      <w:r w:rsidR="007C2671">
        <w:rPr>
          <w:sz w:val="24"/>
          <w:szCs w:val="24"/>
        </w:rPr>
        <w:t xml:space="preserve"> kr 150.000,- til 150 års jubileet for Valestrand Kyrkje. </w:t>
      </w:r>
      <w:r w:rsidR="002F0E11">
        <w:rPr>
          <w:sz w:val="24"/>
          <w:szCs w:val="24"/>
        </w:rPr>
        <w:t>Jubileet</w:t>
      </w:r>
      <w:r w:rsidR="007C2671">
        <w:rPr>
          <w:sz w:val="24"/>
          <w:szCs w:val="24"/>
        </w:rPr>
        <w:t xml:space="preserve"> skal markerast hausten 2023.</w:t>
      </w:r>
    </w:p>
    <w:p w:rsidR="007C2671" w:rsidRDefault="007C2671" w:rsidP="00861E6A">
      <w:pPr>
        <w:rPr>
          <w:sz w:val="24"/>
          <w:szCs w:val="24"/>
        </w:rPr>
      </w:pPr>
      <w:r>
        <w:rPr>
          <w:sz w:val="24"/>
          <w:szCs w:val="24"/>
        </w:rPr>
        <w:t xml:space="preserve">Det er innhenta </w:t>
      </w:r>
      <w:r w:rsidR="002F0E11">
        <w:rPr>
          <w:sz w:val="24"/>
          <w:szCs w:val="24"/>
        </w:rPr>
        <w:t>anbod</w:t>
      </w:r>
      <w:r>
        <w:rPr>
          <w:sz w:val="24"/>
          <w:szCs w:val="24"/>
        </w:rPr>
        <w:t xml:space="preserve"> på arbeidet. Ei rekke lokale malingsaktørar har blitt invitert til å koma med tilbod på maling. Ved fristen sitt utløp var det kome inn to tilbod. </w:t>
      </w:r>
    </w:p>
    <w:p w:rsidR="007C2671" w:rsidRDefault="007C2671" w:rsidP="00861E6A">
      <w:pPr>
        <w:rPr>
          <w:sz w:val="24"/>
          <w:szCs w:val="24"/>
        </w:rPr>
      </w:pPr>
      <w:r>
        <w:rPr>
          <w:sz w:val="24"/>
          <w:szCs w:val="24"/>
        </w:rPr>
        <w:t xml:space="preserve">Begge tilboda ligg over dei </w:t>
      </w:r>
      <w:r w:rsidR="002F0E11">
        <w:rPr>
          <w:sz w:val="24"/>
          <w:szCs w:val="24"/>
        </w:rPr>
        <w:t>løyvde</w:t>
      </w:r>
      <w:r>
        <w:rPr>
          <w:sz w:val="24"/>
          <w:szCs w:val="24"/>
        </w:rPr>
        <w:t xml:space="preserve"> summane frå Sveio kommune. </w:t>
      </w:r>
    </w:p>
    <w:p w:rsidR="007C2671" w:rsidRDefault="007C2671" w:rsidP="00861E6A">
      <w:pPr>
        <w:rPr>
          <w:sz w:val="24"/>
          <w:szCs w:val="24"/>
        </w:rPr>
      </w:pPr>
      <w:r>
        <w:rPr>
          <w:sz w:val="24"/>
          <w:szCs w:val="24"/>
        </w:rPr>
        <w:t>Tilbod 1: 458000,- + mva</w:t>
      </w:r>
      <w:r w:rsidR="00B6129D">
        <w:rPr>
          <w:sz w:val="24"/>
          <w:szCs w:val="24"/>
        </w:rPr>
        <w:t xml:space="preserve"> (Vindafjord Vaske og Maletjenester as)</w:t>
      </w:r>
    </w:p>
    <w:p w:rsidR="007C2671" w:rsidRDefault="007C2671" w:rsidP="00861E6A">
      <w:pPr>
        <w:rPr>
          <w:sz w:val="24"/>
          <w:szCs w:val="24"/>
        </w:rPr>
      </w:pPr>
      <w:r>
        <w:rPr>
          <w:sz w:val="24"/>
          <w:szCs w:val="24"/>
        </w:rPr>
        <w:t>Tilbod 2: 383050 ,- + mva</w:t>
      </w:r>
      <w:r w:rsidR="00B6129D">
        <w:rPr>
          <w:sz w:val="24"/>
          <w:szCs w:val="24"/>
        </w:rPr>
        <w:t xml:space="preserve"> (NST Byggservice as)</w:t>
      </w:r>
    </w:p>
    <w:p w:rsidR="007C2671" w:rsidRDefault="007C2671" w:rsidP="00861E6A">
      <w:pPr>
        <w:rPr>
          <w:sz w:val="24"/>
          <w:szCs w:val="24"/>
        </w:rPr>
      </w:pPr>
      <w:r>
        <w:rPr>
          <w:sz w:val="24"/>
          <w:szCs w:val="24"/>
        </w:rPr>
        <w:t>Tilboda er noko ulikt delt opp, her er det total sum som er oppgitt.</w:t>
      </w:r>
    </w:p>
    <w:p w:rsidR="007C2671" w:rsidRDefault="007C2671" w:rsidP="00861E6A">
      <w:pPr>
        <w:rPr>
          <w:sz w:val="24"/>
          <w:szCs w:val="24"/>
        </w:rPr>
      </w:pPr>
      <w:r>
        <w:rPr>
          <w:sz w:val="24"/>
          <w:szCs w:val="24"/>
        </w:rPr>
        <w:t xml:space="preserve">Ingen av tilboda  inneheld reperasjon/utskifting av treverk. Det er i utlysinga presisert at det skal leggast til rette for at slikt arbeid kan utførast medan stillas/lift er på staden. </w:t>
      </w:r>
    </w:p>
    <w:p w:rsidR="007C2671" w:rsidRDefault="007C2671" w:rsidP="00861E6A">
      <w:pPr>
        <w:rPr>
          <w:sz w:val="24"/>
          <w:szCs w:val="24"/>
        </w:rPr>
      </w:pPr>
      <w:r>
        <w:rPr>
          <w:sz w:val="24"/>
          <w:szCs w:val="24"/>
        </w:rPr>
        <w:t xml:space="preserve">Tilbodsgivar 2 har eigne personell som kan utføra </w:t>
      </w:r>
      <w:r w:rsidR="00805443">
        <w:rPr>
          <w:sz w:val="24"/>
          <w:szCs w:val="24"/>
        </w:rPr>
        <w:t>tømrar</w:t>
      </w:r>
      <w:r>
        <w:rPr>
          <w:sz w:val="24"/>
          <w:szCs w:val="24"/>
        </w:rPr>
        <w:t xml:space="preserve">arbeid for timebetaling. </w:t>
      </w:r>
    </w:p>
    <w:p w:rsidR="00B6129D" w:rsidRDefault="00B6129D" w:rsidP="00861E6A">
      <w:pPr>
        <w:rPr>
          <w:sz w:val="24"/>
          <w:szCs w:val="24"/>
        </w:rPr>
      </w:pPr>
      <w:r>
        <w:rPr>
          <w:sz w:val="24"/>
          <w:szCs w:val="24"/>
        </w:rPr>
        <w:t xml:space="preserve">Kyrkjeverja vil tilrå at me her legg inn ein </w:t>
      </w:r>
      <w:r w:rsidR="000643BB">
        <w:rPr>
          <w:sz w:val="24"/>
          <w:szCs w:val="24"/>
        </w:rPr>
        <w:t>forventa</w:t>
      </w:r>
      <w:r>
        <w:rPr>
          <w:sz w:val="24"/>
          <w:szCs w:val="24"/>
        </w:rPr>
        <w:t xml:space="preserve"> kostnad på 10-17000,- utover tilbodssummen. </w:t>
      </w:r>
    </w:p>
    <w:p w:rsidR="007C2671" w:rsidRDefault="00805443" w:rsidP="00861E6A">
      <w:pPr>
        <w:rPr>
          <w:sz w:val="24"/>
          <w:szCs w:val="24"/>
        </w:rPr>
      </w:pPr>
      <w:r>
        <w:rPr>
          <w:sz w:val="24"/>
          <w:szCs w:val="24"/>
        </w:rPr>
        <w:t xml:space="preserve">Dersom arbeidet skal </w:t>
      </w:r>
      <w:r w:rsidR="000643BB">
        <w:rPr>
          <w:sz w:val="24"/>
          <w:szCs w:val="24"/>
        </w:rPr>
        <w:t>gjennomførast</w:t>
      </w:r>
      <w:r>
        <w:rPr>
          <w:sz w:val="24"/>
          <w:szCs w:val="24"/>
        </w:rPr>
        <w:t xml:space="preserve"> i 2023 må det derfor ytterlegare finansiering til.</w:t>
      </w:r>
    </w:p>
    <w:p w:rsidR="00805443" w:rsidRDefault="00805443" w:rsidP="00861E6A">
      <w:pPr>
        <w:rPr>
          <w:sz w:val="24"/>
          <w:szCs w:val="24"/>
        </w:rPr>
      </w:pPr>
      <w:r>
        <w:rPr>
          <w:sz w:val="24"/>
          <w:szCs w:val="24"/>
        </w:rPr>
        <w:t>Ein av mulighetene er å nytta fondsmidlar til arbeidet. Det er tidlegare sett av midlar til «Rehabilitering Kyrkjebygg»</w:t>
      </w:r>
      <w:r w:rsidR="00B6129D">
        <w:rPr>
          <w:sz w:val="24"/>
          <w:szCs w:val="24"/>
        </w:rPr>
        <w:t>/Vedlikehaldsfond</w:t>
      </w:r>
      <w:r>
        <w:rPr>
          <w:sz w:val="24"/>
          <w:szCs w:val="24"/>
        </w:rPr>
        <w:t>.</w:t>
      </w:r>
      <w:r w:rsidR="00B6129D">
        <w:rPr>
          <w:sz w:val="24"/>
          <w:szCs w:val="24"/>
        </w:rPr>
        <w:t xml:space="preserve"> Fondet er nå på kr. 272428,-</w:t>
      </w:r>
      <w:r>
        <w:rPr>
          <w:sz w:val="24"/>
          <w:szCs w:val="24"/>
        </w:rPr>
        <w:t xml:space="preserve"> Maling er i </w:t>
      </w:r>
      <w:r>
        <w:rPr>
          <w:sz w:val="24"/>
          <w:szCs w:val="24"/>
        </w:rPr>
        <w:lastRenderedPageBreak/>
        <w:t xml:space="preserve">utgangspunktet ikkje </w:t>
      </w:r>
      <w:r w:rsidR="000643BB">
        <w:rPr>
          <w:sz w:val="24"/>
          <w:szCs w:val="24"/>
        </w:rPr>
        <w:t>rehabilitering</w:t>
      </w:r>
      <w:r>
        <w:rPr>
          <w:sz w:val="24"/>
          <w:szCs w:val="24"/>
        </w:rPr>
        <w:t xml:space="preserve"> med ordinert vedlikehald. Det vil imidlertid vera opp til Fellesrådet og disponera desse fondsmidlane.</w:t>
      </w:r>
    </w:p>
    <w:p w:rsidR="00805443" w:rsidRDefault="00805443" w:rsidP="00861E6A">
      <w:pPr>
        <w:rPr>
          <w:sz w:val="24"/>
          <w:szCs w:val="24"/>
        </w:rPr>
      </w:pPr>
      <w:r>
        <w:rPr>
          <w:sz w:val="24"/>
          <w:szCs w:val="24"/>
        </w:rPr>
        <w:t>Komiteen for 150 års jubileet har eit disponibelt beløp til å få gjennomført arrangement og oppgraderingar av/rundt kyrkja. Det kan vera mulig at noko av midlane som er sett av til jubileet kan nyttast til maling av kyrkja.</w:t>
      </w:r>
    </w:p>
    <w:p w:rsidR="00B6129D" w:rsidRPr="00B6129D" w:rsidRDefault="00B6129D" w:rsidP="00861E6A">
      <w:pPr>
        <w:rPr>
          <w:b/>
          <w:sz w:val="24"/>
          <w:szCs w:val="24"/>
        </w:rPr>
      </w:pPr>
      <w:r w:rsidRPr="00B6129D">
        <w:rPr>
          <w:b/>
          <w:sz w:val="24"/>
          <w:szCs w:val="24"/>
        </w:rPr>
        <w:t>Vurdering:</w:t>
      </w:r>
    </w:p>
    <w:p w:rsidR="00B6129D" w:rsidRDefault="00B6129D" w:rsidP="00861E6A">
      <w:pPr>
        <w:rPr>
          <w:sz w:val="24"/>
          <w:szCs w:val="24"/>
        </w:rPr>
      </w:pPr>
      <w:r>
        <w:rPr>
          <w:sz w:val="24"/>
          <w:szCs w:val="24"/>
        </w:rPr>
        <w:t xml:space="preserve">Kyrkjeverja vurderer det slik at me bør prøva å få gjennomført arbeidet i 2023. Det er stor forskjell på tilboda og kyrkjeverje vil føreslå at me aksepterer det lågaste tilbodet på kr. 383050,-  Dette har som føresetnad at me får til ei finansiering av den delen av kostanden som går ut over kommenal løyving. </w:t>
      </w:r>
    </w:p>
    <w:p w:rsidR="00B6129D" w:rsidRDefault="00B6129D" w:rsidP="00861E6A">
      <w:pPr>
        <w:rPr>
          <w:sz w:val="24"/>
          <w:szCs w:val="24"/>
        </w:rPr>
      </w:pPr>
      <w:r>
        <w:rPr>
          <w:sz w:val="24"/>
          <w:szCs w:val="24"/>
        </w:rPr>
        <w:t xml:space="preserve">Kyrkjeverja vil tilrå ein dialog med komiteen for jubileet om ei delfinansiering gjennom midlar som er disponible for jubileet. </w:t>
      </w:r>
    </w:p>
    <w:p w:rsidR="00B6129D" w:rsidRDefault="00B6129D" w:rsidP="00861E6A">
      <w:pPr>
        <w:rPr>
          <w:sz w:val="24"/>
          <w:szCs w:val="24"/>
        </w:rPr>
      </w:pPr>
      <w:r>
        <w:rPr>
          <w:sz w:val="24"/>
          <w:szCs w:val="24"/>
        </w:rPr>
        <w:t xml:space="preserve">Det vil uansett vera behov for annan finansiering. Kyrkjeverja vil derfor føreslå at det kan nyttast inntil kr. 100.000,- av «Vedlikehaldsfond» for å sikra gjennomføring av prosjektet. </w:t>
      </w:r>
    </w:p>
    <w:p w:rsidR="00B6129D" w:rsidRPr="009C695D" w:rsidRDefault="009C695D" w:rsidP="00861E6A">
      <w:pPr>
        <w:rPr>
          <w:b/>
          <w:sz w:val="24"/>
          <w:szCs w:val="24"/>
        </w:rPr>
      </w:pPr>
      <w:r w:rsidRPr="009C695D">
        <w:rPr>
          <w:b/>
          <w:sz w:val="24"/>
          <w:szCs w:val="24"/>
        </w:rPr>
        <w:t>Kyrkjeverja sitt framlegg til vedtak:</w:t>
      </w:r>
    </w:p>
    <w:p w:rsidR="009C695D" w:rsidRDefault="009C695D" w:rsidP="009C695D">
      <w:pPr>
        <w:pStyle w:val="Listeavsnitt"/>
        <w:numPr>
          <w:ilvl w:val="0"/>
          <w:numId w:val="24"/>
        </w:numPr>
        <w:rPr>
          <w:sz w:val="24"/>
          <w:szCs w:val="24"/>
        </w:rPr>
      </w:pPr>
      <w:r>
        <w:rPr>
          <w:sz w:val="24"/>
          <w:szCs w:val="24"/>
        </w:rPr>
        <w:t xml:space="preserve">Sveio Kyrkjelege Fellesråd inngår avtale med NST Byggservice om maling mv. av Valestrand Kyrkje </w:t>
      </w:r>
    </w:p>
    <w:p w:rsidR="009C695D" w:rsidRDefault="009C695D" w:rsidP="009C695D">
      <w:pPr>
        <w:pStyle w:val="Listeavsnitt"/>
        <w:numPr>
          <w:ilvl w:val="0"/>
          <w:numId w:val="24"/>
        </w:numPr>
        <w:rPr>
          <w:sz w:val="24"/>
          <w:szCs w:val="24"/>
        </w:rPr>
      </w:pPr>
      <w:r>
        <w:rPr>
          <w:sz w:val="24"/>
          <w:szCs w:val="24"/>
        </w:rPr>
        <w:t>Finansiering skjer gjennom:</w:t>
      </w:r>
    </w:p>
    <w:p w:rsidR="009C695D" w:rsidRDefault="009C695D" w:rsidP="009C695D">
      <w:pPr>
        <w:pStyle w:val="Listeavsnitt"/>
        <w:numPr>
          <w:ilvl w:val="1"/>
          <w:numId w:val="24"/>
        </w:numPr>
        <w:rPr>
          <w:sz w:val="24"/>
          <w:szCs w:val="24"/>
        </w:rPr>
      </w:pPr>
      <w:r>
        <w:rPr>
          <w:sz w:val="24"/>
          <w:szCs w:val="24"/>
        </w:rPr>
        <w:t>Kommunal løyving på kr 300.000,-</w:t>
      </w:r>
    </w:p>
    <w:p w:rsidR="009C695D" w:rsidRDefault="009C695D" w:rsidP="009C695D">
      <w:pPr>
        <w:pStyle w:val="Listeavsnitt"/>
        <w:numPr>
          <w:ilvl w:val="1"/>
          <w:numId w:val="24"/>
        </w:numPr>
        <w:rPr>
          <w:sz w:val="24"/>
          <w:szCs w:val="24"/>
        </w:rPr>
      </w:pPr>
      <w:r>
        <w:rPr>
          <w:sz w:val="24"/>
          <w:szCs w:val="24"/>
        </w:rPr>
        <w:t>Bidrag frå midlar til jubileet for kyrkja</w:t>
      </w:r>
    </w:p>
    <w:p w:rsidR="009C695D" w:rsidRPr="009C695D" w:rsidRDefault="009C695D" w:rsidP="009C695D">
      <w:pPr>
        <w:pStyle w:val="Listeavsnitt"/>
        <w:numPr>
          <w:ilvl w:val="1"/>
          <w:numId w:val="24"/>
        </w:numPr>
        <w:rPr>
          <w:sz w:val="24"/>
          <w:szCs w:val="24"/>
        </w:rPr>
      </w:pPr>
      <w:r>
        <w:rPr>
          <w:sz w:val="24"/>
          <w:szCs w:val="24"/>
        </w:rPr>
        <w:t xml:space="preserve">Fullfinansiering via midlar frå Disposisjonsfond(Vedlikehaldsfond)  på inntil kr. 100.000,- </w:t>
      </w:r>
    </w:p>
    <w:p w:rsidR="00805443" w:rsidRPr="000527C3" w:rsidRDefault="000527C3" w:rsidP="00861E6A">
      <w:pPr>
        <w:rPr>
          <w:b/>
          <w:sz w:val="24"/>
          <w:szCs w:val="24"/>
        </w:rPr>
      </w:pPr>
      <w:r w:rsidRPr="000527C3">
        <w:rPr>
          <w:b/>
          <w:sz w:val="24"/>
          <w:szCs w:val="24"/>
        </w:rPr>
        <w:t>Behandling i møte:</w:t>
      </w:r>
    </w:p>
    <w:p w:rsidR="000527C3" w:rsidRDefault="004F0346" w:rsidP="00861E6A">
      <w:pPr>
        <w:rPr>
          <w:sz w:val="24"/>
          <w:szCs w:val="24"/>
        </w:rPr>
      </w:pPr>
      <w:r>
        <w:rPr>
          <w:sz w:val="24"/>
          <w:szCs w:val="24"/>
        </w:rPr>
        <w:t xml:space="preserve">Det vart uttrykt skuffelse over kommunalt bidrag til føremålet. Det vart drøfta om det var andre muligheter for å få ned kostnaden, inkludert ev dugnadsbidrag. Det vert utført betydeleg med dugnad med andre føremål ved kyrkja. Det er svært usikkert om budsjettet for jubileet til kyrkja har rom for særleg dekning av maling. Dette vil først vera klart ved utgangen av året eller tidlegast etter at jubileet er fullført i oktober 2023. </w:t>
      </w:r>
    </w:p>
    <w:p w:rsidR="004F0346" w:rsidRDefault="004F0346" w:rsidP="00861E6A">
      <w:pPr>
        <w:rPr>
          <w:sz w:val="24"/>
          <w:szCs w:val="24"/>
        </w:rPr>
      </w:pPr>
    </w:p>
    <w:p w:rsidR="004F0346" w:rsidRDefault="004F0346" w:rsidP="00861E6A">
      <w:pPr>
        <w:rPr>
          <w:sz w:val="24"/>
          <w:szCs w:val="24"/>
        </w:rPr>
      </w:pPr>
    </w:p>
    <w:p w:rsidR="00956CD5" w:rsidRDefault="00956CD5" w:rsidP="00861E6A">
      <w:pPr>
        <w:rPr>
          <w:sz w:val="24"/>
          <w:szCs w:val="24"/>
        </w:rPr>
      </w:pPr>
    </w:p>
    <w:p w:rsidR="00956CD5" w:rsidRDefault="00956CD5" w:rsidP="00861E6A">
      <w:pPr>
        <w:rPr>
          <w:sz w:val="24"/>
          <w:szCs w:val="24"/>
        </w:rPr>
      </w:pPr>
    </w:p>
    <w:p w:rsidR="004F0346" w:rsidRDefault="004F0346" w:rsidP="00861E6A">
      <w:pPr>
        <w:rPr>
          <w:sz w:val="24"/>
          <w:szCs w:val="24"/>
        </w:rPr>
      </w:pPr>
    </w:p>
    <w:p w:rsidR="000527C3" w:rsidRPr="000527C3" w:rsidRDefault="000527C3" w:rsidP="00861E6A">
      <w:pPr>
        <w:rPr>
          <w:b/>
          <w:sz w:val="24"/>
          <w:szCs w:val="24"/>
        </w:rPr>
      </w:pPr>
      <w:r w:rsidRPr="000527C3">
        <w:rPr>
          <w:b/>
          <w:sz w:val="24"/>
          <w:szCs w:val="24"/>
        </w:rPr>
        <w:lastRenderedPageBreak/>
        <w:t>Sveio kyrkjelege Fellesråd sitt vedtak:</w:t>
      </w:r>
    </w:p>
    <w:p w:rsidR="000527C3" w:rsidRPr="004F0346" w:rsidRDefault="000527C3" w:rsidP="000527C3">
      <w:pPr>
        <w:pStyle w:val="Listeavsnitt"/>
        <w:numPr>
          <w:ilvl w:val="0"/>
          <w:numId w:val="33"/>
        </w:numPr>
        <w:rPr>
          <w:sz w:val="24"/>
          <w:szCs w:val="24"/>
        </w:rPr>
      </w:pPr>
      <w:r w:rsidRPr="004F0346">
        <w:rPr>
          <w:sz w:val="24"/>
          <w:szCs w:val="24"/>
        </w:rPr>
        <w:t xml:space="preserve">Sveio Kyrkjelege Fellesråd inngår avtale med NST Byggservice om maling mv. av Valestrand Kyrkje </w:t>
      </w:r>
    </w:p>
    <w:p w:rsidR="000527C3" w:rsidRPr="004F0346" w:rsidRDefault="000527C3" w:rsidP="000527C3">
      <w:pPr>
        <w:pStyle w:val="Listeavsnitt"/>
        <w:numPr>
          <w:ilvl w:val="0"/>
          <w:numId w:val="33"/>
        </w:numPr>
        <w:rPr>
          <w:sz w:val="24"/>
          <w:szCs w:val="24"/>
        </w:rPr>
      </w:pPr>
      <w:r w:rsidRPr="004F0346">
        <w:rPr>
          <w:sz w:val="24"/>
          <w:szCs w:val="24"/>
        </w:rPr>
        <w:t>Finansiering skjer gjennom:</w:t>
      </w:r>
    </w:p>
    <w:p w:rsidR="000527C3" w:rsidRPr="004F0346" w:rsidRDefault="000527C3" w:rsidP="000527C3">
      <w:pPr>
        <w:pStyle w:val="Listeavsnitt"/>
        <w:numPr>
          <w:ilvl w:val="1"/>
          <w:numId w:val="33"/>
        </w:numPr>
        <w:rPr>
          <w:sz w:val="24"/>
          <w:szCs w:val="24"/>
        </w:rPr>
      </w:pPr>
      <w:r w:rsidRPr="004F0346">
        <w:rPr>
          <w:sz w:val="24"/>
          <w:szCs w:val="24"/>
        </w:rPr>
        <w:t>Kommunal løyving på kr 300.000,-</w:t>
      </w:r>
    </w:p>
    <w:p w:rsidR="000527C3" w:rsidRPr="004F0346" w:rsidRDefault="000527C3" w:rsidP="000527C3">
      <w:pPr>
        <w:pStyle w:val="Listeavsnitt"/>
        <w:numPr>
          <w:ilvl w:val="1"/>
          <w:numId w:val="33"/>
        </w:numPr>
        <w:rPr>
          <w:sz w:val="24"/>
          <w:szCs w:val="24"/>
        </w:rPr>
      </w:pPr>
      <w:r w:rsidRPr="004F0346">
        <w:rPr>
          <w:sz w:val="24"/>
          <w:szCs w:val="24"/>
        </w:rPr>
        <w:t>Bidrag frå midlar til jubileet for kyrkja</w:t>
      </w:r>
    </w:p>
    <w:p w:rsidR="000527C3" w:rsidRPr="004F0346" w:rsidRDefault="000527C3" w:rsidP="000527C3">
      <w:pPr>
        <w:pStyle w:val="Listeavsnitt"/>
        <w:numPr>
          <w:ilvl w:val="1"/>
          <w:numId w:val="33"/>
        </w:numPr>
        <w:rPr>
          <w:sz w:val="24"/>
          <w:szCs w:val="24"/>
        </w:rPr>
      </w:pPr>
      <w:r w:rsidRPr="004F0346">
        <w:rPr>
          <w:sz w:val="24"/>
          <w:szCs w:val="24"/>
        </w:rPr>
        <w:t xml:space="preserve">Fullfinansiering via midlar frå Disposisjonsfond(Vedlikehaldsfond)  på inntil kr. 100.000,- </w:t>
      </w:r>
    </w:p>
    <w:p w:rsidR="000527C3" w:rsidRDefault="000527C3" w:rsidP="00861E6A">
      <w:pPr>
        <w:rPr>
          <w:sz w:val="24"/>
          <w:szCs w:val="24"/>
        </w:rPr>
      </w:pPr>
    </w:p>
    <w:p w:rsidR="000527C3" w:rsidRDefault="000527C3" w:rsidP="00861E6A">
      <w:pPr>
        <w:rPr>
          <w:sz w:val="24"/>
          <w:szCs w:val="24"/>
        </w:rPr>
      </w:pPr>
    </w:p>
    <w:p w:rsidR="008760F1" w:rsidRDefault="008760F1" w:rsidP="00861E6A">
      <w:pPr>
        <w:rPr>
          <w:sz w:val="24"/>
          <w:szCs w:val="24"/>
        </w:rPr>
      </w:pPr>
      <w:r w:rsidRPr="008760F1">
        <w:rPr>
          <w:sz w:val="24"/>
          <w:szCs w:val="24"/>
        </w:rPr>
        <w:t xml:space="preserve"> </w:t>
      </w:r>
    </w:p>
    <w:p w:rsidR="005A02E0" w:rsidRDefault="005A02E0" w:rsidP="00861E6A">
      <w:pPr>
        <w:rPr>
          <w:sz w:val="24"/>
          <w:szCs w:val="24"/>
        </w:rPr>
      </w:pPr>
    </w:p>
    <w:p w:rsidR="005A02E0" w:rsidRDefault="005A02E0" w:rsidP="00861E6A">
      <w:pPr>
        <w:rPr>
          <w:sz w:val="24"/>
          <w:szCs w:val="24"/>
        </w:rPr>
      </w:pPr>
    </w:p>
    <w:p w:rsidR="005A02E0" w:rsidRDefault="005A02E0"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4F0346" w:rsidRDefault="004F0346" w:rsidP="00861E6A">
      <w:pPr>
        <w:rPr>
          <w:sz w:val="24"/>
          <w:szCs w:val="24"/>
        </w:rPr>
      </w:pPr>
    </w:p>
    <w:p w:rsidR="00C912F2" w:rsidRDefault="00C912F2" w:rsidP="00861E6A">
      <w:pPr>
        <w:rPr>
          <w:sz w:val="24"/>
          <w:szCs w:val="24"/>
        </w:rPr>
      </w:pPr>
    </w:p>
    <w:p w:rsidR="00C912F2" w:rsidRDefault="00C912F2" w:rsidP="00861E6A">
      <w:pPr>
        <w:rPr>
          <w:sz w:val="24"/>
          <w:szCs w:val="24"/>
        </w:rPr>
      </w:pPr>
    </w:p>
    <w:p w:rsidR="005A02E0" w:rsidRPr="008760F1" w:rsidRDefault="005A02E0" w:rsidP="00861E6A">
      <w:pPr>
        <w:rPr>
          <w:sz w:val="24"/>
          <w:szCs w:val="24"/>
        </w:rPr>
      </w:pPr>
    </w:p>
    <w:p w:rsidR="00783A40" w:rsidRDefault="00783A40" w:rsidP="00152668">
      <w:pPr>
        <w:rPr>
          <w:sz w:val="24"/>
          <w:szCs w:val="24"/>
          <w:highlight w:val="yellow"/>
        </w:rPr>
      </w:pPr>
    </w:p>
    <w:tbl>
      <w:tblPr>
        <w:tblStyle w:val="Tabellrutenett"/>
        <w:tblW w:w="0" w:type="auto"/>
        <w:tblLook w:val="04A0" w:firstRow="1" w:lastRow="0" w:firstColumn="1" w:lastColumn="0" w:noHBand="0" w:noVBand="1"/>
      </w:tblPr>
      <w:tblGrid>
        <w:gridCol w:w="2265"/>
        <w:gridCol w:w="2265"/>
        <w:gridCol w:w="2266"/>
        <w:gridCol w:w="2266"/>
      </w:tblGrid>
      <w:tr w:rsidR="008760F1" w:rsidRPr="00F07F25" w:rsidTr="00F81E41">
        <w:tc>
          <w:tcPr>
            <w:tcW w:w="4530" w:type="dxa"/>
            <w:gridSpan w:val="2"/>
          </w:tcPr>
          <w:p w:rsidR="008760F1" w:rsidRPr="00F07F25" w:rsidRDefault="008760F1" w:rsidP="00F81E41">
            <w:pPr>
              <w:rPr>
                <w:b/>
                <w:sz w:val="24"/>
                <w:szCs w:val="24"/>
              </w:rPr>
            </w:pPr>
            <w:r w:rsidRPr="00F07F25">
              <w:rPr>
                <w:b/>
                <w:sz w:val="24"/>
                <w:szCs w:val="24"/>
              </w:rPr>
              <w:lastRenderedPageBreak/>
              <w:t>SVEIO KYRKJELEGE FELLESRÅD</w:t>
            </w:r>
          </w:p>
        </w:tc>
        <w:tc>
          <w:tcPr>
            <w:tcW w:w="4532" w:type="dxa"/>
            <w:gridSpan w:val="2"/>
          </w:tcPr>
          <w:p w:rsidR="008760F1" w:rsidRPr="00F07F25" w:rsidRDefault="008760F1" w:rsidP="00F81E41">
            <w:pPr>
              <w:jc w:val="right"/>
              <w:rPr>
                <w:b/>
                <w:sz w:val="24"/>
                <w:szCs w:val="24"/>
              </w:rPr>
            </w:pPr>
            <w:r w:rsidRPr="00F07F25">
              <w:rPr>
                <w:b/>
                <w:sz w:val="24"/>
                <w:szCs w:val="24"/>
              </w:rPr>
              <w:t>SAKSPAPIR</w:t>
            </w:r>
          </w:p>
        </w:tc>
      </w:tr>
      <w:tr w:rsidR="008760F1" w:rsidRPr="00F07F25" w:rsidTr="00F81E41">
        <w:tc>
          <w:tcPr>
            <w:tcW w:w="2265" w:type="dxa"/>
          </w:tcPr>
          <w:p w:rsidR="008760F1" w:rsidRPr="00F07F25" w:rsidRDefault="008760F1" w:rsidP="00F81E41">
            <w:pPr>
              <w:rPr>
                <w:b/>
                <w:sz w:val="24"/>
                <w:szCs w:val="24"/>
              </w:rPr>
            </w:pPr>
            <w:r w:rsidRPr="00F07F25">
              <w:rPr>
                <w:b/>
                <w:sz w:val="24"/>
                <w:szCs w:val="24"/>
              </w:rPr>
              <w:t>Møtedato</w:t>
            </w:r>
          </w:p>
        </w:tc>
        <w:tc>
          <w:tcPr>
            <w:tcW w:w="2265" w:type="dxa"/>
          </w:tcPr>
          <w:p w:rsidR="008760F1" w:rsidRPr="00F07F25" w:rsidRDefault="008760F1" w:rsidP="00F81E41">
            <w:pPr>
              <w:rPr>
                <w:b/>
                <w:sz w:val="24"/>
                <w:szCs w:val="24"/>
              </w:rPr>
            </w:pPr>
            <w:r w:rsidRPr="00F07F25">
              <w:rPr>
                <w:b/>
                <w:sz w:val="24"/>
                <w:szCs w:val="24"/>
              </w:rPr>
              <w:t>Saksnummer</w:t>
            </w:r>
          </w:p>
        </w:tc>
        <w:tc>
          <w:tcPr>
            <w:tcW w:w="2266" w:type="dxa"/>
          </w:tcPr>
          <w:p w:rsidR="008760F1" w:rsidRPr="00F07F25" w:rsidRDefault="008760F1" w:rsidP="00F81E41">
            <w:pPr>
              <w:rPr>
                <w:b/>
                <w:sz w:val="24"/>
                <w:szCs w:val="24"/>
              </w:rPr>
            </w:pPr>
            <w:r w:rsidRPr="00F07F25">
              <w:rPr>
                <w:b/>
                <w:sz w:val="24"/>
                <w:szCs w:val="24"/>
              </w:rPr>
              <w:t>Saksbehandlar</w:t>
            </w:r>
          </w:p>
        </w:tc>
        <w:tc>
          <w:tcPr>
            <w:tcW w:w="2266" w:type="dxa"/>
          </w:tcPr>
          <w:p w:rsidR="008760F1" w:rsidRPr="00F07F25" w:rsidRDefault="008760F1" w:rsidP="00F81E41">
            <w:pPr>
              <w:rPr>
                <w:b/>
                <w:sz w:val="24"/>
                <w:szCs w:val="24"/>
              </w:rPr>
            </w:pPr>
            <w:r w:rsidRPr="00F07F25">
              <w:rPr>
                <w:b/>
                <w:sz w:val="24"/>
                <w:szCs w:val="24"/>
              </w:rPr>
              <w:t>Arkiv</w:t>
            </w:r>
          </w:p>
        </w:tc>
      </w:tr>
      <w:tr w:rsidR="008760F1" w:rsidRPr="00F07F25" w:rsidTr="00F81E41">
        <w:tc>
          <w:tcPr>
            <w:tcW w:w="2265" w:type="dxa"/>
          </w:tcPr>
          <w:p w:rsidR="008760F1" w:rsidRPr="00F07F25" w:rsidRDefault="008760F1" w:rsidP="00F81E41">
            <w:pPr>
              <w:rPr>
                <w:sz w:val="24"/>
                <w:szCs w:val="24"/>
              </w:rPr>
            </w:pPr>
            <w:r>
              <w:rPr>
                <w:sz w:val="24"/>
                <w:szCs w:val="24"/>
              </w:rPr>
              <w:t>20.02.2023</w:t>
            </w:r>
          </w:p>
        </w:tc>
        <w:tc>
          <w:tcPr>
            <w:tcW w:w="2265" w:type="dxa"/>
          </w:tcPr>
          <w:p w:rsidR="008760F1" w:rsidRPr="00F07F25" w:rsidRDefault="008760F1" w:rsidP="00F81E41">
            <w:pPr>
              <w:rPr>
                <w:sz w:val="24"/>
                <w:szCs w:val="24"/>
              </w:rPr>
            </w:pPr>
            <w:r>
              <w:rPr>
                <w:sz w:val="24"/>
                <w:szCs w:val="24"/>
              </w:rPr>
              <w:t>8/2023</w:t>
            </w:r>
          </w:p>
        </w:tc>
        <w:tc>
          <w:tcPr>
            <w:tcW w:w="2266" w:type="dxa"/>
          </w:tcPr>
          <w:p w:rsidR="008760F1" w:rsidRPr="00F07F25" w:rsidRDefault="008760F1" w:rsidP="00F81E41">
            <w:pPr>
              <w:rPr>
                <w:sz w:val="24"/>
                <w:szCs w:val="24"/>
              </w:rPr>
            </w:pPr>
            <w:r w:rsidRPr="00F07F25">
              <w:rPr>
                <w:sz w:val="24"/>
                <w:szCs w:val="24"/>
              </w:rPr>
              <w:t>Ottar Krakk</w:t>
            </w:r>
          </w:p>
        </w:tc>
        <w:tc>
          <w:tcPr>
            <w:tcW w:w="2266" w:type="dxa"/>
          </w:tcPr>
          <w:p w:rsidR="008760F1" w:rsidRPr="00F07F25" w:rsidRDefault="008760F1" w:rsidP="00F81E41">
            <w:pPr>
              <w:rPr>
                <w:sz w:val="24"/>
                <w:szCs w:val="24"/>
              </w:rPr>
            </w:pPr>
            <w:r w:rsidRPr="00F07F25">
              <w:rPr>
                <w:sz w:val="24"/>
                <w:szCs w:val="24"/>
              </w:rPr>
              <w:t>Websak:  21/2 -012</w:t>
            </w:r>
          </w:p>
        </w:tc>
      </w:tr>
    </w:tbl>
    <w:p w:rsidR="00783A40" w:rsidRDefault="00783A40" w:rsidP="00152668">
      <w:pPr>
        <w:rPr>
          <w:sz w:val="24"/>
          <w:szCs w:val="24"/>
          <w:highlight w:val="yellow"/>
        </w:rPr>
      </w:pPr>
    </w:p>
    <w:p w:rsidR="008760F1" w:rsidRDefault="008760F1" w:rsidP="00152668">
      <w:pPr>
        <w:rPr>
          <w:sz w:val="24"/>
          <w:szCs w:val="24"/>
          <w:highlight w:val="yellow"/>
        </w:rPr>
      </w:pPr>
    </w:p>
    <w:p w:rsidR="008760F1" w:rsidRDefault="002F0E11" w:rsidP="008760F1">
      <w:pPr>
        <w:rPr>
          <w:b/>
          <w:sz w:val="24"/>
          <w:szCs w:val="24"/>
        </w:rPr>
      </w:pPr>
      <w:r>
        <w:rPr>
          <w:b/>
          <w:sz w:val="24"/>
          <w:szCs w:val="24"/>
        </w:rPr>
        <w:t xml:space="preserve">Sak </w:t>
      </w:r>
      <w:r w:rsidR="008760F1">
        <w:rPr>
          <w:b/>
          <w:sz w:val="24"/>
          <w:szCs w:val="24"/>
        </w:rPr>
        <w:t>8/2023 Rekneskap 2022</w:t>
      </w:r>
    </w:p>
    <w:p w:rsidR="005614B5" w:rsidRDefault="005614B5" w:rsidP="005614B5">
      <w:pPr>
        <w:rPr>
          <w:sz w:val="24"/>
          <w:szCs w:val="24"/>
        </w:rPr>
      </w:pPr>
      <w:r>
        <w:rPr>
          <w:sz w:val="24"/>
          <w:szCs w:val="24"/>
        </w:rPr>
        <w:t xml:space="preserve">Rekneskapet for 2022 ligg nå klart. Slik rekneskapen nå er avslutta går rekneskapen «i </w:t>
      </w:r>
      <w:r w:rsidR="002F0E11">
        <w:rPr>
          <w:sz w:val="24"/>
          <w:szCs w:val="24"/>
        </w:rPr>
        <w:t>null</w:t>
      </w:r>
      <w:r>
        <w:rPr>
          <w:sz w:val="24"/>
          <w:szCs w:val="24"/>
        </w:rPr>
        <w:t>»</w:t>
      </w:r>
      <w:r w:rsidR="0014250B">
        <w:rPr>
          <w:sz w:val="24"/>
          <w:szCs w:val="24"/>
        </w:rPr>
        <w:t xml:space="preserve">. Ulike ansvarsområder har samtidig ulike faktorar med seg og det er disposisjonsfond som er brukt og eller tilført midlar i samband med avslutning av rekneskapen. </w:t>
      </w:r>
    </w:p>
    <w:p w:rsidR="0014250B" w:rsidRDefault="0014250B" w:rsidP="005614B5">
      <w:pPr>
        <w:rPr>
          <w:sz w:val="24"/>
          <w:szCs w:val="24"/>
        </w:rPr>
      </w:pPr>
      <w:r>
        <w:rPr>
          <w:sz w:val="24"/>
          <w:szCs w:val="24"/>
        </w:rPr>
        <w:t>Eg vil nedanfor peika på ulike faktorar som er ein del av det økonomiske bildet til Fellesrådet.</w:t>
      </w:r>
    </w:p>
    <w:p w:rsidR="0014250B" w:rsidRPr="003A7077" w:rsidRDefault="0014250B" w:rsidP="005614B5">
      <w:pPr>
        <w:rPr>
          <w:b/>
          <w:sz w:val="24"/>
          <w:szCs w:val="24"/>
        </w:rPr>
      </w:pPr>
      <w:r w:rsidRPr="003A7077">
        <w:rPr>
          <w:b/>
          <w:sz w:val="24"/>
          <w:szCs w:val="24"/>
        </w:rPr>
        <w:t>57100 – Administrasjon</w:t>
      </w:r>
    </w:p>
    <w:p w:rsidR="0014250B" w:rsidRDefault="0014250B" w:rsidP="005614B5">
      <w:pPr>
        <w:rPr>
          <w:sz w:val="24"/>
          <w:szCs w:val="24"/>
        </w:rPr>
      </w:pPr>
      <w:r>
        <w:rPr>
          <w:sz w:val="24"/>
          <w:szCs w:val="24"/>
        </w:rPr>
        <w:t>På dette ansvaret er den mest vesentlege avviket frå budsjett ei høgare inntekt frå renter.  I tillegg har nokre lønskostnadar blitt flytta over på dette ansvaret</w:t>
      </w:r>
      <w:r w:rsidR="003E091C">
        <w:rPr>
          <w:sz w:val="24"/>
          <w:szCs w:val="24"/>
        </w:rPr>
        <w:t>. Dette gjeld kostnadar knytt til reinhald av soknehuset og utgiftene er refundert av Sveio soknehus.</w:t>
      </w:r>
    </w:p>
    <w:p w:rsidR="003E091C" w:rsidRPr="003A7077" w:rsidRDefault="003E091C" w:rsidP="005614B5">
      <w:pPr>
        <w:rPr>
          <w:b/>
          <w:sz w:val="24"/>
          <w:szCs w:val="24"/>
        </w:rPr>
      </w:pPr>
      <w:r w:rsidRPr="003A7077">
        <w:rPr>
          <w:b/>
          <w:sz w:val="24"/>
          <w:szCs w:val="24"/>
        </w:rPr>
        <w:t>57200 Drift Kyrkjer</w:t>
      </w:r>
    </w:p>
    <w:p w:rsidR="003E091C" w:rsidRDefault="003E091C" w:rsidP="005614B5">
      <w:pPr>
        <w:rPr>
          <w:sz w:val="24"/>
          <w:szCs w:val="24"/>
        </w:rPr>
      </w:pPr>
      <w:r>
        <w:rPr>
          <w:sz w:val="24"/>
          <w:szCs w:val="24"/>
        </w:rPr>
        <w:t xml:space="preserve">Avvik frå budsjett her heng først og fremst saman med langtidsjukemelding med tilhøyrande sjukepengerefusjon samt bruk av vikar. Kostnadane til vikar har vore lågare enn refunderte </w:t>
      </w:r>
      <w:r w:rsidR="000643BB">
        <w:rPr>
          <w:sz w:val="24"/>
          <w:szCs w:val="24"/>
        </w:rPr>
        <w:t>sjukepengar</w:t>
      </w:r>
      <w:r>
        <w:rPr>
          <w:sz w:val="24"/>
          <w:szCs w:val="24"/>
        </w:rPr>
        <w:t xml:space="preserve">. Det er likevel grunn til  å påpeike at desse faktorane vil ha </w:t>
      </w:r>
      <w:r w:rsidR="000643BB">
        <w:rPr>
          <w:sz w:val="24"/>
          <w:szCs w:val="24"/>
        </w:rPr>
        <w:t>betyding</w:t>
      </w:r>
      <w:r>
        <w:rPr>
          <w:sz w:val="24"/>
          <w:szCs w:val="24"/>
        </w:rPr>
        <w:t xml:space="preserve"> inn i 2023-rekneskapen då noko av kostnadane for vikarbruken først vil bli synleg der. </w:t>
      </w:r>
    </w:p>
    <w:p w:rsidR="003E091C" w:rsidRDefault="003E091C" w:rsidP="005614B5">
      <w:pPr>
        <w:rPr>
          <w:sz w:val="24"/>
          <w:szCs w:val="24"/>
        </w:rPr>
      </w:pPr>
      <w:r>
        <w:rPr>
          <w:sz w:val="24"/>
          <w:szCs w:val="24"/>
        </w:rPr>
        <w:t>Kostnadane til straum har i 2022 vore langt høgare enn budsjettert. Dette til tross for at tiltak for å redusera kostnadane er sett inn.  Samtidig fekk me i 2023 eit ekstraordinert statleg tilskot på kr. 90.000,- Dette dekker omlag meirforbruket på straum målt mot budsjett. Det er forventa ein høgare kostnad i 2023 på grunn av endring i fastprisavtale. Det er heller ingen signal på statleg straumstøtte i 2023.</w:t>
      </w:r>
    </w:p>
    <w:p w:rsidR="003E091C" w:rsidRDefault="003E091C" w:rsidP="005614B5">
      <w:pPr>
        <w:rPr>
          <w:sz w:val="24"/>
          <w:szCs w:val="24"/>
        </w:rPr>
      </w:pPr>
      <w:r>
        <w:rPr>
          <w:sz w:val="24"/>
          <w:szCs w:val="24"/>
        </w:rPr>
        <w:t xml:space="preserve">Det har i 2023 og blitt gjort noko nødvendig vedlikehald </w:t>
      </w:r>
      <w:r w:rsidR="003A7077">
        <w:rPr>
          <w:sz w:val="24"/>
          <w:szCs w:val="24"/>
        </w:rPr>
        <w:t xml:space="preserve">på kyrkjebygga, </w:t>
      </w:r>
      <w:r w:rsidR="000643BB">
        <w:rPr>
          <w:sz w:val="24"/>
          <w:szCs w:val="24"/>
        </w:rPr>
        <w:t>her under</w:t>
      </w:r>
      <w:r w:rsidR="003A7077">
        <w:rPr>
          <w:sz w:val="24"/>
          <w:szCs w:val="24"/>
        </w:rPr>
        <w:t xml:space="preserve"> reperasjon av luker i tårnet på Sveio kyrkja samt </w:t>
      </w:r>
      <w:r w:rsidR="00003C90">
        <w:rPr>
          <w:sz w:val="24"/>
          <w:szCs w:val="24"/>
        </w:rPr>
        <w:t>deler av kostnadane for</w:t>
      </w:r>
      <w:r w:rsidR="003A7077">
        <w:rPr>
          <w:sz w:val="24"/>
          <w:szCs w:val="24"/>
        </w:rPr>
        <w:t xml:space="preserve"> nye ledlysarmatur til flaumlys på kyrkjene (desse er fortsatt ikkje montert). Det var planlagt finansiering av ledlys frå fond, ev og med tilskot frå ei sentral støtteordning. Me fekk ikkje tilskot då det var langt frå nok tilskotsmidler i forhold til </w:t>
      </w:r>
      <w:r w:rsidR="00003C90">
        <w:rPr>
          <w:sz w:val="24"/>
          <w:szCs w:val="24"/>
        </w:rPr>
        <w:t xml:space="preserve">omsøkte </w:t>
      </w:r>
      <w:r w:rsidR="000643BB">
        <w:rPr>
          <w:sz w:val="24"/>
          <w:szCs w:val="24"/>
        </w:rPr>
        <w:t>midlar</w:t>
      </w:r>
      <w:r w:rsidR="00003C90">
        <w:rPr>
          <w:sz w:val="24"/>
          <w:szCs w:val="24"/>
        </w:rPr>
        <w:t xml:space="preserve">. Finansiering av resten av kostnadane til flaumlys må tas i 2023, og det må ev gjerast vurdering av om desse kostnadane då skal tas av fond. </w:t>
      </w:r>
    </w:p>
    <w:p w:rsidR="00003C90" w:rsidRDefault="00003C90" w:rsidP="005614B5">
      <w:pPr>
        <w:rPr>
          <w:sz w:val="24"/>
          <w:szCs w:val="24"/>
        </w:rPr>
      </w:pPr>
      <w:r>
        <w:rPr>
          <w:sz w:val="24"/>
          <w:szCs w:val="24"/>
        </w:rPr>
        <w:t xml:space="preserve">Det vart i 2022 montert nytt lysanlegg inne i Førde kyrkja. </w:t>
      </w:r>
      <w:r w:rsidR="000643BB">
        <w:rPr>
          <w:sz w:val="24"/>
          <w:szCs w:val="24"/>
        </w:rPr>
        <w:t>Finansiering</w:t>
      </w:r>
      <w:r>
        <w:rPr>
          <w:sz w:val="24"/>
          <w:szCs w:val="24"/>
        </w:rPr>
        <w:t xml:space="preserve"> her skjedde gjennom overskot frå 2021 samt delfinansiering frå Soknerådet. </w:t>
      </w:r>
    </w:p>
    <w:p w:rsidR="004F0346" w:rsidRDefault="004F0346" w:rsidP="005614B5">
      <w:pPr>
        <w:rPr>
          <w:sz w:val="24"/>
          <w:szCs w:val="24"/>
        </w:rPr>
      </w:pPr>
    </w:p>
    <w:p w:rsidR="00003C90" w:rsidRPr="00003C90" w:rsidRDefault="00003C90" w:rsidP="005614B5">
      <w:pPr>
        <w:rPr>
          <w:b/>
          <w:sz w:val="24"/>
          <w:szCs w:val="24"/>
        </w:rPr>
      </w:pPr>
      <w:r w:rsidRPr="00003C90">
        <w:rPr>
          <w:b/>
          <w:sz w:val="24"/>
          <w:szCs w:val="24"/>
        </w:rPr>
        <w:lastRenderedPageBreak/>
        <w:t>57210 – Valestrand Kulturkyrkje</w:t>
      </w:r>
    </w:p>
    <w:p w:rsidR="00003C90" w:rsidRDefault="00003C90" w:rsidP="005614B5">
      <w:pPr>
        <w:rPr>
          <w:sz w:val="24"/>
          <w:szCs w:val="24"/>
        </w:rPr>
      </w:pPr>
      <w:r>
        <w:rPr>
          <w:sz w:val="24"/>
          <w:szCs w:val="24"/>
        </w:rPr>
        <w:t xml:space="preserve">Det var og i 2022 vanskeleg å gjennomføra arrangement som bar seg sjølv økonomisk. </w:t>
      </w:r>
      <w:r w:rsidR="000643BB">
        <w:rPr>
          <w:sz w:val="24"/>
          <w:szCs w:val="24"/>
        </w:rPr>
        <w:t>Billettinntektene</w:t>
      </w:r>
      <w:r>
        <w:rPr>
          <w:sz w:val="24"/>
          <w:szCs w:val="24"/>
        </w:rPr>
        <w:t xml:space="preserve"> er for låge til at kostnadane med artistar og andre aktørar vert dekka. </w:t>
      </w:r>
    </w:p>
    <w:p w:rsidR="00003C90" w:rsidRDefault="00003C90" w:rsidP="005614B5">
      <w:pPr>
        <w:rPr>
          <w:sz w:val="24"/>
          <w:szCs w:val="24"/>
        </w:rPr>
      </w:pPr>
      <w:r>
        <w:rPr>
          <w:sz w:val="24"/>
          <w:szCs w:val="24"/>
        </w:rPr>
        <w:t xml:space="preserve">Underskotet på omlag 30.000,- vert dekka av eige fond for Kulturkyrkja. </w:t>
      </w:r>
    </w:p>
    <w:p w:rsidR="00003C90" w:rsidRPr="00003C90" w:rsidRDefault="00003C90" w:rsidP="005614B5">
      <w:pPr>
        <w:rPr>
          <w:b/>
          <w:sz w:val="24"/>
          <w:szCs w:val="24"/>
        </w:rPr>
      </w:pPr>
      <w:r w:rsidRPr="00003C90">
        <w:rPr>
          <w:b/>
          <w:sz w:val="24"/>
          <w:szCs w:val="24"/>
        </w:rPr>
        <w:t>57300 Drift Kyrkjegardar</w:t>
      </w:r>
    </w:p>
    <w:p w:rsidR="00003C90" w:rsidRDefault="00003C90" w:rsidP="005614B5">
      <w:pPr>
        <w:rPr>
          <w:sz w:val="24"/>
          <w:szCs w:val="24"/>
        </w:rPr>
      </w:pPr>
      <w:r>
        <w:rPr>
          <w:sz w:val="24"/>
          <w:szCs w:val="24"/>
        </w:rPr>
        <w:t xml:space="preserve">Etter klare signal frå mellom anna Sveio kommune valte me og oppretthalda eit godt vedlikehald av gravplassane i Sveio og i 2022. Dette medførte til dels store overskridingar i budsjettet. </w:t>
      </w:r>
      <w:r w:rsidR="00AE03C4">
        <w:rPr>
          <w:sz w:val="24"/>
          <w:szCs w:val="24"/>
        </w:rPr>
        <w:t xml:space="preserve">Noko av kostnadane vart tatt inn av høgare inntekter frå «utanbygds gravferder» mv men </w:t>
      </w:r>
      <w:r w:rsidR="000643BB">
        <w:rPr>
          <w:sz w:val="24"/>
          <w:szCs w:val="24"/>
        </w:rPr>
        <w:t>ansvarsområdet</w:t>
      </w:r>
      <w:r w:rsidR="00AE03C4">
        <w:rPr>
          <w:sz w:val="24"/>
          <w:szCs w:val="24"/>
        </w:rPr>
        <w:t xml:space="preserve"> kjem ut med eit underskot på omlag 100.000,- Overskot frå  2021 finaniserte innkjøp av ny sitjeklyppar. </w:t>
      </w:r>
    </w:p>
    <w:p w:rsidR="00AE03C4" w:rsidRDefault="00AE03C4" w:rsidP="005614B5">
      <w:pPr>
        <w:rPr>
          <w:sz w:val="24"/>
          <w:szCs w:val="24"/>
        </w:rPr>
      </w:pPr>
    </w:p>
    <w:p w:rsidR="00AE03C4" w:rsidRPr="00AE03C4" w:rsidRDefault="00AE03C4" w:rsidP="005614B5">
      <w:pPr>
        <w:rPr>
          <w:b/>
          <w:sz w:val="24"/>
          <w:szCs w:val="24"/>
        </w:rPr>
      </w:pPr>
      <w:r w:rsidRPr="00AE03C4">
        <w:rPr>
          <w:b/>
          <w:sz w:val="24"/>
          <w:szCs w:val="24"/>
        </w:rPr>
        <w:t>57410 Diakoni</w:t>
      </w:r>
    </w:p>
    <w:p w:rsidR="00AE03C4" w:rsidRDefault="00AE03C4" w:rsidP="005614B5">
      <w:pPr>
        <w:rPr>
          <w:sz w:val="24"/>
          <w:szCs w:val="24"/>
        </w:rPr>
      </w:pPr>
      <w:r>
        <w:rPr>
          <w:sz w:val="24"/>
          <w:szCs w:val="24"/>
        </w:rPr>
        <w:t xml:space="preserve">Dette ansvarsområdet gjekk i balanse. </w:t>
      </w:r>
      <w:r w:rsidR="005F0912">
        <w:rPr>
          <w:sz w:val="24"/>
          <w:szCs w:val="24"/>
        </w:rPr>
        <w:t xml:space="preserve">Offer til diakoni vart i år </w:t>
      </w:r>
      <w:r w:rsidR="000643BB">
        <w:rPr>
          <w:sz w:val="24"/>
          <w:szCs w:val="24"/>
        </w:rPr>
        <w:t>behalde</w:t>
      </w:r>
      <w:r w:rsidR="005F0912">
        <w:rPr>
          <w:sz w:val="24"/>
          <w:szCs w:val="24"/>
        </w:rPr>
        <w:t xml:space="preserve"> av sokneråda. Dette var forsvarleg i år då lønskostnadane vart redusert </w:t>
      </w:r>
      <w:r w:rsidR="000643BB">
        <w:rPr>
          <w:sz w:val="24"/>
          <w:szCs w:val="24"/>
        </w:rPr>
        <w:t>pga.</w:t>
      </w:r>
      <w:r w:rsidR="005F0912">
        <w:rPr>
          <w:sz w:val="24"/>
          <w:szCs w:val="24"/>
        </w:rPr>
        <w:t xml:space="preserve"> sjukefråvær. </w:t>
      </w:r>
    </w:p>
    <w:p w:rsidR="005F0912" w:rsidRPr="005F0912" w:rsidRDefault="005F0912" w:rsidP="005614B5">
      <w:pPr>
        <w:rPr>
          <w:b/>
          <w:sz w:val="24"/>
          <w:szCs w:val="24"/>
        </w:rPr>
      </w:pPr>
      <w:r w:rsidRPr="005F0912">
        <w:rPr>
          <w:b/>
          <w:sz w:val="24"/>
          <w:szCs w:val="24"/>
        </w:rPr>
        <w:t>57420 Trusopplæring</w:t>
      </w:r>
    </w:p>
    <w:p w:rsidR="00165FE1" w:rsidRDefault="005F0912" w:rsidP="005614B5">
      <w:pPr>
        <w:rPr>
          <w:sz w:val="24"/>
          <w:szCs w:val="24"/>
        </w:rPr>
      </w:pPr>
      <w:r>
        <w:rPr>
          <w:sz w:val="24"/>
          <w:szCs w:val="24"/>
        </w:rPr>
        <w:t xml:space="preserve">Dette ansvarsområdet hadde og i 2022 eit mindreforbruk. </w:t>
      </w:r>
      <w:r w:rsidR="000643BB">
        <w:rPr>
          <w:sz w:val="24"/>
          <w:szCs w:val="24"/>
        </w:rPr>
        <w:t>Hovudsakleg</w:t>
      </w:r>
      <w:r>
        <w:rPr>
          <w:sz w:val="24"/>
          <w:szCs w:val="24"/>
        </w:rPr>
        <w:t xml:space="preserve"> heng dette saman med lågare utgifter til materiell av ulik art.  I tillegg steig dei statlege tilskota noko. Ein mindre del av overskotet er sett av til fond medan i overkant av kr. 54.000,- må nyttast til å dekka underskot på andre </w:t>
      </w:r>
      <w:r w:rsidR="00D21184">
        <w:rPr>
          <w:sz w:val="24"/>
          <w:szCs w:val="24"/>
        </w:rPr>
        <w:t>ansvars</w:t>
      </w:r>
      <w:r>
        <w:rPr>
          <w:sz w:val="24"/>
          <w:szCs w:val="24"/>
        </w:rPr>
        <w:t xml:space="preserve">områder. </w:t>
      </w:r>
      <w:r w:rsidR="00D21184">
        <w:rPr>
          <w:sz w:val="24"/>
          <w:szCs w:val="24"/>
        </w:rPr>
        <w:t xml:space="preserve">Dette då det i følge rekneskapsreglane ikkje kan setjast </w:t>
      </w:r>
      <w:r w:rsidR="00165FE1">
        <w:rPr>
          <w:sz w:val="24"/>
          <w:szCs w:val="24"/>
        </w:rPr>
        <w:t xml:space="preserve">av meir </w:t>
      </w:r>
      <w:r w:rsidR="00D21184">
        <w:rPr>
          <w:sz w:val="24"/>
          <w:szCs w:val="24"/>
        </w:rPr>
        <w:t>midl</w:t>
      </w:r>
      <w:r w:rsidR="00165FE1">
        <w:rPr>
          <w:sz w:val="24"/>
          <w:szCs w:val="24"/>
        </w:rPr>
        <w:t>a</w:t>
      </w:r>
      <w:r w:rsidR="00D21184">
        <w:rPr>
          <w:sz w:val="24"/>
          <w:szCs w:val="24"/>
        </w:rPr>
        <w:t xml:space="preserve">r </w:t>
      </w:r>
      <w:r w:rsidR="00165FE1">
        <w:rPr>
          <w:sz w:val="24"/>
          <w:szCs w:val="24"/>
        </w:rPr>
        <w:t xml:space="preserve">til disposisjonsfond enn det som er i overskot.  Alle trusopplæringsmidlar som er mottatt frå sentralt hald er brukt opp. </w:t>
      </w:r>
    </w:p>
    <w:p w:rsidR="00165FE1" w:rsidRPr="00165FE1" w:rsidRDefault="00165FE1" w:rsidP="005614B5">
      <w:pPr>
        <w:rPr>
          <w:b/>
          <w:sz w:val="24"/>
          <w:szCs w:val="24"/>
        </w:rPr>
      </w:pPr>
      <w:r w:rsidRPr="00165FE1">
        <w:rPr>
          <w:b/>
          <w:sz w:val="24"/>
          <w:szCs w:val="24"/>
        </w:rPr>
        <w:t>57430 Konfirmantarbeid</w:t>
      </w:r>
    </w:p>
    <w:p w:rsidR="00165FE1" w:rsidRDefault="00165FE1" w:rsidP="005614B5">
      <w:pPr>
        <w:rPr>
          <w:sz w:val="24"/>
          <w:szCs w:val="24"/>
        </w:rPr>
      </w:pPr>
      <w:r>
        <w:rPr>
          <w:sz w:val="24"/>
          <w:szCs w:val="24"/>
        </w:rPr>
        <w:t>Her har me i 2022 nytta noko meir enn det som var sett av. Både kostnadar og inntekter var lågare enn budsjettert. Det vart derfor nytta kr. 27000,-</w:t>
      </w:r>
      <w:r w:rsidR="000643BB">
        <w:rPr>
          <w:sz w:val="24"/>
          <w:szCs w:val="24"/>
        </w:rPr>
        <w:t xml:space="preserve"> av fondsmidlar for å fullfinansi</w:t>
      </w:r>
      <w:r>
        <w:rPr>
          <w:sz w:val="24"/>
          <w:szCs w:val="24"/>
        </w:rPr>
        <w:t xml:space="preserve">era ansvarsområdet. Dette heng og saman med at offer til konfirmantarbeid ved ein feil ikkje er blitt vidarebetalt til fellesrådet i 2022, men er </w:t>
      </w:r>
      <w:r w:rsidR="000643BB">
        <w:rPr>
          <w:sz w:val="24"/>
          <w:szCs w:val="24"/>
        </w:rPr>
        <w:t>beheldt</w:t>
      </w:r>
      <w:r>
        <w:rPr>
          <w:sz w:val="24"/>
          <w:szCs w:val="24"/>
        </w:rPr>
        <w:t xml:space="preserve"> i sokneråda sine rekneskap.  </w:t>
      </w:r>
    </w:p>
    <w:p w:rsidR="00165FE1" w:rsidRPr="00165FE1" w:rsidRDefault="00165FE1" w:rsidP="005614B5">
      <w:pPr>
        <w:rPr>
          <w:b/>
          <w:sz w:val="24"/>
          <w:szCs w:val="24"/>
        </w:rPr>
      </w:pPr>
      <w:r w:rsidRPr="00165FE1">
        <w:rPr>
          <w:b/>
          <w:sz w:val="24"/>
          <w:szCs w:val="24"/>
        </w:rPr>
        <w:t>57440 Kyrkjemusikk</w:t>
      </w:r>
    </w:p>
    <w:p w:rsidR="005F0912" w:rsidRDefault="00165FE1" w:rsidP="005614B5">
      <w:pPr>
        <w:rPr>
          <w:sz w:val="24"/>
          <w:szCs w:val="24"/>
        </w:rPr>
      </w:pPr>
      <w:r>
        <w:rPr>
          <w:sz w:val="24"/>
          <w:szCs w:val="24"/>
        </w:rPr>
        <w:t xml:space="preserve"> Og på dette ansvarsområde har det blitt eit lite underskot i 2022.  Dette heng og her saman med at offer er blitt </w:t>
      </w:r>
      <w:r w:rsidR="000643BB">
        <w:rPr>
          <w:sz w:val="24"/>
          <w:szCs w:val="24"/>
        </w:rPr>
        <w:t>behalde</w:t>
      </w:r>
      <w:r>
        <w:rPr>
          <w:sz w:val="24"/>
          <w:szCs w:val="24"/>
        </w:rPr>
        <w:t xml:space="preserve"> i sokna og ikkje ført vidare til Fellesrådet, jf. ovanfor. </w:t>
      </w:r>
      <w:r w:rsidR="00D21184">
        <w:rPr>
          <w:sz w:val="24"/>
          <w:szCs w:val="24"/>
        </w:rPr>
        <w:t xml:space="preserve"> </w:t>
      </w:r>
    </w:p>
    <w:p w:rsidR="00C912F2" w:rsidRDefault="00C912F2" w:rsidP="005614B5">
      <w:pPr>
        <w:rPr>
          <w:b/>
          <w:sz w:val="24"/>
          <w:szCs w:val="24"/>
        </w:rPr>
      </w:pPr>
    </w:p>
    <w:p w:rsidR="00C912F2" w:rsidRDefault="00C912F2" w:rsidP="005614B5">
      <w:pPr>
        <w:rPr>
          <w:b/>
          <w:sz w:val="24"/>
          <w:szCs w:val="24"/>
        </w:rPr>
      </w:pPr>
    </w:p>
    <w:p w:rsidR="00C912F2" w:rsidRDefault="00C912F2" w:rsidP="005614B5">
      <w:pPr>
        <w:rPr>
          <w:b/>
          <w:sz w:val="24"/>
          <w:szCs w:val="24"/>
        </w:rPr>
      </w:pPr>
    </w:p>
    <w:p w:rsidR="00165FE1" w:rsidRPr="00165FE1" w:rsidRDefault="00165FE1" w:rsidP="005614B5">
      <w:pPr>
        <w:rPr>
          <w:b/>
          <w:sz w:val="24"/>
          <w:szCs w:val="24"/>
        </w:rPr>
      </w:pPr>
      <w:r w:rsidRPr="00165FE1">
        <w:rPr>
          <w:b/>
          <w:sz w:val="24"/>
          <w:szCs w:val="24"/>
        </w:rPr>
        <w:lastRenderedPageBreak/>
        <w:t>57430 Barnekor</w:t>
      </w:r>
    </w:p>
    <w:p w:rsidR="00165FE1" w:rsidRDefault="00165FE1" w:rsidP="005614B5">
      <w:pPr>
        <w:rPr>
          <w:sz w:val="24"/>
          <w:szCs w:val="24"/>
        </w:rPr>
      </w:pPr>
      <w:r>
        <w:rPr>
          <w:sz w:val="24"/>
          <w:szCs w:val="24"/>
        </w:rPr>
        <w:t xml:space="preserve">Og her er det eit mindreforbruk i 2022 på grunn av sjukefråvær. Noko av overskotet vert sett av til framtidige utgifter for barnekorarbeidet. </w:t>
      </w:r>
      <w:r w:rsidR="00C51F7C">
        <w:rPr>
          <w:sz w:val="24"/>
          <w:szCs w:val="24"/>
        </w:rPr>
        <w:t xml:space="preserve">Det resterande overskotet går til å dekka underskot på andre ansvarsområder. </w:t>
      </w:r>
    </w:p>
    <w:p w:rsidR="00C51F7C" w:rsidRPr="00C51F7C" w:rsidRDefault="00C51F7C" w:rsidP="005614B5">
      <w:pPr>
        <w:rPr>
          <w:b/>
          <w:sz w:val="24"/>
          <w:szCs w:val="24"/>
        </w:rPr>
      </w:pPr>
      <w:r w:rsidRPr="00C51F7C">
        <w:rPr>
          <w:b/>
          <w:sz w:val="24"/>
          <w:szCs w:val="24"/>
        </w:rPr>
        <w:t>57600 Gravlegat</w:t>
      </w:r>
    </w:p>
    <w:p w:rsidR="00C51F7C" w:rsidRDefault="00C51F7C" w:rsidP="005614B5">
      <w:pPr>
        <w:rPr>
          <w:sz w:val="24"/>
          <w:szCs w:val="24"/>
        </w:rPr>
      </w:pPr>
      <w:r>
        <w:rPr>
          <w:sz w:val="24"/>
          <w:szCs w:val="24"/>
        </w:rPr>
        <w:t xml:space="preserve">Dette ansvarsområdet skal gå i balanse.  HER vert kostnadar til stell av legatgraver ført. </w:t>
      </w:r>
    </w:p>
    <w:p w:rsidR="00C51F7C" w:rsidRPr="00C51F7C" w:rsidRDefault="00C51F7C" w:rsidP="005614B5">
      <w:pPr>
        <w:rPr>
          <w:b/>
          <w:sz w:val="24"/>
          <w:szCs w:val="24"/>
        </w:rPr>
      </w:pPr>
      <w:r w:rsidRPr="00C51F7C">
        <w:rPr>
          <w:b/>
          <w:sz w:val="24"/>
          <w:szCs w:val="24"/>
        </w:rPr>
        <w:t>Ansvar 59300 Interne finanstransaksjonar</w:t>
      </w:r>
    </w:p>
    <w:p w:rsidR="00C51F7C" w:rsidRDefault="00C51F7C" w:rsidP="005614B5">
      <w:pPr>
        <w:rPr>
          <w:sz w:val="24"/>
          <w:szCs w:val="24"/>
        </w:rPr>
      </w:pPr>
      <w:r>
        <w:rPr>
          <w:sz w:val="24"/>
          <w:szCs w:val="24"/>
        </w:rPr>
        <w:t xml:space="preserve">Her vert midlar som skal til eignekapitalsinnskot i KLP stå samt at noko av overskotet frå 2021 vert sett av til fond. Dette er midlar som var sett av til ulike reiskapar innan gravplassdrifta. Desse vart først nytta i januar 2023. </w:t>
      </w:r>
    </w:p>
    <w:p w:rsidR="00075111" w:rsidRPr="00075111" w:rsidRDefault="00075111" w:rsidP="005614B5">
      <w:pPr>
        <w:rPr>
          <w:b/>
          <w:sz w:val="24"/>
          <w:szCs w:val="24"/>
        </w:rPr>
      </w:pPr>
      <w:r w:rsidRPr="00075111">
        <w:rPr>
          <w:b/>
          <w:sz w:val="24"/>
          <w:szCs w:val="24"/>
        </w:rPr>
        <w:t>Samla drift</w:t>
      </w:r>
    </w:p>
    <w:p w:rsidR="00075111" w:rsidRDefault="00075111" w:rsidP="005614B5">
      <w:pPr>
        <w:rPr>
          <w:sz w:val="24"/>
          <w:szCs w:val="24"/>
        </w:rPr>
      </w:pPr>
      <w:r>
        <w:rPr>
          <w:sz w:val="24"/>
          <w:szCs w:val="24"/>
        </w:rPr>
        <w:t xml:space="preserve">Den samla oversikten viser at inntektene har gått ned og utgiftene har gått opp samanlikna med 2021.  Netto driftsresultat, samla for alle ansvarsområda viser eit underskot på 47000,-  i motsetnad til eit overskot på kr 232000,- i 2021. Korrigert for avsetnadar/bruk av fond kjem vi for 2022 i «null» medan me i 2021 kom ut med eit overskot på kr. 131000,- </w:t>
      </w:r>
      <w:r w:rsidR="00CF75EC">
        <w:rPr>
          <w:sz w:val="24"/>
          <w:szCs w:val="24"/>
        </w:rPr>
        <w:t>korrigert for fondsbruk/-avsetjingar.</w:t>
      </w:r>
    </w:p>
    <w:p w:rsidR="00C83163" w:rsidRDefault="00075111" w:rsidP="00C83163">
      <w:pPr>
        <w:rPr>
          <w:sz w:val="24"/>
          <w:szCs w:val="24"/>
        </w:rPr>
      </w:pPr>
      <w:r>
        <w:rPr>
          <w:sz w:val="24"/>
          <w:szCs w:val="24"/>
        </w:rPr>
        <w:t>Den viktigaste inntekta for Fellesrådet er drift</w:t>
      </w:r>
      <w:r w:rsidR="00C83163">
        <w:rPr>
          <w:sz w:val="24"/>
          <w:szCs w:val="24"/>
        </w:rPr>
        <w:t>s</w:t>
      </w:r>
      <w:r>
        <w:rPr>
          <w:sz w:val="24"/>
          <w:szCs w:val="24"/>
        </w:rPr>
        <w:t xml:space="preserve">tilskotet frå kommunen. Denne steig med 60000,- frå 2021 til 2022. Dette er langt lågare enn </w:t>
      </w:r>
      <w:r w:rsidR="00C83163">
        <w:rPr>
          <w:sz w:val="24"/>
          <w:szCs w:val="24"/>
        </w:rPr>
        <w:t>pri</w:t>
      </w:r>
      <w:r w:rsidR="00CF75EC">
        <w:rPr>
          <w:sz w:val="24"/>
          <w:szCs w:val="24"/>
        </w:rPr>
        <w:t xml:space="preserve">s og lønsstigninga. Disposisjonsfonda er på </w:t>
      </w:r>
      <w:r w:rsidR="00C83163">
        <w:rPr>
          <w:sz w:val="24"/>
          <w:szCs w:val="24"/>
        </w:rPr>
        <w:t xml:space="preserve">omlag på same nivå ved utgangen av året som ved starten av året. </w:t>
      </w:r>
      <w:r w:rsidR="00A17D17">
        <w:rPr>
          <w:sz w:val="24"/>
          <w:szCs w:val="24"/>
        </w:rPr>
        <w:t xml:space="preserve"> Desse er ein god , men nødvendig buffer for periodar med ev. uforutsette utgifter, men og for komande år der det er budsjettert med større bruk av disposisjonsfond. </w:t>
      </w:r>
    </w:p>
    <w:p w:rsidR="00C51F7C" w:rsidRPr="00C51F7C" w:rsidRDefault="00C51F7C" w:rsidP="005614B5">
      <w:pPr>
        <w:rPr>
          <w:b/>
          <w:sz w:val="24"/>
          <w:szCs w:val="24"/>
        </w:rPr>
      </w:pPr>
      <w:r w:rsidRPr="00C51F7C">
        <w:rPr>
          <w:b/>
          <w:sz w:val="24"/>
          <w:szCs w:val="24"/>
        </w:rPr>
        <w:t>Investering</w:t>
      </w:r>
    </w:p>
    <w:p w:rsidR="00C51F7C" w:rsidRDefault="00C51F7C" w:rsidP="005614B5">
      <w:pPr>
        <w:rPr>
          <w:sz w:val="24"/>
          <w:szCs w:val="24"/>
        </w:rPr>
      </w:pPr>
      <w:r>
        <w:rPr>
          <w:sz w:val="24"/>
          <w:szCs w:val="24"/>
        </w:rPr>
        <w:t xml:space="preserve">Innanfor investering viser kostnadane til ny sitjeklyppar, jf. innkjøp av denne for midlar som er løyvd av overskotet frå 2021.  Dei andre kostnadane her er kostnadar i samband med mottbehandling  mv av Sveio kyrkja </w:t>
      </w:r>
      <w:r w:rsidR="00075111">
        <w:rPr>
          <w:sz w:val="24"/>
          <w:szCs w:val="24"/>
        </w:rPr>
        <w:t xml:space="preserve">og nytt brannvarslingsanlegg i Valestrand </w:t>
      </w:r>
      <w:r>
        <w:rPr>
          <w:sz w:val="24"/>
          <w:szCs w:val="24"/>
        </w:rPr>
        <w:t xml:space="preserve">samt ulike kostnadar som er påløpt i samband </w:t>
      </w:r>
      <w:r w:rsidR="00075111">
        <w:rPr>
          <w:sz w:val="24"/>
          <w:szCs w:val="24"/>
        </w:rPr>
        <w:t>med utviding av gravplassen på E</w:t>
      </w:r>
      <w:r>
        <w:rPr>
          <w:sz w:val="24"/>
          <w:szCs w:val="24"/>
        </w:rPr>
        <w:t xml:space="preserve">ikeland. </w:t>
      </w:r>
      <w:r w:rsidR="00075111">
        <w:rPr>
          <w:sz w:val="24"/>
          <w:szCs w:val="24"/>
        </w:rPr>
        <w:t>Desse kostnadane viser som «kalkulatoriske utgifter ved kommunal tenesteyting»</w:t>
      </w:r>
    </w:p>
    <w:p w:rsidR="00075111" w:rsidRDefault="00075111" w:rsidP="005614B5">
      <w:pPr>
        <w:rPr>
          <w:sz w:val="24"/>
          <w:szCs w:val="24"/>
        </w:rPr>
      </w:pPr>
    </w:p>
    <w:p w:rsidR="0014250B" w:rsidRPr="00C51F7C" w:rsidRDefault="00C51F7C" w:rsidP="005614B5">
      <w:pPr>
        <w:rPr>
          <w:b/>
          <w:sz w:val="24"/>
          <w:szCs w:val="24"/>
        </w:rPr>
      </w:pPr>
      <w:r w:rsidRPr="00C51F7C">
        <w:rPr>
          <w:b/>
          <w:sz w:val="24"/>
          <w:szCs w:val="24"/>
        </w:rPr>
        <w:t>Vurdering</w:t>
      </w:r>
    </w:p>
    <w:p w:rsidR="005A02E0" w:rsidRDefault="00A17D17" w:rsidP="005614B5">
      <w:pPr>
        <w:rPr>
          <w:sz w:val="24"/>
          <w:szCs w:val="24"/>
        </w:rPr>
      </w:pPr>
      <w:r>
        <w:rPr>
          <w:sz w:val="24"/>
          <w:szCs w:val="24"/>
        </w:rPr>
        <w:t xml:space="preserve">Rekneskapen som heilskap viser eit tilfredstillande resultat. Samtidig er det viktig å sjå på tala bak dette resultatet. Det er nokre ansvarsområder som har bidratt inn i dette resultatet samtidig som andre har hatt eit betydeleg meirforbruk. Ein vesentleg faktor for at det går «i null» i 2022 er sjukefråvær. At dette skal vera ein vesentleg faktor for at rekneskapen skal gå </w:t>
      </w:r>
      <w:r>
        <w:rPr>
          <w:sz w:val="24"/>
          <w:szCs w:val="24"/>
        </w:rPr>
        <w:lastRenderedPageBreak/>
        <w:t xml:space="preserve">i balanse er særs bekymringsfullt. Det er vidare ikkje sett av midlar til fornying av arbeidsbil slik som føresett i budsjettet.  Når me i tillegg veit at i 2023 vil det vera langt meir utfordrande å gå i balanse, på grunn av forventa auke i straumutgifter og generell pris og lønsvekst, samtidig med reduserte kommunale løyvingar </w:t>
      </w:r>
      <w:r w:rsidR="005A02E0">
        <w:rPr>
          <w:sz w:val="24"/>
          <w:szCs w:val="24"/>
        </w:rPr>
        <w:t>er dette bekymringsfullt.</w:t>
      </w:r>
    </w:p>
    <w:p w:rsidR="005614B5" w:rsidRDefault="005614B5" w:rsidP="005614B5">
      <w:pPr>
        <w:rPr>
          <w:b/>
          <w:sz w:val="24"/>
          <w:szCs w:val="24"/>
        </w:rPr>
      </w:pPr>
      <w:r w:rsidRPr="008760F1">
        <w:rPr>
          <w:b/>
          <w:sz w:val="24"/>
          <w:szCs w:val="24"/>
        </w:rPr>
        <w:t>Dokument i saka:</w:t>
      </w:r>
    </w:p>
    <w:p w:rsidR="005A02E0" w:rsidRPr="002F0E11" w:rsidRDefault="005A02E0" w:rsidP="005A02E0">
      <w:pPr>
        <w:pStyle w:val="Listeavsnitt"/>
        <w:numPr>
          <w:ilvl w:val="0"/>
          <w:numId w:val="25"/>
        </w:numPr>
        <w:rPr>
          <w:sz w:val="24"/>
          <w:szCs w:val="24"/>
        </w:rPr>
      </w:pPr>
      <w:r w:rsidRPr="002F0E11">
        <w:rPr>
          <w:sz w:val="24"/>
          <w:szCs w:val="24"/>
        </w:rPr>
        <w:t>Sveio Kyrkjelege Fellesråd Rekneskap 2022</w:t>
      </w:r>
    </w:p>
    <w:p w:rsidR="005A02E0" w:rsidRPr="005A02E0" w:rsidRDefault="005614B5" w:rsidP="005A02E0">
      <w:pPr>
        <w:rPr>
          <w:b/>
          <w:sz w:val="24"/>
          <w:szCs w:val="24"/>
        </w:rPr>
      </w:pPr>
      <w:r w:rsidRPr="008760F1">
        <w:rPr>
          <w:b/>
          <w:sz w:val="24"/>
          <w:szCs w:val="24"/>
        </w:rPr>
        <w:t>Kyrkjeverja sitt framlegg til vedtak:</w:t>
      </w:r>
    </w:p>
    <w:p w:rsidR="005614B5" w:rsidRPr="008760F1" w:rsidRDefault="005614B5" w:rsidP="005614B5">
      <w:pPr>
        <w:pStyle w:val="Listeavsnitt"/>
        <w:numPr>
          <w:ilvl w:val="0"/>
          <w:numId w:val="5"/>
        </w:numPr>
        <w:rPr>
          <w:sz w:val="24"/>
          <w:szCs w:val="24"/>
        </w:rPr>
      </w:pPr>
      <w:r w:rsidRPr="008760F1">
        <w:rPr>
          <w:sz w:val="24"/>
          <w:szCs w:val="24"/>
        </w:rPr>
        <w:t xml:space="preserve">Sveio Kyrkjelege Fellesråd </w:t>
      </w:r>
      <w:r w:rsidR="005A02E0">
        <w:rPr>
          <w:sz w:val="24"/>
          <w:szCs w:val="24"/>
        </w:rPr>
        <w:t xml:space="preserve">vedtar rekneskap 2022 under føresetnad av at revisor si godkjenning. </w:t>
      </w:r>
    </w:p>
    <w:p w:rsidR="008760F1" w:rsidRDefault="008760F1" w:rsidP="00152668">
      <w:pPr>
        <w:rPr>
          <w:sz w:val="24"/>
          <w:szCs w:val="24"/>
          <w:highlight w:val="yellow"/>
        </w:rPr>
      </w:pPr>
    </w:p>
    <w:p w:rsidR="000527C3" w:rsidRPr="000527C3" w:rsidRDefault="000527C3" w:rsidP="000527C3">
      <w:pPr>
        <w:rPr>
          <w:b/>
          <w:sz w:val="24"/>
          <w:szCs w:val="24"/>
        </w:rPr>
      </w:pPr>
      <w:r w:rsidRPr="000527C3">
        <w:rPr>
          <w:b/>
          <w:sz w:val="24"/>
          <w:szCs w:val="24"/>
        </w:rPr>
        <w:t>Behandling i møte:</w:t>
      </w:r>
    </w:p>
    <w:p w:rsidR="000527C3" w:rsidRDefault="004F0346" w:rsidP="000527C3">
      <w:pPr>
        <w:rPr>
          <w:sz w:val="24"/>
          <w:szCs w:val="24"/>
        </w:rPr>
      </w:pPr>
      <w:r>
        <w:rPr>
          <w:sz w:val="24"/>
          <w:szCs w:val="24"/>
        </w:rPr>
        <w:t xml:space="preserve">Det vart på ny understreka at  </w:t>
      </w:r>
      <w:r w:rsidR="00956CD5">
        <w:rPr>
          <w:sz w:val="24"/>
          <w:szCs w:val="24"/>
        </w:rPr>
        <w:t xml:space="preserve">fellesrådet må sjå på korleis ein skal forholda seg til den vanskelege økonomiske situasjonen i 2023. Fellesrådet må få presentert ei ny sak der det fellesrådet får mulighet til å setje inn tiltak for drifta i 2023. </w:t>
      </w:r>
    </w:p>
    <w:p w:rsidR="00956CD5" w:rsidRDefault="00956CD5" w:rsidP="000527C3">
      <w:pPr>
        <w:rPr>
          <w:sz w:val="24"/>
          <w:szCs w:val="24"/>
        </w:rPr>
      </w:pPr>
      <w:r>
        <w:rPr>
          <w:sz w:val="24"/>
          <w:szCs w:val="24"/>
        </w:rPr>
        <w:t xml:space="preserve">Det skal ikkje ver slik at det er sjukefråvær som sikrar eit rekneskap i balanse. </w:t>
      </w:r>
    </w:p>
    <w:p w:rsidR="000527C3" w:rsidRPr="000527C3" w:rsidRDefault="000527C3" w:rsidP="000527C3">
      <w:pPr>
        <w:rPr>
          <w:b/>
          <w:sz w:val="24"/>
          <w:szCs w:val="24"/>
        </w:rPr>
      </w:pPr>
      <w:r w:rsidRPr="000527C3">
        <w:rPr>
          <w:b/>
          <w:sz w:val="24"/>
          <w:szCs w:val="24"/>
        </w:rPr>
        <w:t>Sveio kyrkjelege Fellesråd sitt vedtak:</w:t>
      </w:r>
    </w:p>
    <w:p w:rsidR="000527C3" w:rsidRPr="00956CD5" w:rsidRDefault="000527C3" w:rsidP="000527C3">
      <w:pPr>
        <w:pStyle w:val="Listeavsnitt"/>
        <w:numPr>
          <w:ilvl w:val="0"/>
          <w:numId w:val="5"/>
        </w:numPr>
        <w:rPr>
          <w:sz w:val="24"/>
          <w:szCs w:val="24"/>
        </w:rPr>
      </w:pPr>
      <w:r w:rsidRPr="00956CD5">
        <w:rPr>
          <w:sz w:val="24"/>
          <w:szCs w:val="24"/>
        </w:rPr>
        <w:t xml:space="preserve">Sveio Kyrkjelege Fellesråd vedtar rekneskap 2022 under føresetnad av at revisor si godkjenning. </w:t>
      </w: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tbl>
      <w:tblPr>
        <w:tblStyle w:val="Tabellrutenett"/>
        <w:tblW w:w="0" w:type="auto"/>
        <w:tblLook w:val="04A0" w:firstRow="1" w:lastRow="0" w:firstColumn="1" w:lastColumn="0" w:noHBand="0" w:noVBand="1"/>
      </w:tblPr>
      <w:tblGrid>
        <w:gridCol w:w="2265"/>
        <w:gridCol w:w="2265"/>
        <w:gridCol w:w="2266"/>
        <w:gridCol w:w="2266"/>
      </w:tblGrid>
      <w:tr w:rsidR="008760F1" w:rsidRPr="00F07F25" w:rsidTr="00F81E41">
        <w:tc>
          <w:tcPr>
            <w:tcW w:w="4530" w:type="dxa"/>
            <w:gridSpan w:val="2"/>
          </w:tcPr>
          <w:p w:rsidR="008760F1" w:rsidRPr="00F07F25" w:rsidRDefault="008760F1" w:rsidP="00F81E41">
            <w:pPr>
              <w:rPr>
                <w:b/>
                <w:sz w:val="24"/>
                <w:szCs w:val="24"/>
              </w:rPr>
            </w:pPr>
            <w:r w:rsidRPr="00F07F25">
              <w:rPr>
                <w:b/>
                <w:sz w:val="24"/>
                <w:szCs w:val="24"/>
              </w:rPr>
              <w:lastRenderedPageBreak/>
              <w:t>SVEIO KYRKJELEGE FELLESRÅD</w:t>
            </w:r>
          </w:p>
        </w:tc>
        <w:tc>
          <w:tcPr>
            <w:tcW w:w="4532" w:type="dxa"/>
            <w:gridSpan w:val="2"/>
          </w:tcPr>
          <w:p w:rsidR="008760F1" w:rsidRPr="00F07F25" w:rsidRDefault="008760F1" w:rsidP="00F81E41">
            <w:pPr>
              <w:jc w:val="right"/>
              <w:rPr>
                <w:b/>
                <w:sz w:val="24"/>
                <w:szCs w:val="24"/>
              </w:rPr>
            </w:pPr>
            <w:r w:rsidRPr="00F07F25">
              <w:rPr>
                <w:b/>
                <w:sz w:val="24"/>
                <w:szCs w:val="24"/>
              </w:rPr>
              <w:t>SAKSPAPIR</w:t>
            </w:r>
          </w:p>
        </w:tc>
      </w:tr>
      <w:tr w:rsidR="008760F1" w:rsidRPr="00F07F25" w:rsidTr="00F81E41">
        <w:tc>
          <w:tcPr>
            <w:tcW w:w="2265" w:type="dxa"/>
          </w:tcPr>
          <w:p w:rsidR="008760F1" w:rsidRPr="00F07F25" w:rsidRDefault="008760F1" w:rsidP="00F81E41">
            <w:pPr>
              <w:rPr>
                <w:b/>
                <w:sz w:val="24"/>
                <w:szCs w:val="24"/>
              </w:rPr>
            </w:pPr>
            <w:r w:rsidRPr="00F07F25">
              <w:rPr>
                <w:b/>
                <w:sz w:val="24"/>
                <w:szCs w:val="24"/>
              </w:rPr>
              <w:t>Møtedato</w:t>
            </w:r>
          </w:p>
        </w:tc>
        <w:tc>
          <w:tcPr>
            <w:tcW w:w="2265" w:type="dxa"/>
          </w:tcPr>
          <w:p w:rsidR="008760F1" w:rsidRPr="00F07F25" w:rsidRDefault="008760F1" w:rsidP="00F81E41">
            <w:pPr>
              <w:rPr>
                <w:b/>
                <w:sz w:val="24"/>
                <w:szCs w:val="24"/>
              </w:rPr>
            </w:pPr>
            <w:r w:rsidRPr="00F07F25">
              <w:rPr>
                <w:b/>
                <w:sz w:val="24"/>
                <w:szCs w:val="24"/>
              </w:rPr>
              <w:t>Saksnummer</w:t>
            </w:r>
          </w:p>
        </w:tc>
        <w:tc>
          <w:tcPr>
            <w:tcW w:w="2266" w:type="dxa"/>
          </w:tcPr>
          <w:p w:rsidR="008760F1" w:rsidRPr="00F07F25" w:rsidRDefault="008760F1" w:rsidP="00F81E41">
            <w:pPr>
              <w:rPr>
                <w:b/>
                <w:sz w:val="24"/>
                <w:szCs w:val="24"/>
              </w:rPr>
            </w:pPr>
            <w:r w:rsidRPr="00F07F25">
              <w:rPr>
                <w:b/>
                <w:sz w:val="24"/>
                <w:szCs w:val="24"/>
              </w:rPr>
              <w:t>Saksbehandlar</w:t>
            </w:r>
          </w:p>
        </w:tc>
        <w:tc>
          <w:tcPr>
            <w:tcW w:w="2266" w:type="dxa"/>
          </w:tcPr>
          <w:p w:rsidR="008760F1" w:rsidRPr="00F07F25" w:rsidRDefault="008760F1" w:rsidP="00F81E41">
            <w:pPr>
              <w:rPr>
                <w:b/>
                <w:sz w:val="24"/>
                <w:szCs w:val="24"/>
              </w:rPr>
            </w:pPr>
            <w:r w:rsidRPr="00F07F25">
              <w:rPr>
                <w:b/>
                <w:sz w:val="24"/>
                <w:szCs w:val="24"/>
              </w:rPr>
              <w:t>Arkiv</w:t>
            </w:r>
          </w:p>
        </w:tc>
      </w:tr>
      <w:tr w:rsidR="008760F1" w:rsidRPr="00F07F25" w:rsidTr="00F81E41">
        <w:tc>
          <w:tcPr>
            <w:tcW w:w="2265" w:type="dxa"/>
          </w:tcPr>
          <w:p w:rsidR="008760F1" w:rsidRPr="00F07F25" w:rsidRDefault="008760F1" w:rsidP="00F81E41">
            <w:pPr>
              <w:rPr>
                <w:sz w:val="24"/>
                <w:szCs w:val="24"/>
              </w:rPr>
            </w:pPr>
            <w:r>
              <w:rPr>
                <w:sz w:val="24"/>
                <w:szCs w:val="24"/>
              </w:rPr>
              <w:t>20.02.2023</w:t>
            </w:r>
          </w:p>
        </w:tc>
        <w:tc>
          <w:tcPr>
            <w:tcW w:w="2265" w:type="dxa"/>
          </w:tcPr>
          <w:p w:rsidR="008760F1" w:rsidRPr="00F07F25" w:rsidRDefault="008760F1" w:rsidP="00F81E41">
            <w:pPr>
              <w:rPr>
                <w:sz w:val="24"/>
                <w:szCs w:val="24"/>
              </w:rPr>
            </w:pPr>
            <w:r>
              <w:rPr>
                <w:sz w:val="24"/>
                <w:szCs w:val="24"/>
              </w:rPr>
              <w:t>9/2023</w:t>
            </w:r>
          </w:p>
        </w:tc>
        <w:tc>
          <w:tcPr>
            <w:tcW w:w="2266" w:type="dxa"/>
          </w:tcPr>
          <w:p w:rsidR="008760F1" w:rsidRPr="00F07F25" w:rsidRDefault="008760F1" w:rsidP="00F81E41">
            <w:pPr>
              <w:rPr>
                <w:sz w:val="24"/>
                <w:szCs w:val="24"/>
              </w:rPr>
            </w:pPr>
            <w:r w:rsidRPr="00F07F25">
              <w:rPr>
                <w:sz w:val="24"/>
                <w:szCs w:val="24"/>
              </w:rPr>
              <w:t>Ottar Krakk</w:t>
            </w:r>
          </w:p>
        </w:tc>
        <w:tc>
          <w:tcPr>
            <w:tcW w:w="2266" w:type="dxa"/>
          </w:tcPr>
          <w:p w:rsidR="008760F1" w:rsidRPr="00F07F25" w:rsidRDefault="008760F1" w:rsidP="00F81E41">
            <w:pPr>
              <w:rPr>
                <w:sz w:val="24"/>
                <w:szCs w:val="24"/>
              </w:rPr>
            </w:pPr>
            <w:r w:rsidRPr="00F07F25">
              <w:rPr>
                <w:sz w:val="24"/>
                <w:szCs w:val="24"/>
              </w:rPr>
              <w:t>Websak:  21/2 -012</w:t>
            </w:r>
          </w:p>
        </w:tc>
      </w:tr>
    </w:tbl>
    <w:p w:rsidR="008760F1" w:rsidRDefault="008760F1" w:rsidP="00152668">
      <w:pPr>
        <w:rPr>
          <w:sz w:val="24"/>
          <w:szCs w:val="24"/>
          <w:highlight w:val="yellow"/>
        </w:rPr>
      </w:pPr>
    </w:p>
    <w:p w:rsidR="008760F1" w:rsidRDefault="008760F1" w:rsidP="00152668">
      <w:pPr>
        <w:rPr>
          <w:sz w:val="24"/>
          <w:szCs w:val="24"/>
          <w:highlight w:val="yellow"/>
        </w:rPr>
      </w:pPr>
    </w:p>
    <w:p w:rsidR="005614B5" w:rsidRDefault="002F0E11" w:rsidP="005614B5">
      <w:pPr>
        <w:rPr>
          <w:color w:val="000000"/>
        </w:rPr>
      </w:pPr>
      <w:r>
        <w:rPr>
          <w:b/>
          <w:sz w:val="24"/>
          <w:szCs w:val="24"/>
        </w:rPr>
        <w:t xml:space="preserve">Sak </w:t>
      </w:r>
      <w:r w:rsidR="008760F1">
        <w:rPr>
          <w:b/>
          <w:sz w:val="24"/>
          <w:szCs w:val="24"/>
        </w:rPr>
        <w:t>9/2023 Årsmelding 2022</w:t>
      </w:r>
      <w:r w:rsidR="005614B5" w:rsidRPr="005614B5">
        <w:rPr>
          <w:color w:val="000000"/>
        </w:rPr>
        <w:t xml:space="preserve"> </w:t>
      </w:r>
    </w:p>
    <w:p w:rsidR="005614B5" w:rsidRDefault="005614B5" w:rsidP="005614B5">
      <w:pPr>
        <w:rPr>
          <w:color w:val="000000"/>
        </w:rPr>
      </w:pPr>
    </w:p>
    <w:p w:rsidR="005614B5" w:rsidRPr="000B3B01" w:rsidRDefault="005614B5" w:rsidP="005614B5">
      <w:pPr>
        <w:rPr>
          <w:color w:val="000000"/>
        </w:rPr>
      </w:pPr>
      <w:r w:rsidRPr="000B3B01">
        <w:rPr>
          <w:color w:val="000000"/>
        </w:rPr>
        <w:t>Framlegg ti</w:t>
      </w:r>
      <w:r>
        <w:rPr>
          <w:color w:val="000000"/>
        </w:rPr>
        <w:t xml:space="preserve">l årsmelding for driftsåret 2022 </w:t>
      </w:r>
      <w:r w:rsidRPr="000B3B01">
        <w:rPr>
          <w:color w:val="000000"/>
        </w:rPr>
        <w:t xml:space="preserve">ligg nå føre. Kyrkjeverja legg den fram for Fellesrådet til vurdering og vedtak. I årsmeldinga er det tatt med nokre hovudpunkt for arbeidet som er utført i året som har gått. </w:t>
      </w:r>
    </w:p>
    <w:p w:rsidR="005614B5" w:rsidRDefault="005614B5" w:rsidP="005614B5">
      <w:pPr>
        <w:rPr>
          <w:b/>
          <w:sz w:val="24"/>
          <w:szCs w:val="24"/>
        </w:rPr>
      </w:pPr>
      <w:r w:rsidRPr="008760F1">
        <w:rPr>
          <w:b/>
          <w:sz w:val="24"/>
          <w:szCs w:val="24"/>
        </w:rPr>
        <w:t>Dokument i saka:</w:t>
      </w:r>
    </w:p>
    <w:p w:rsidR="005614B5" w:rsidRPr="005614B5" w:rsidRDefault="005614B5" w:rsidP="005614B5">
      <w:pPr>
        <w:pStyle w:val="Listeavsnitt"/>
        <w:numPr>
          <w:ilvl w:val="0"/>
          <w:numId w:val="5"/>
        </w:numPr>
        <w:rPr>
          <w:sz w:val="24"/>
          <w:szCs w:val="24"/>
        </w:rPr>
      </w:pPr>
      <w:r w:rsidRPr="005614B5">
        <w:rPr>
          <w:sz w:val="24"/>
          <w:szCs w:val="24"/>
        </w:rPr>
        <w:t xml:space="preserve">Årsmelding </w:t>
      </w:r>
      <w:r>
        <w:rPr>
          <w:sz w:val="24"/>
          <w:szCs w:val="24"/>
        </w:rPr>
        <w:t xml:space="preserve">Sveio Kyrkjelege Fellesråd </w:t>
      </w:r>
      <w:r w:rsidRPr="005614B5">
        <w:rPr>
          <w:sz w:val="24"/>
          <w:szCs w:val="24"/>
        </w:rPr>
        <w:t>2022</w:t>
      </w:r>
    </w:p>
    <w:p w:rsidR="005614B5" w:rsidRDefault="005614B5" w:rsidP="005614B5">
      <w:pPr>
        <w:rPr>
          <w:b/>
          <w:sz w:val="24"/>
          <w:szCs w:val="24"/>
        </w:rPr>
      </w:pPr>
      <w:r w:rsidRPr="008760F1">
        <w:rPr>
          <w:b/>
          <w:sz w:val="24"/>
          <w:szCs w:val="24"/>
        </w:rPr>
        <w:t>Kyrkjeverja sitt framlegg til vedtak:</w:t>
      </w:r>
    </w:p>
    <w:p w:rsidR="005614B5" w:rsidRPr="005614B5" w:rsidRDefault="005614B5" w:rsidP="005614B5">
      <w:pPr>
        <w:rPr>
          <w:b/>
          <w:sz w:val="24"/>
          <w:szCs w:val="24"/>
        </w:rPr>
      </w:pPr>
    </w:p>
    <w:p w:rsidR="005614B5" w:rsidRPr="000B3B01" w:rsidRDefault="005614B5" w:rsidP="005614B5">
      <w:pPr>
        <w:rPr>
          <w:color w:val="000000"/>
        </w:rPr>
      </w:pPr>
      <w:r w:rsidRPr="000B3B01">
        <w:rPr>
          <w:color w:val="000000"/>
        </w:rPr>
        <w:t xml:space="preserve">Alt 1; Fellesrådet vedtek </w:t>
      </w:r>
      <w:r>
        <w:rPr>
          <w:color w:val="000000"/>
        </w:rPr>
        <w:t>«Å</w:t>
      </w:r>
      <w:r w:rsidRPr="000B3B01">
        <w:rPr>
          <w:color w:val="000000"/>
        </w:rPr>
        <w:t>rsmelding</w:t>
      </w:r>
      <w:r>
        <w:rPr>
          <w:color w:val="000000"/>
        </w:rPr>
        <w:t xml:space="preserve"> 2022» </w:t>
      </w:r>
      <w:r w:rsidRPr="000B3B01">
        <w:rPr>
          <w:color w:val="000000"/>
        </w:rPr>
        <w:t xml:space="preserve"> for Sveio Kyrkjelege Fellesråd</w:t>
      </w:r>
    </w:p>
    <w:p w:rsidR="005614B5" w:rsidRPr="000B3B01" w:rsidRDefault="005614B5" w:rsidP="005614B5">
      <w:pPr>
        <w:rPr>
          <w:b/>
          <w:color w:val="000000"/>
        </w:rPr>
      </w:pPr>
      <w:r w:rsidRPr="000B3B01">
        <w:rPr>
          <w:color w:val="000000"/>
        </w:rPr>
        <w:t>Alt 2</w:t>
      </w:r>
      <w:r>
        <w:rPr>
          <w:color w:val="000000"/>
        </w:rPr>
        <w:t>; Fellesrådet vedtek «Å</w:t>
      </w:r>
      <w:r w:rsidRPr="000B3B01">
        <w:rPr>
          <w:color w:val="000000"/>
        </w:rPr>
        <w:t>rsmelding</w:t>
      </w:r>
      <w:r>
        <w:rPr>
          <w:color w:val="000000"/>
        </w:rPr>
        <w:t xml:space="preserve"> 2022»</w:t>
      </w:r>
      <w:r w:rsidRPr="000B3B01">
        <w:rPr>
          <w:color w:val="000000"/>
        </w:rPr>
        <w:t xml:space="preserve"> for Sveio Kyrkjelege Fellesråd med følgjande endringar: </w:t>
      </w:r>
    </w:p>
    <w:p w:rsidR="000527C3" w:rsidRPr="000527C3" w:rsidRDefault="000527C3" w:rsidP="000527C3">
      <w:pPr>
        <w:rPr>
          <w:b/>
          <w:sz w:val="24"/>
          <w:szCs w:val="24"/>
        </w:rPr>
      </w:pPr>
      <w:r w:rsidRPr="000527C3">
        <w:rPr>
          <w:b/>
          <w:sz w:val="24"/>
          <w:szCs w:val="24"/>
        </w:rPr>
        <w:t>Behandling i møte:</w:t>
      </w:r>
    </w:p>
    <w:p w:rsidR="000527C3" w:rsidRDefault="00956CD5" w:rsidP="000527C3">
      <w:pPr>
        <w:rPr>
          <w:sz w:val="24"/>
          <w:szCs w:val="24"/>
        </w:rPr>
      </w:pPr>
      <w:r>
        <w:rPr>
          <w:sz w:val="24"/>
          <w:szCs w:val="24"/>
        </w:rPr>
        <w:t xml:space="preserve">Det vart påpeike noko behov for forbetra rettskriving i årsmeldinga. </w:t>
      </w:r>
    </w:p>
    <w:p w:rsidR="000527C3" w:rsidRPr="000527C3" w:rsidRDefault="000527C3" w:rsidP="000527C3">
      <w:pPr>
        <w:rPr>
          <w:b/>
          <w:sz w:val="24"/>
          <w:szCs w:val="24"/>
        </w:rPr>
      </w:pPr>
      <w:r w:rsidRPr="000527C3">
        <w:rPr>
          <w:b/>
          <w:sz w:val="24"/>
          <w:szCs w:val="24"/>
        </w:rPr>
        <w:t>Sveio kyrkjelege Fellesråd sitt vedtak:</w:t>
      </w:r>
    </w:p>
    <w:p w:rsidR="005614B5" w:rsidRDefault="005614B5" w:rsidP="00152668">
      <w:pPr>
        <w:rPr>
          <w:sz w:val="24"/>
          <w:szCs w:val="24"/>
          <w:highlight w:val="yellow"/>
        </w:rPr>
      </w:pPr>
    </w:p>
    <w:p w:rsidR="000527C3" w:rsidRPr="000B3B01" w:rsidRDefault="000527C3" w:rsidP="000527C3">
      <w:pPr>
        <w:rPr>
          <w:color w:val="000000"/>
        </w:rPr>
      </w:pPr>
      <w:r w:rsidRPr="000B3B01">
        <w:rPr>
          <w:color w:val="000000"/>
        </w:rPr>
        <w:t xml:space="preserve">Fellesrådet vedtek </w:t>
      </w:r>
      <w:r>
        <w:rPr>
          <w:color w:val="000000"/>
        </w:rPr>
        <w:t>«Å</w:t>
      </w:r>
      <w:r w:rsidRPr="000B3B01">
        <w:rPr>
          <w:color w:val="000000"/>
        </w:rPr>
        <w:t>rsmelding</w:t>
      </w:r>
      <w:r>
        <w:rPr>
          <w:color w:val="000000"/>
        </w:rPr>
        <w:t xml:space="preserve"> 2022» </w:t>
      </w:r>
      <w:r w:rsidRPr="000B3B01">
        <w:rPr>
          <w:color w:val="000000"/>
        </w:rPr>
        <w:t xml:space="preserve"> for Sveio Kyrkjelege Fellesråd</w:t>
      </w:r>
    </w:p>
    <w:p w:rsidR="000527C3" w:rsidRPr="000B3B01" w:rsidRDefault="000527C3" w:rsidP="000527C3">
      <w:pPr>
        <w:rPr>
          <w:b/>
          <w:color w:val="000000"/>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tbl>
      <w:tblPr>
        <w:tblStyle w:val="Tabellrutenett"/>
        <w:tblW w:w="0" w:type="auto"/>
        <w:tblLook w:val="04A0" w:firstRow="1" w:lastRow="0" w:firstColumn="1" w:lastColumn="0" w:noHBand="0" w:noVBand="1"/>
      </w:tblPr>
      <w:tblGrid>
        <w:gridCol w:w="2265"/>
        <w:gridCol w:w="2265"/>
        <w:gridCol w:w="2266"/>
        <w:gridCol w:w="2266"/>
      </w:tblGrid>
      <w:tr w:rsidR="005614B5" w:rsidRPr="00F07F25" w:rsidTr="00E46771">
        <w:tc>
          <w:tcPr>
            <w:tcW w:w="4530" w:type="dxa"/>
            <w:gridSpan w:val="2"/>
          </w:tcPr>
          <w:p w:rsidR="005614B5" w:rsidRPr="00F07F25" w:rsidRDefault="005614B5" w:rsidP="00E46771">
            <w:pPr>
              <w:rPr>
                <w:b/>
                <w:sz w:val="24"/>
                <w:szCs w:val="24"/>
              </w:rPr>
            </w:pPr>
            <w:r w:rsidRPr="00F07F25">
              <w:rPr>
                <w:b/>
                <w:sz w:val="24"/>
                <w:szCs w:val="24"/>
              </w:rPr>
              <w:lastRenderedPageBreak/>
              <w:t>SVEIO KYRKJELEGE FELLESRÅD</w:t>
            </w:r>
          </w:p>
        </w:tc>
        <w:tc>
          <w:tcPr>
            <w:tcW w:w="4532" w:type="dxa"/>
            <w:gridSpan w:val="2"/>
          </w:tcPr>
          <w:p w:rsidR="005614B5" w:rsidRPr="00F07F25" w:rsidRDefault="005614B5" w:rsidP="00E46771">
            <w:pPr>
              <w:jc w:val="right"/>
              <w:rPr>
                <w:b/>
                <w:sz w:val="24"/>
                <w:szCs w:val="24"/>
              </w:rPr>
            </w:pPr>
            <w:r w:rsidRPr="00F07F25">
              <w:rPr>
                <w:b/>
                <w:sz w:val="24"/>
                <w:szCs w:val="24"/>
              </w:rPr>
              <w:t>SAKSPAPIR</w:t>
            </w:r>
          </w:p>
        </w:tc>
      </w:tr>
      <w:tr w:rsidR="005614B5" w:rsidRPr="00F07F25" w:rsidTr="00E46771">
        <w:tc>
          <w:tcPr>
            <w:tcW w:w="2265" w:type="dxa"/>
          </w:tcPr>
          <w:p w:rsidR="005614B5" w:rsidRPr="00F07F25" w:rsidRDefault="005614B5" w:rsidP="00E46771">
            <w:pPr>
              <w:rPr>
                <w:b/>
                <w:sz w:val="24"/>
                <w:szCs w:val="24"/>
              </w:rPr>
            </w:pPr>
            <w:r w:rsidRPr="00F07F25">
              <w:rPr>
                <w:b/>
                <w:sz w:val="24"/>
                <w:szCs w:val="24"/>
              </w:rPr>
              <w:t>Møtedato</w:t>
            </w:r>
          </w:p>
        </w:tc>
        <w:tc>
          <w:tcPr>
            <w:tcW w:w="2265" w:type="dxa"/>
          </w:tcPr>
          <w:p w:rsidR="005614B5" w:rsidRPr="00F07F25" w:rsidRDefault="005614B5" w:rsidP="00E46771">
            <w:pPr>
              <w:rPr>
                <w:b/>
                <w:sz w:val="24"/>
                <w:szCs w:val="24"/>
              </w:rPr>
            </w:pPr>
            <w:r w:rsidRPr="00F07F25">
              <w:rPr>
                <w:b/>
                <w:sz w:val="24"/>
                <w:szCs w:val="24"/>
              </w:rPr>
              <w:t>Saksnummer</w:t>
            </w:r>
          </w:p>
        </w:tc>
        <w:tc>
          <w:tcPr>
            <w:tcW w:w="2266" w:type="dxa"/>
          </w:tcPr>
          <w:p w:rsidR="005614B5" w:rsidRPr="00F07F25" w:rsidRDefault="005614B5" w:rsidP="00E46771">
            <w:pPr>
              <w:rPr>
                <w:b/>
                <w:sz w:val="24"/>
                <w:szCs w:val="24"/>
              </w:rPr>
            </w:pPr>
            <w:r w:rsidRPr="00F07F25">
              <w:rPr>
                <w:b/>
                <w:sz w:val="24"/>
                <w:szCs w:val="24"/>
              </w:rPr>
              <w:t>Saksbehandlar</w:t>
            </w:r>
          </w:p>
        </w:tc>
        <w:tc>
          <w:tcPr>
            <w:tcW w:w="2266" w:type="dxa"/>
          </w:tcPr>
          <w:p w:rsidR="005614B5" w:rsidRPr="00F07F25" w:rsidRDefault="005614B5" w:rsidP="00E46771">
            <w:pPr>
              <w:rPr>
                <w:b/>
                <w:sz w:val="24"/>
                <w:szCs w:val="24"/>
              </w:rPr>
            </w:pPr>
            <w:r w:rsidRPr="00F07F25">
              <w:rPr>
                <w:b/>
                <w:sz w:val="24"/>
                <w:szCs w:val="24"/>
              </w:rPr>
              <w:t>Arkiv</w:t>
            </w:r>
          </w:p>
        </w:tc>
      </w:tr>
      <w:tr w:rsidR="005614B5" w:rsidRPr="00F07F25" w:rsidTr="00E46771">
        <w:tc>
          <w:tcPr>
            <w:tcW w:w="2265" w:type="dxa"/>
          </w:tcPr>
          <w:p w:rsidR="005614B5" w:rsidRPr="00F07F25" w:rsidRDefault="005614B5" w:rsidP="00E46771">
            <w:pPr>
              <w:rPr>
                <w:sz w:val="24"/>
                <w:szCs w:val="24"/>
              </w:rPr>
            </w:pPr>
            <w:r>
              <w:rPr>
                <w:sz w:val="24"/>
                <w:szCs w:val="24"/>
              </w:rPr>
              <w:t>20.02.2023</w:t>
            </w:r>
          </w:p>
        </w:tc>
        <w:tc>
          <w:tcPr>
            <w:tcW w:w="2265" w:type="dxa"/>
          </w:tcPr>
          <w:p w:rsidR="005614B5" w:rsidRPr="00F07F25" w:rsidRDefault="005614B5" w:rsidP="00E46771">
            <w:pPr>
              <w:rPr>
                <w:sz w:val="24"/>
                <w:szCs w:val="24"/>
              </w:rPr>
            </w:pPr>
            <w:r>
              <w:rPr>
                <w:sz w:val="24"/>
                <w:szCs w:val="24"/>
              </w:rPr>
              <w:t>10/2023</w:t>
            </w:r>
          </w:p>
        </w:tc>
        <w:tc>
          <w:tcPr>
            <w:tcW w:w="2266" w:type="dxa"/>
          </w:tcPr>
          <w:p w:rsidR="005614B5" w:rsidRPr="00F07F25" w:rsidRDefault="005614B5" w:rsidP="00E46771">
            <w:pPr>
              <w:rPr>
                <w:sz w:val="24"/>
                <w:szCs w:val="24"/>
              </w:rPr>
            </w:pPr>
            <w:r w:rsidRPr="00F07F25">
              <w:rPr>
                <w:sz w:val="24"/>
                <w:szCs w:val="24"/>
              </w:rPr>
              <w:t>Ottar Krakk</w:t>
            </w:r>
          </w:p>
        </w:tc>
        <w:tc>
          <w:tcPr>
            <w:tcW w:w="2266" w:type="dxa"/>
          </w:tcPr>
          <w:p w:rsidR="005614B5" w:rsidRPr="00F07F25" w:rsidRDefault="005614B5" w:rsidP="00E46771">
            <w:pPr>
              <w:rPr>
                <w:sz w:val="24"/>
                <w:szCs w:val="24"/>
              </w:rPr>
            </w:pPr>
            <w:r w:rsidRPr="00F07F25">
              <w:rPr>
                <w:sz w:val="24"/>
                <w:szCs w:val="24"/>
              </w:rPr>
              <w:t>Websak:  21/2 -012</w:t>
            </w:r>
          </w:p>
        </w:tc>
      </w:tr>
    </w:tbl>
    <w:p w:rsidR="005614B5" w:rsidRDefault="005614B5" w:rsidP="005614B5">
      <w:pPr>
        <w:rPr>
          <w:sz w:val="24"/>
          <w:szCs w:val="24"/>
          <w:highlight w:val="yellow"/>
        </w:rPr>
      </w:pPr>
    </w:p>
    <w:p w:rsidR="005614B5" w:rsidRPr="00F07F25" w:rsidRDefault="002F0E11" w:rsidP="005614B5">
      <w:pPr>
        <w:rPr>
          <w:b/>
          <w:sz w:val="24"/>
          <w:szCs w:val="24"/>
        </w:rPr>
      </w:pPr>
      <w:r>
        <w:rPr>
          <w:b/>
          <w:sz w:val="24"/>
          <w:szCs w:val="24"/>
        </w:rPr>
        <w:t xml:space="preserve">Sak </w:t>
      </w:r>
      <w:r w:rsidR="005614B5">
        <w:rPr>
          <w:b/>
          <w:sz w:val="24"/>
          <w:szCs w:val="24"/>
        </w:rPr>
        <w:t>10/2023 Verneplan for Gravplassar</w:t>
      </w:r>
    </w:p>
    <w:p w:rsidR="00C912F2" w:rsidRPr="005A02E0" w:rsidRDefault="00C912F2" w:rsidP="00C912F2">
      <w:pPr>
        <w:rPr>
          <w:sz w:val="24"/>
          <w:szCs w:val="24"/>
        </w:rPr>
      </w:pPr>
      <w:r w:rsidRPr="005A02E0">
        <w:rPr>
          <w:sz w:val="24"/>
          <w:szCs w:val="24"/>
        </w:rPr>
        <w:t xml:space="preserve">Sak vedkomande verneplan for gravminne var til behandling </w:t>
      </w:r>
      <w:r>
        <w:rPr>
          <w:sz w:val="24"/>
          <w:szCs w:val="24"/>
        </w:rPr>
        <w:t xml:space="preserve">i Fellesrådet sitt møte 24.11.2022. Her er saksframstillinga og vedtak i saka, sak 17/2022: </w:t>
      </w:r>
    </w:p>
    <w:p w:rsidR="005A02E0" w:rsidRPr="00F07F25" w:rsidRDefault="005A02E0" w:rsidP="005A02E0">
      <w:pPr>
        <w:rPr>
          <w:sz w:val="24"/>
          <w:szCs w:val="24"/>
          <w:highlight w:val="yellow"/>
        </w:rPr>
      </w:pPr>
    </w:p>
    <w:p w:rsidR="005A02E0" w:rsidRPr="00FB1728" w:rsidRDefault="005A02E0" w:rsidP="00C912F2">
      <w:pPr>
        <w:ind w:firstLine="708"/>
        <w:rPr>
          <w:b/>
          <w:i/>
          <w:sz w:val="18"/>
          <w:szCs w:val="18"/>
        </w:rPr>
      </w:pPr>
      <w:r w:rsidRPr="00FB1728">
        <w:rPr>
          <w:b/>
          <w:i/>
          <w:sz w:val="18"/>
          <w:szCs w:val="18"/>
        </w:rPr>
        <w:t>17/2022 Verneplan for gravminne/-plassane</w:t>
      </w:r>
    </w:p>
    <w:p w:rsidR="005A02E0" w:rsidRPr="00FB1728" w:rsidRDefault="005A02E0" w:rsidP="005A02E0">
      <w:pPr>
        <w:ind w:left="708"/>
        <w:rPr>
          <w:i/>
          <w:sz w:val="18"/>
          <w:szCs w:val="18"/>
        </w:rPr>
      </w:pPr>
      <w:r w:rsidRPr="00FB1728">
        <w:rPr>
          <w:i/>
          <w:sz w:val="18"/>
          <w:szCs w:val="18"/>
        </w:rPr>
        <w:t xml:space="preserve">Vernearbeid for gravplassane er regulert av ulikt lovverk, mellom anna </w:t>
      </w:r>
      <w:hyperlink r:id="rId9" w:history="1">
        <w:r w:rsidRPr="00FB1728">
          <w:rPr>
            <w:rStyle w:val="Hyperkobling"/>
            <w:i/>
            <w:sz w:val="18"/>
            <w:szCs w:val="18"/>
          </w:rPr>
          <w:t>Rundskriv Q-06/2020</w:t>
        </w:r>
      </w:hyperlink>
    </w:p>
    <w:p w:rsidR="005A02E0" w:rsidRPr="00FB1728" w:rsidRDefault="005A02E0" w:rsidP="005A02E0">
      <w:pPr>
        <w:ind w:left="708"/>
        <w:rPr>
          <w:i/>
          <w:sz w:val="18"/>
          <w:szCs w:val="18"/>
        </w:rPr>
      </w:pPr>
      <w:r w:rsidRPr="00FB1728">
        <w:rPr>
          <w:i/>
          <w:sz w:val="18"/>
          <w:szCs w:val="18"/>
        </w:rPr>
        <w:t xml:space="preserve">Her i Sveio starta me eit arbeid for å få på plass ein verneplan for gravplassane her i Sveio hausten 2020. Arbeidet vart starta opp i forkant av dette rundskrivet, Q06/2020, men med utgangspunkt i ein </w:t>
      </w:r>
      <w:hyperlink r:id="rId10" w:history="1">
        <w:r w:rsidRPr="00FB1728">
          <w:rPr>
            <w:rStyle w:val="Hyperkobling"/>
            <w:i/>
            <w:sz w:val="18"/>
            <w:szCs w:val="18"/>
          </w:rPr>
          <w:t>veiledar</w:t>
        </w:r>
      </w:hyperlink>
      <w:r w:rsidRPr="00FB1728">
        <w:rPr>
          <w:i/>
          <w:sz w:val="18"/>
          <w:szCs w:val="18"/>
        </w:rPr>
        <w:t xml:space="preserve"> som kom i 2018. </w:t>
      </w:r>
    </w:p>
    <w:p w:rsidR="005A02E0" w:rsidRPr="00FB1728" w:rsidRDefault="005A02E0" w:rsidP="005A02E0">
      <w:pPr>
        <w:ind w:left="708"/>
        <w:rPr>
          <w:i/>
          <w:sz w:val="18"/>
          <w:szCs w:val="18"/>
        </w:rPr>
      </w:pPr>
      <w:r w:rsidRPr="00FB1728">
        <w:rPr>
          <w:i/>
          <w:sz w:val="18"/>
          <w:szCs w:val="18"/>
        </w:rPr>
        <w:t xml:space="preserve">Målet med planen er å legga til rette for gjenbruk av graver samtidig som me tek vare på verneverdige gravminner. </w:t>
      </w:r>
    </w:p>
    <w:p w:rsidR="005A02E0" w:rsidRPr="00FB1728" w:rsidRDefault="005A02E0" w:rsidP="005A02E0">
      <w:pPr>
        <w:ind w:left="708"/>
        <w:rPr>
          <w:i/>
          <w:sz w:val="18"/>
          <w:szCs w:val="18"/>
        </w:rPr>
      </w:pPr>
      <w:r w:rsidRPr="00FB1728">
        <w:rPr>
          <w:i/>
          <w:sz w:val="18"/>
          <w:szCs w:val="18"/>
        </w:rPr>
        <w:t xml:space="preserve">I arbeidet har det vore ei avveging mellom å gå svært grundig inn i bakgrunnsmateriale etc. og kva som er praktisk mulig ut frå kapasitetsomsyn. </w:t>
      </w:r>
    </w:p>
    <w:p w:rsidR="005A02E0" w:rsidRPr="00FB1728" w:rsidRDefault="005A02E0" w:rsidP="005A02E0">
      <w:pPr>
        <w:ind w:left="708"/>
        <w:rPr>
          <w:i/>
          <w:sz w:val="18"/>
          <w:szCs w:val="18"/>
        </w:rPr>
      </w:pPr>
      <w:r w:rsidRPr="00FB1728">
        <w:rPr>
          <w:i/>
          <w:sz w:val="18"/>
          <w:szCs w:val="18"/>
        </w:rPr>
        <w:t xml:space="preserve">Sveio Kyrkjelege Fellesråd hadde saka oppe i sitt møte 1.10.2020 og gjorde følgande vedtak </w:t>
      </w:r>
      <w:r w:rsidRPr="00FB1728">
        <w:rPr>
          <w:i/>
          <w:color w:val="000000"/>
          <w:sz w:val="18"/>
          <w:szCs w:val="18"/>
        </w:rPr>
        <w:t>(sak 27/2020</w:t>
      </w:r>
      <w:r w:rsidRPr="00FB1728">
        <w:rPr>
          <w:i/>
          <w:sz w:val="18"/>
          <w:szCs w:val="18"/>
        </w:rPr>
        <w:t>;</w:t>
      </w:r>
    </w:p>
    <w:p w:rsidR="005A02E0" w:rsidRPr="00FB1728" w:rsidRDefault="005A02E0" w:rsidP="005A02E0">
      <w:pPr>
        <w:ind w:left="1068"/>
        <w:rPr>
          <w:b/>
          <w:i/>
          <w:color w:val="000000"/>
          <w:sz w:val="18"/>
          <w:szCs w:val="18"/>
        </w:rPr>
      </w:pPr>
      <w:r w:rsidRPr="00FB1728">
        <w:rPr>
          <w:b/>
          <w:i/>
          <w:color w:val="000000"/>
          <w:sz w:val="18"/>
          <w:szCs w:val="18"/>
        </w:rPr>
        <w:t xml:space="preserve">Sveio Kyrkjelege Fellesråd sitt vedtak </w:t>
      </w:r>
    </w:p>
    <w:p w:rsidR="005A02E0" w:rsidRPr="00FB1728" w:rsidRDefault="005A02E0" w:rsidP="005A02E0">
      <w:pPr>
        <w:numPr>
          <w:ilvl w:val="0"/>
          <w:numId w:val="20"/>
        </w:numPr>
        <w:ind w:left="1788"/>
        <w:rPr>
          <w:i/>
          <w:color w:val="000000"/>
          <w:sz w:val="18"/>
          <w:szCs w:val="18"/>
        </w:rPr>
      </w:pPr>
      <w:r w:rsidRPr="00FB1728">
        <w:rPr>
          <w:i/>
          <w:color w:val="000000"/>
          <w:sz w:val="18"/>
          <w:szCs w:val="18"/>
        </w:rPr>
        <w:t>Det vert utarbeida ein verneplan for gravplassane i Sveio</w:t>
      </w:r>
    </w:p>
    <w:p w:rsidR="005A02E0" w:rsidRPr="00FB1728" w:rsidRDefault="005A02E0" w:rsidP="005A02E0">
      <w:pPr>
        <w:numPr>
          <w:ilvl w:val="0"/>
          <w:numId w:val="20"/>
        </w:numPr>
        <w:ind w:left="1788"/>
        <w:rPr>
          <w:i/>
          <w:color w:val="000000"/>
          <w:sz w:val="18"/>
          <w:szCs w:val="18"/>
        </w:rPr>
      </w:pPr>
      <w:r w:rsidRPr="00FB1728">
        <w:rPr>
          <w:i/>
          <w:color w:val="000000"/>
          <w:sz w:val="18"/>
          <w:szCs w:val="18"/>
        </w:rPr>
        <w:t xml:space="preserve">Det vert oppretta ei arbeidsgruppe for arbeidet. </w:t>
      </w:r>
    </w:p>
    <w:p w:rsidR="005A02E0" w:rsidRPr="00FB1728" w:rsidRDefault="005A02E0" w:rsidP="005A02E0">
      <w:pPr>
        <w:numPr>
          <w:ilvl w:val="0"/>
          <w:numId w:val="20"/>
        </w:numPr>
        <w:ind w:left="1788"/>
        <w:rPr>
          <w:i/>
          <w:sz w:val="18"/>
          <w:szCs w:val="18"/>
        </w:rPr>
      </w:pPr>
      <w:r w:rsidRPr="00FB1728">
        <w:rPr>
          <w:i/>
          <w:color w:val="000000"/>
          <w:sz w:val="18"/>
          <w:szCs w:val="18"/>
        </w:rPr>
        <w:t>Ein tek sikte på at ferdig plan er klar i juni 2021</w:t>
      </w:r>
    </w:p>
    <w:p w:rsidR="005A02E0" w:rsidRPr="00FB1728" w:rsidRDefault="005A02E0" w:rsidP="005A02E0">
      <w:pPr>
        <w:ind w:left="708"/>
        <w:rPr>
          <w:i/>
          <w:sz w:val="18"/>
          <w:szCs w:val="18"/>
        </w:rPr>
      </w:pPr>
      <w:r w:rsidRPr="00FB1728">
        <w:rPr>
          <w:i/>
          <w:sz w:val="18"/>
          <w:szCs w:val="18"/>
        </w:rPr>
        <w:t>Det vart sett ned ei prosjektgruppe beståande av;</w:t>
      </w:r>
    </w:p>
    <w:p w:rsidR="005A02E0" w:rsidRPr="00FB1728" w:rsidRDefault="005A02E0" w:rsidP="005A02E0">
      <w:pPr>
        <w:pStyle w:val="Listeavsnitt"/>
        <w:ind w:left="1428"/>
        <w:rPr>
          <w:i/>
          <w:sz w:val="18"/>
          <w:szCs w:val="18"/>
        </w:rPr>
      </w:pPr>
      <w:r w:rsidRPr="00FB1728">
        <w:rPr>
          <w:i/>
          <w:sz w:val="18"/>
          <w:szCs w:val="18"/>
        </w:rPr>
        <w:t>Dagfinn F. Bjørge, arbeidsleiar i Fellesrådet</w:t>
      </w:r>
    </w:p>
    <w:p w:rsidR="005A02E0" w:rsidRPr="00FB1728" w:rsidRDefault="005A02E0" w:rsidP="005A02E0">
      <w:pPr>
        <w:pStyle w:val="Listeavsnitt"/>
        <w:ind w:left="1428"/>
        <w:rPr>
          <w:i/>
          <w:sz w:val="18"/>
          <w:szCs w:val="18"/>
        </w:rPr>
      </w:pPr>
      <w:r w:rsidRPr="00FB1728">
        <w:rPr>
          <w:i/>
          <w:sz w:val="18"/>
          <w:szCs w:val="18"/>
        </w:rPr>
        <w:t>Ellen Tveit, konsulent ved Sveio Kulturkontor</w:t>
      </w:r>
    </w:p>
    <w:p w:rsidR="005A02E0" w:rsidRPr="00FB1728" w:rsidRDefault="005A02E0" w:rsidP="005A02E0">
      <w:pPr>
        <w:pStyle w:val="Listeavsnitt"/>
        <w:ind w:left="1428"/>
        <w:rPr>
          <w:i/>
          <w:sz w:val="18"/>
          <w:szCs w:val="18"/>
        </w:rPr>
      </w:pPr>
      <w:r w:rsidRPr="00FB1728">
        <w:rPr>
          <w:i/>
          <w:sz w:val="18"/>
          <w:szCs w:val="18"/>
        </w:rPr>
        <w:t>Ottar Krakk, Kyrkjeverje, sekretær for arbeidet</w:t>
      </w:r>
    </w:p>
    <w:p w:rsidR="005A02E0" w:rsidRPr="00FB1728" w:rsidRDefault="005A02E0" w:rsidP="005A02E0">
      <w:pPr>
        <w:ind w:left="708"/>
        <w:rPr>
          <w:i/>
          <w:sz w:val="18"/>
          <w:szCs w:val="18"/>
        </w:rPr>
      </w:pPr>
      <w:r w:rsidRPr="00FB1728">
        <w:rPr>
          <w:i/>
          <w:sz w:val="18"/>
          <w:szCs w:val="18"/>
        </w:rPr>
        <w:t xml:space="preserve">Det vart vidare rekruttert inn omlag 15 frivillige som har gjort ein omfattande registreringsjobb av eldre gravminne.  Kontorsekretær ved kyrkjekontoret, Brit K. Olsen har og tatt del i registreringsarbeidet. </w:t>
      </w:r>
    </w:p>
    <w:p w:rsidR="005A02E0" w:rsidRPr="00FB1728" w:rsidRDefault="005A02E0" w:rsidP="005A02E0">
      <w:pPr>
        <w:ind w:left="708"/>
        <w:rPr>
          <w:i/>
          <w:sz w:val="18"/>
          <w:szCs w:val="18"/>
        </w:rPr>
      </w:pPr>
      <w:r w:rsidRPr="00FB1728">
        <w:rPr>
          <w:i/>
          <w:sz w:val="18"/>
          <w:szCs w:val="18"/>
        </w:rPr>
        <w:t>Av ulike grunnar har arbeidet tatt betydeleg lenger tid enn venta. Arbeidet har vore omfattande og til dels vanskeleg å avgrense.</w:t>
      </w:r>
    </w:p>
    <w:p w:rsidR="005A02E0" w:rsidRPr="00FB1728" w:rsidRDefault="005A02E0" w:rsidP="005A02E0">
      <w:pPr>
        <w:ind w:left="708"/>
        <w:rPr>
          <w:i/>
          <w:sz w:val="18"/>
          <w:szCs w:val="18"/>
        </w:rPr>
      </w:pPr>
      <w:r w:rsidRPr="00FB1728">
        <w:rPr>
          <w:i/>
          <w:sz w:val="18"/>
          <w:szCs w:val="18"/>
        </w:rPr>
        <w:t>Det har undervegs og skjedd endringar i regelverket. I rundskrivet finn vi denne omtalen;</w:t>
      </w:r>
    </w:p>
    <w:p w:rsidR="005A02E0" w:rsidRPr="00FB1728" w:rsidRDefault="005A02E0" w:rsidP="005A02E0">
      <w:pPr>
        <w:pStyle w:val="Listeavsnitt"/>
        <w:numPr>
          <w:ilvl w:val="2"/>
          <w:numId w:val="20"/>
        </w:numPr>
        <w:ind w:left="2136"/>
        <w:rPr>
          <w:i/>
          <w:sz w:val="18"/>
          <w:szCs w:val="18"/>
          <w:lang w:val="nb-NO"/>
        </w:rPr>
      </w:pPr>
      <w:r w:rsidRPr="00FB1728">
        <w:rPr>
          <w:i/>
          <w:sz w:val="18"/>
          <w:szCs w:val="18"/>
        </w:rPr>
        <w:t xml:space="preserve">Bevarings-/verneplan etter gravplassforskriften Lokal gravplassmyndighet kan vedta at områder av gravplassen eller enkeltgraver med gravminner og annet utstyr skal bevares, jf. gravplassforskriften § 27. </w:t>
      </w:r>
      <w:r w:rsidRPr="00FB1728">
        <w:rPr>
          <w:i/>
          <w:sz w:val="18"/>
          <w:szCs w:val="18"/>
          <w:lang w:val="nb-NO"/>
        </w:rPr>
        <w:t>Slikt vedtak skal nedfelles som egne bestemmelser i de lokale vedtektene og det bør utarbeides en verneplan for gravplassen. En verneplan etter gravplassforskriften vil være utfyllende og mer detaljert enn eventuelle bestemmelser i en kommuneplan eller en reguleringsplan. Det er utarbeidet en egen veileder for verneplan for gravplasser.</w:t>
      </w:r>
    </w:p>
    <w:p w:rsidR="005A02E0" w:rsidRPr="00FB1728" w:rsidRDefault="005A02E0" w:rsidP="005A02E0">
      <w:pPr>
        <w:ind w:left="708"/>
        <w:rPr>
          <w:i/>
          <w:sz w:val="18"/>
          <w:szCs w:val="18"/>
        </w:rPr>
      </w:pPr>
      <w:r w:rsidRPr="00FB1728">
        <w:rPr>
          <w:i/>
          <w:sz w:val="18"/>
          <w:szCs w:val="18"/>
        </w:rPr>
        <w:lastRenderedPageBreak/>
        <w:t>Tidlegare var det slik at gravminner over 60 år ikkje skulle fjernast utan godkjenning frå Fylkeskommunen. Her er grensene nå endra slik at det er dette som gjeld:</w:t>
      </w:r>
    </w:p>
    <w:p w:rsidR="005A02E0" w:rsidRPr="00FB1728" w:rsidRDefault="005A02E0" w:rsidP="005A02E0">
      <w:pPr>
        <w:ind w:left="1416"/>
        <w:rPr>
          <w:i/>
          <w:sz w:val="18"/>
          <w:szCs w:val="18"/>
          <w:highlight w:val="yellow"/>
        </w:rPr>
      </w:pPr>
      <w:r w:rsidRPr="00FB1728">
        <w:rPr>
          <w:i/>
          <w:sz w:val="18"/>
          <w:szCs w:val="18"/>
        </w:rPr>
        <w:t>Gravminner i gravplassens eie som er eldre enn år 1900, og samiske gravminner fra år 1917 eller eldre, skal ikke flyttes eller fjernes før fylkeskommunen eller Sametinget har hatt anledning til å uttale seg, jf. pkt 3.6.1 om fredete gravminner.(Rundskriv punkt 3.6)</w:t>
      </w:r>
    </w:p>
    <w:p w:rsidR="005A02E0" w:rsidRPr="00FB1728" w:rsidRDefault="005A02E0" w:rsidP="005A02E0">
      <w:pPr>
        <w:ind w:left="708"/>
        <w:rPr>
          <w:i/>
          <w:sz w:val="18"/>
          <w:szCs w:val="18"/>
        </w:rPr>
      </w:pPr>
      <w:r w:rsidRPr="00FB1728">
        <w:rPr>
          <w:i/>
          <w:sz w:val="18"/>
          <w:szCs w:val="18"/>
        </w:rPr>
        <w:t>Det ligg nå føre eit utkast til plan. Utkastet legg opp til vern av omlag 100 gravminne samt at me gjer vedtak om vern av heile gravplassen på «Eikeland Gamle».</w:t>
      </w:r>
    </w:p>
    <w:p w:rsidR="005A02E0" w:rsidRPr="00FB1728" w:rsidRDefault="005A02E0" w:rsidP="005A02E0">
      <w:pPr>
        <w:ind w:left="708"/>
        <w:rPr>
          <w:i/>
          <w:sz w:val="18"/>
          <w:szCs w:val="18"/>
        </w:rPr>
      </w:pPr>
      <w:r w:rsidRPr="00FB1728">
        <w:rPr>
          <w:i/>
          <w:sz w:val="18"/>
          <w:szCs w:val="18"/>
        </w:rPr>
        <w:t>I dei høva det er festa graver må det inngås eigen avtale med festar om vern</w:t>
      </w:r>
    </w:p>
    <w:p w:rsidR="005A02E0" w:rsidRPr="00FB1728" w:rsidRDefault="005A02E0" w:rsidP="005A02E0">
      <w:pPr>
        <w:ind w:left="708"/>
        <w:rPr>
          <w:i/>
          <w:sz w:val="18"/>
          <w:szCs w:val="18"/>
        </w:rPr>
      </w:pPr>
      <w:r w:rsidRPr="00FB1728">
        <w:rPr>
          <w:b/>
          <w:i/>
          <w:sz w:val="18"/>
          <w:szCs w:val="18"/>
        </w:rPr>
        <w:t>Vurdering</w:t>
      </w:r>
      <w:r w:rsidRPr="00FB1728">
        <w:rPr>
          <w:i/>
          <w:sz w:val="18"/>
          <w:szCs w:val="18"/>
        </w:rPr>
        <w:t>:</w:t>
      </w:r>
    </w:p>
    <w:p w:rsidR="005A02E0" w:rsidRPr="00FB1728" w:rsidRDefault="005A02E0" w:rsidP="005A02E0">
      <w:pPr>
        <w:ind w:left="708"/>
        <w:rPr>
          <w:i/>
          <w:sz w:val="18"/>
          <w:szCs w:val="18"/>
        </w:rPr>
      </w:pPr>
      <w:r w:rsidRPr="00FB1728">
        <w:rPr>
          <w:i/>
          <w:sz w:val="18"/>
          <w:szCs w:val="18"/>
        </w:rPr>
        <w:t xml:space="preserve">Ein verneplan skal legga til rette både for vern og for gjenbruk av gravplassane.  Kyrkjeverja sin vurdering er at den </w:t>
      </w:r>
      <w:r w:rsidR="000643BB" w:rsidRPr="00FB1728">
        <w:rPr>
          <w:i/>
          <w:sz w:val="18"/>
          <w:szCs w:val="18"/>
        </w:rPr>
        <w:t>føreliggjande</w:t>
      </w:r>
      <w:r w:rsidRPr="00FB1728">
        <w:rPr>
          <w:i/>
          <w:sz w:val="18"/>
          <w:szCs w:val="18"/>
        </w:rPr>
        <w:t xml:space="preserve"> planen balanserer desse behova. Vi får vedtatt vern av eit godt utval av enkeltgravminne. Samtidig med dette får me gitt rom for å fjerna gravminne som er i dårleg stand og som hindrar effektivt vedlikehald av gravplassane. Ved å verna gravplassen «Eikeland Gamle» som ein heilskap får me og tatt vare på eit miljø som vil gje oss eit bilde av vekslande gravskikkar frå første delen av 1900 talet og fram til omlag 1970. </w:t>
      </w:r>
    </w:p>
    <w:p w:rsidR="005A02E0" w:rsidRPr="00FB1728" w:rsidRDefault="005A02E0" w:rsidP="005A02E0">
      <w:pPr>
        <w:ind w:left="708"/>
        <w:rPr>
          <w:i/>
          <w:sz w:val="18"/>
          <w:szCs w:val="18"/>
        </w:rPr>
      </w:pPr>
      <w:r w:rsidRPr="00FB1728">
        <w:rPr>
          <w:i/>
          <w:sz w:val="18"/>
          <w:szCs w:val="18"/>
        </w:rPr>
        <w:t xml:space="preserve">Sjølv om vern ikkje treng bety at festar seier opp festeavtalen er det grunn til å tru at nokre fleire festerar vil gjera det. Det økonomiske «tapet» her er samtidig svært avgrensa og det er etter kyrkjeverja si vurdering større fordeler med å få til eit meir effektivt vedlikehald av grøntanlegget når ein del eldre og til dels </w:t>
      </w:r>
      <w:r w:rsidR="000643BB" w:rsidRPr="00FB1728">
        <w:rPr>
          <w:i/>
          <w:sz w:val="18"/>
          <w:szCs w:val="18"/>
        </w:rPr>
        <w:t>øydelagde</w:t>
      </w:r>
      <w:r w:rsidRPr="00FB1728">
        <w:rPr>
          <w:i/>
          <w:sz w:val="18"/>
          <w:szCs w:val="18"/>
        </w:rPr>
        <w:t xml:space="preserve"> gravminne kan fjernast.  </w:t>
      </w:r>
    </w:p>
    <w:p w:rsidR="005A02E0" w:rsidRPr="00FB1728" w:rsidRDefault="005A02E0" w:rsidP="005A02E0">
      <w:pPr>
        <w:ind w:left="708"/>
        <w:rPr>
          <w:i/>
          <w:sz w:val="18"/>
          <w:szCs w:val="18"/>
        </w:rPr>
      </w:pPr>
      <w:r w:rsidRPr="00FB1728">
        <w:rPr>
          <w:i/>
          <w:sz w:val="18"/>
          <w:szCs w:val="18"/>
        </w:rPr>
        <w:t>Kyrkjeverja vil tilrå at planen i tråd med regleverket vert sendt ut på høyring.</w:t>
      </w:r>
    </w:p>
    <w:p w:rsidR="005A02E0" w:rsidRPr="00FB1728" w:rsidRDefault="005A02E0" w:rsidP="005A02E0">
      <w:pPr>
        <w:ind w:left="708"/>
        <w:rPr>
          <w:b/>
          <w:i/>
          <w:sz w:val="18"/>
          <w:szCs w:val="18"/>
        </w:rPr>
      </w:pPr>
    </w:p>
    <w:p w:rsidR="005A02E0" w:rsidRPr="00FB1728" w:rsidRDefault="005A02E0" w:rsidP="005A02E0">
      <w:pPr>
        <w:ind w:left="708"/>
        <w:rPr>
          <w:b/>
          <w:i/>
          <w:sz w:val="18"/>
          <w:szCs w:val="18"/>
        </w:rPr>
      </w:pPr>
      <w:r w:rsidRPr="00FB1728">
        <w:rPr>
          <w:b/>
          <w:i/>
          <w:sz w:val="18"/>
          <w:szCs w:val="18"/>
        </w:rPr>
        <w:t>Dokument i saka:</w:t>
      </w:r>
    </w:p>
    <w:p w:rsidR="005A02E0" w:rsidRPr="00FB1728" w:rsidRDefault="005A02E0" w:rsidP="005A02E0">
      <w:pPr>
        <w:pStyle w:val="Listeavsnitt"/>
        <w:numPr>
          <w:ilvl w:val="0"/>
          <w:numId w:val="5"/>
        </w:numPr>
        <w:ind w:left="1428"/>
        <w:rPr>
          <w:i/>
          <w:sz w:val="18"/>
          <w:szCs w:val="18"/>
        </w:rPr>
      </w:pPr>
      <w:r w:rsidRPr="00FB1728">
        <w:rPr>
          <w:i/>
          <w:sz w:val="18"/>
          <w:szCs w:val="18"/>
        </w:rPr>
        <w:t>Utkast: «Verneplan for gravminne/-plassane i Sveio»</w:t>
      </w:r>
    </w:p>
    <w:p w:rsidR="005A02E0" w:rsidRPr="00FB1728" w:rsidRDefault="005A02E0" w:rsidP="005A02E0">
      <w:pPr>
        <w:ind w:left="708"/>
        <w:rPr>
          <w:i/>
          <w:sz w:val="18"/>
          <w:szCs w:val="18"/>
        </w:rPr>
      </w:pPr>
    </w:p>
    <w:p w:rsidR="005A02E0" w:rsidRPr="00FB1728" w:rsidRDefault="005A02E0" w:rsidP="005A02E0">
      <w:pPr>
        <w:ind w:left="708"/>
        <w:rPr>
          <w:b/>
          <w:i/>
          <w:sz w:val="18"/>
          <w:szCs w:val="18"/>
        </w:rPr>
      </w:pPr>
      <w:r w:rsidRPr="00FB1728">
        <w:rPr>
          <w:b/>
          <w:i/>
          <w:sz w:val="18"/>
          <w:szCs w:val="18"/>
        </w:rPr>
        <w:t>Kyrkjeverja sitt framlegg til vedtak:</w:t>
      </w:r>
    </w:p>
    <w:p w:rsidR="005A02E0" w:rsidRPr="00FB1728" w:rsidRDefault="005A02E0" w:rsidP="005A02E0">
      <w:pPr>
        <w:pStyle w:val="Listeavsnitt"/>
        <w:numPr>
          <w:ilvl w:val="0"/>
          <w:numId w:val="21"/>
        </w:numPr>
        <w:ind w:left="1428"/>
        <w:rPr>
          <w:i/>
          <w:sz w:val="18"/>
          <w:szCs w:val="18"/>
        </w:rPr>
      </w:pPr>
      <w:r w:rsidRPr="00FB1728">
        <w:rPr>
          <w:i/>
          <w:sz w:val="18"/>
          <w:szCs w:val="18"/>
        </w:rPr>
        <w:t>Verneplan for gravplassane i Sveio vert tatt til orientering.</w:t>
      </w:r>
    </w:p>
    <w:p w:rsidR="005A02E0" w:rsidRPr="00FB1728" w:rsidRDefault="005A02E0" w:rsidP="005A02E0">
      <w:pPr>
        <w:pStyle w:val="Listeavsnitt"/>
        <w:numPr>
          <w:ilvl w:val="0"/>
          <w:numId w:val="21"/>
        </w:numPr>
        <w:ind w:left="1428"/>
        <w:rPr>
          <w:i/>
          <w:sz w:val="18"/>
          <w:szCs w:val="18"/>
        </w:rPr>
      </w:pPr>
      <w:r w:rsidRPr="00FB1728">
        <w:rPr>
          <w:i/>
          <w:sz w:val="18"/>
          <w:szCs w:val="18"/>
        </w:rPr>
        <w:t>Planen vert sendt ut på høyring med høyringsfrist 15.1.2023.</w:t>
      </w:r>
    </w:p>
    <w:p w:rsidR="005A02E0" w:rsidRPr="00FB1728" w:rsidRDefault="005A02E0" w:rsidP="005A02E0">
      <w:pPr>
        <w:pStyle w:val="Listeavsnitt"/>
        <w:numPr>
          <w:ilvl w:val="0"/>
          <w:numId w:val="21"/>
        </w:numPr>
        <w:ind w:left="1428"/>
        <w:rPr>
          <w:i/>
          <w:sz w:val="18"/>
          <w:szCs w:val="18"/>
        </w:rPr>
      </w:pPr>
      <w:r w:rsidRPr="00FB1728">
        <w:rPr>
          <w:i/>
          <w:sz w:val="18"/>
          <w:szCs w:val="18"/>
        </w:rPr>
        <w:t>Kyrkjeverja fremjar planen for Fellesrådet på ny samt, inkludert framlegg til vedtekter for gravplassane når høyringsfristen er ute.</w:t>
      </w:r>
    </w:p>
    <w:p w:rsidR="005A02E0" w:rsidRPr="00FB1728" w:rsidRDefault="005A02E0" w:rsidP="005A02E0">
      <w:pPr>
        <w:ind w:left="708"/>
        <w:rPr>
          <w:b/>
          <w:i/>
          <w:sz w:val="18"/>
          <w:szCs w:val="18"/>
        </w:rPr>
      </w:pPr>
      <w:r w:rsidRPr="00FB1728">
        <w:rPr>
          <w:b/>
          <w:i/>
          <w:sz w:val="18"/>
          <w:szCs w:val="18"/>
        </w:rPr>
        <w:t>Behandling i møte:</w:t>
      </w:r>
    </w:p>
    <w:p w:rsidR="005A02E0" w:rsidRPr="00FB1728" w:rsidRDefault="005A02E0" w:rsidP="005A02E0">
      <w:pPr>
        <w:ind w:left="708"/>
        <w:rPr>
          <w:i/>
          <w:sz w:val="18"/>
          <w:szCs w:val="18"/>
        </w:rPr>
      </w:pPr>
      <w:r w:rsidRPr="00FB1728">
        <w:rPr>
          <w:i/>
          <w:sz w:val="18"/>
          <w:szCs w:val="18"/>
        </w:rPr>
        <w:t>Det vart påpeika nokre manglande bilde i planen samt informasjon om «Førde Nye» ved kyrkja. Det er og eit ønske om at det ved kvar gravplassomtala vert sagt noko om kva tid gravplassen vart tatt i bruk. Kan det og vera aktuelt å trykka planen opp som eit lite hefte?</w:t>
      </w:r>
    </w:p>
    <w:p w:rsidR="005A02E0" w:rsidRPr="00FB1728" w:rsidRDefault="005A02E0" w:rsidP="005A02E0">
      <w:pPr>
        <w:ind w:left="708"/>
        <w:rPr>
          <w:i/>
          <w:sz w:val="18"/>
          <w:szCs w:val="18"/>
        </w:rPr>
      </w:pPr>
      <w:r w:rsidRPr="00FB1728">
        <w:rPr>
          <w:i/>
          <w:sz w:val="18"/>
          <w:szCs w:val="18"/>
        </w:rPr>
        <w:t xml:space="preserve">Høyringsfristen er noko knapp og Fellesrådet ber om at den vert forlenga med ein månad. </w:t>
      </w:r>
    </w:p>
    <w:p w:rsidR="005A02E0" w:rsidRPr="00FB1728" w:rsidRDefault="005A02E0" w:rsidP="005A02E0">
      <w:pPr>
        <w:ind w:left="708"/>
        <w:rPr>
          <w:b/>
          <w:i/>
          <w:sz w:val="18"/>
          <w:szCs w:val="18"/>
        </w:rPr>
      </w:pPr>
      <w:r w:rsidRPr="00FB1728">
        <w:rPr>
          <w:b/>
          <w:i/>
          <w:sz w:val="18"/>
          <w:szCs w:val="18"/>
        </w:rPr>
        <w:t>Sveio Kyrkjelege Fellesråd sitt vedtak:</w:t>
      </w:r>
    </w:p>
    <w:p w:rsidR="005A02E0" w:rsidRPr="00FB1728" w:rsidRDefault="005A02E0" w:rsidP="005A02E0">
      <w:pPr>
        <w:pStyle w:val="Listeavsnitt"/>
        <w:numPr>
          <w:ilvl w:val="0"/>
          <w:numId w:val="27"/>
        </w:numPr>
        <w:ind w:left="1428"/>
        <w:rPr>
          <w:i/>
          <w:sz w:val="18"/>
          <w:szCs w:val="18"/>
        </w:rPr>
      </w:pPr>
      <w:r w:rsidRPr="00FB1728">
        <w:rPr>
          <w:i/>
          <w:sz w:val="18"/>
          <w:szCs w:val="18"/>
        </w:rPr>
        <w:t>Verneplan for gravplassane i Sveio vert tatt til orientering.</w:t>
      </w:r>
    </w:p>
    <w:p w:rsidR="005A02E0" w:rsidRPr="00FB1728" w:rsidRDefault="005A02E0" w:rsidP="005A02E0">
      <w:pPr>
        <w:pStyle w:val="Listeavsnitt"/>
        <w:numPr>
          <w:ilvl w:val="0"/>
          <w:numId w:val="27"/>
        </w:numPr>
        <w:ind w:left="1428"/>
        <w:rPr>
          <w:i/>
          <w:sz w:val="18"/>
          <w:szCs w:val="18"/>
        </w:rPr>
      </w:pPr>
      <w:r w:rsidRPr="00FB1728">
        <w:rPr>
          <w:i/>
          <w:sz w:val="18"/>
          <w:szCs w:val="18"/>
        </w:rPr>
        <w:t>Planen vert sendt ut på høyring med høyringsfrist 15.2 .2023.</w:t>
      </w:r>
    </w:p>
    <w:p w:rsidR="005A02E0" w:rsidRPr="00FB1728" w:rsidRDefault="005A02E0" w:rsidP="005A02E0">
      <w:pPr>
        <w:pStyle w:val="Listeavsnitt"/>
        <w:numPr>
          <w:ilvl w:val="0"/>
          <w:numId w:val="27"/>
        </w:numPr>
        <w:ind w:left="1428"/>
        <w:rPr>
          <w:i/>
          <w:sz w:val="18"/>
          <w:szCs w:val="18"/>
        </w:rPr>
      </w:pPr>
      <w:r w:rsidRPr="00FB1728">
        <w:rPr>
          <w:i/>
          <w:sz w:val="18"/>
          <w:szCs w:val="18"/>
        </w:rPr>
        <w:t>Kyrkjeverja fremjar planen for Fellesrådet på ny samt, inkludert framlegg til vedtekter for gravplassane når høyringsfristen er ute.</w:t>
      </w:r>
    </w:p>
    <w:p w:rsidR="005A02E0" w:rsidRDefault="005A02E0" w:rsidP="005A02E0">
      <w:pPr>
        <w:rPr>
          <w:sz w:val="24"/>
          <w:szCs w:val="24"/>
        </w:rPr>
      </w:pPr>
    </w:p>
    <w:p w:rsidR="005A02E0" w:rsidRPr="00281DDA" w:rsidRDefault="005A02E0" w:rsidP="005614B5">
      <w:pPr>
        <w:rPr>
          <w:sz w:val="24"/>
          <w:szCs w:val="24"/>
        </w:rPr>
      </w:pPr>
      <w:r w:rsidRPr="00281DDA">
        <w:rPr>
          <w:sz w:val="24"/>
          <w:szCs w:val="24"/>
        </w:rPr>
        <w:lastRenderedPageBreak/>
        <w:t xml:space="preserve">Saka vart sendt ut til høyring og det er mottatt </w:t>
      </w:r>
      <w:r w:rsidR="002D2521">
        <w:rPr>
          <w:sz w:val="24"/>
          <w:szCs w:val="24"/>
        </w:rPr>
        <w:t>to</w:t>
      </w:r>
      <w:r w:rsidRPr="00281DDA">
        <w:rPr>
          <w:sz w:val="24"/>
          <w:szCs w:val="24"/>
        </w:rPr>
        <w:t xml:space="preserve"> høyringsuttale</w:t>
      </w:r>
      <w:r w:rsidR="002D2521">
        <w:rPr>
          <w:sz w:val="24"/>
          <w:szCs w:val="24"/>
        </w:rPr>
        <w:t>lsar</w:t>
      </w:r>
      <w:r w:rsidRPr="00281DDA">
        <w:rPr>
          <w:sz w:val="24"/>
          <w:szCs w:val="24"/>
        </w:rPr>
        <w:t xml:space="preserve"> innan fristen 15.2.</w:t>
      </w:r>
      <w:r w:rsidR="00AD4754">
        <w:rPr>
          <w:sz w:val="24"/>
          <w:szCs w:val="24"/>
        </w:rPr>
        <w:t>2023</w:t>
      </w:r>
      <w:r w:rsidRPr="00281DDA">
        <w:rPr>
          <w:sz w:val="24"/>
          <w:szCs w:val="24"/>
        </w:rPr>
        <w:t xml:space="preserve"> Denne </w:t>
      </w:r>
      <w:r w:rsidR="002D2521">
        <w:rPr>
          <w:sz w:val="24"/>
          <w:szCs w:val="24"/>
        </w:rPr>
        <w:t xml:space="preserve">eine </w:t>
      </w:r>
      <w:r w:rsidRPr="00281DDA">
        <w:rPr>
          <w:sz w:val="24"/>
          <w:szCs w:val="24"/>
        </w:rPr>
        <w:t>uttalen er frå Statsforvaltaren i Vestfo</w:t>
      </w:r>
      <w:r w:rsidR="00281DDA" w:rsidRPr="00281DDA">
        <w:rPr>
          <w:sz w:val="24"/>
          <w:szCs w:val="24"/>
        </w:rPr>
        <w:t xml:space="preserve">ld og Telemark og lyder: </w:t>
      </w:r>
    </w:p>
    <w:p w:rsidR="00AD4754" w:rsidRPr="00AD4754" w:rsidRDefault="00AD4754" w:rsidP="00AD4754">
      <w:pPr>
        <w:pStyle w:val="pMsoNormal"/>
        <w:ind w:left="708"/>
        <w:rPr>
          <w:i/>
          <w:lang w:val="nn-NO" w:eastAsia="nn-NO"/>
        </w:rPr>
      </w:pPr>
      <w:r w:rsidRPr="00AD4754">
        <w:rPr>
          <w:i/>
          <w:lang w:val="nn-NO" w:eastAsia="nn-NO"/>
        </w:rPr>
        <w:t>Vi visar til høyring av verneplan for gravplassane i Sveio kommune, dagsett 29.11.2022.</w:t>
      </w:r>
    </w:p>
    <w:p w:rsidR="00AD4754" w:rsidRPr="00AD4754" w:rsidRDefault="00AD4754" w:rsidP="00AD4754">
      <w:pPr>
        <w:pStyle w:val="pMsoNormal"/>
        <w:ind w:left="708"/>
        <w:rPr>
          <w:i/>
          <w:lang w:val="nn-NO" w:eastAsia="nn-NO"/>
        </w:rPr>
      </w:pPr>
      <w:r w:rsidRPr="00AD4754">
        <w:rPr>
          <w:i/>
          <w:lang w:val="nn-NO" w:eastAsia="nn-NO"/>
        </w:rPr>
        <w:t> </w:t>
      </w:r>
    </w:p>
    <w:p w:rsidR="00AD4754" w:rsidRPr="00AD4754" w:rsidRDefault="00AD4754" w:rsidP="00AD4754">
      <w:pPr>
        <w:pStyle w:val="pMsoNormal"/>
        <w:ind w:left="708"/>
        <w:rPr>
          <w:i/>
          <w:lang w:val="nn-NO" w:eastAsia="nn-NO"/>
        </w:rPr>
      </w:pPr>
      <w:r w:rsidRPr="00AD4754">
        <w:rPr>
          <w:i/>
          <w:lang w:val="nn-NO" w:eastAsia="nn-NO"/>
        </w:rPr>
        <w:t>Vi har gått gjennom verneplanen og ser at det er lagt ned eit stort arbeid. Verneplanen har fokus på gravminna. Vi har ikkje lokal kunnskap, men planen syner å ha verna eit tenleg utval. For Eikeland gamle, er heile gravplassen verna. Dette vil gi eit godt bilde av utvikling av gravplassane over tid. Det kan vere tenleg å legge inn fråsegn i gravplassvedtektene for nye gravminne på denne gravplassen.</w:t>
      </w:r>
    </w:p>
    <w:p w:rsidR="00AD4754" w:rsidRPr="00AD4754" w:rsidRDefault="00AD4754" w:rsidP="00AD4754">
      <w:pPr>
        <w:pStyle w:val="pMsoNormal"/>
        <w:ind w:left="708"/>
        <w:rPr>
          <w:i/>
          <w:lang w:val="nn-NO" w:eastAsia="nn-NO"/>
        </w:rPr>
      </w:pPr>
      <w:r w:rsidRPr="00AD4754">
        <w:rPr>
          <w:i/>
          <w:lang w:val="nn-NO" w:eastAsia="nn-NO"/>
        </w:rPr>
        <w:t> </w:t>
      </w:r>
    </w:p>
    <w:p w:rsidR="00AD4754" w:rsidRPr="00AD4754" w:rsidRDefault="00AD4754" w:rsidP="00AD4754">
      <w:pPr>
        <w:pStyle w:val="pMsoNormal"/>
        <w:ind w:left="708"/>
        <w:rPr>
          <w:i/>
          <w:lang w:val="nn-NO" w:eastAsia="nn-NO"/>
        </w:rPr>
      </w:pPr>
      <w:r w:rsidRPr="00AD4754">
        <w:rPr>
          <w:i/>
          <w:lang w:val="nn-NO" w:eastAsia="nn-NO"/>
        </w:rPr>
        <w:t>Vi har desse konkrete innspela til verneplanen:</w:t>
      </w:r>
    </w:p>
    <w:p w:rsidR="00AD4754" w:rsidRPr="00AD4754" w:rsidRDefault="00AD4754" w:rsidP="00AD4754">
      <w:pPr>
        <w:pStyle w:val="liMsoNormal"/>
        <w:numPr>
          <w:ilvl w:val="0"/>
          <w:numId w:val="28"/>
        </w:numPr>
        <w:ind w:left="1428" w:hanging="271"/>
        <w:rPr>
          <w:i/>
          <w:lang w:val="nn-NO" w:eastAsia="nn-NO"/>
        </w:rPr>
      </w:pPr>
      <w:r w:rsidRPr="00AD4754">
        <w:rPr>
          <w:i/>
          <w:lang w:val="nn-NO" w:eastAsia="nn-NO"/>
        </w:rPr>
        <w:t>Det bør leggast inn eit kart i innleiinga (side 3) som visar plasseringa av alle gravplassane i kommunen.</w:t>
      </w:r>
    </w:p>
    <w:p w:rsidR="00AD4754" w:rsidRPr="00AD4754" w:rsidRDefault="00AD4754" w:rsidP="00AD4754">
      <w:pPr>
        <w:pStyle w:val="liMsoNormal"/>
        <w:numPr>
          <w:ilvl w:val="0"/>
          <w:numId w:val="28"/>
        </w:numPr>
        <w:ind w:left="1428" w:hanging="271"/>
        <w:rPr>
          <w:i/>
          <w:lang w:val="nn-NO" w:eastAsia="nn-NO"/>
        </w:rPr>
      </w:pPr>
      <w:r w:rsidRPr="00AD4754">
        <w:rPr>
          <w:i/>
          <w:lang w:val="nn-NO" w:eastAsia="nn-NO"/>
        </w:rPr>
        <w:t>Det bør leggast inn bildetekst for alle bilete</w:t>
      </w:r>
    </w:p>
    <w:p w:rsidR="00AD4754" w:rsidRPr="00AD4754" w:rsidRDefault="00AD4754" w:rsidP="00AD4754">
      <w:pPr>
        <w:pStyle w:val="liMsoNormal"/>
        <w:numPr>
          <w:ilvl w:val="0"/>
          <w:numId w:val="28"/>
        </w:numPr>
        <w:ind w:left="1428" w:hanging="271"/>
        <w:rPr>
          <w:i/>
          <w:lang w:val="nn-NO" w:eastAsia="nn-NO"/>
        </w:rPr>
      </w:pPr>
      <w:r w:rsidRPr="00AD4754">
        <w:rPr>
          <w:i/>
          <w:lang w:val="nb-NO" w:eastAsia="nb-NO"/>
        </w:rPr>
        <w:t>Dersom gravminner eldre enn 1900 vert flytta eller fjerna må dykk innhente uttale fra fylkeskommunen jamfør rundskriv Q-06/2020</w:t>
      </w:r>
    </w:p>
    <w:p w:rsidR="00AD4754" w:rsidRPr="00AD4754" w:rsidRDefault="00AD4754" w:rsidP="00AD4754">
      <w:pPr>
        <w:pStyle w:val="liMsoNormal"/>
        <w:numPr>
          <w:ilvl w:val="0"/>
          <w:numId w:val="28"/>
        </w:numPr>
        <w:ind w:left="1428" w:hanging="271"/>
        <w:rPr>
          <w:i/>
          <w:lang w:val="nn-NO" w:eastAsia="nn-NO"/>
        </w:rPr>
      </w:pPr>
      <w:r w:rsidRPr="00AD4754">
        <w:rPr>
          <w:i/>
          <w:lang w:val="nn-NO" w:eastAsia="nn-NO"/>
        </w:rPr>
        <w:t>Vi rår til å legge inn kart for kvar gravplass som visar plassering av dei gravminna som er verna</w:t>
      </w:r>
    </w:p>
    <w:p w:rsidR="00AD4754" w:rsidRPr="00AD4754" w:rsidRDefault="00AD4754" w:rsidP="00AD4754">
      <w:pPr>
        <w:pStyle w:val="liMsoNormal"/>
        <w:numPr>
          <w:ilvl w:val="0"/>
          <w:numId w:val="28"/>
        </w:numPr>
        <w:ind w:left="1428" w:hanging="271"/>
        <w:rPr>
          <w:i/>
          <w:lang w:val="nn-NO" w:eastAsia="nn-NO"/>
        </w:rPr>
      </w:pPr>
      <w:r w:rsidRPr="00AD4754">
        <w:rPr>
          <w:i/>
          <w:lang w:val="nn-NO" w:eastAsia="nn-NO"/>
        </w:rPr>
        <w:t>Gravminne som vert verna bør stå på sin opphavelege stad. Det å etablere ei museumsavdeling vil i nokre høve vere ei vesentleg endring av gravplassen som krev godkjenning frå statsforvaltaren etter gravplasslova § 4</w:t>
      </w:r>
    </w:p>
    <w:p w:rsidR="00AD4754" w:rsidRPr="00AD4754" w:rsidRDefault="00AD4754" w:rsidP="00AD4754">
      <w:pPr>
        <w:pStyle w:val="liMsoNormal"/>
        <w:numPr>
          <w:ilvl w:val="0"/>
          <w:numId w:val="28"/>
        </w:numPr>
        <w:ind w:left="1428" w:hanging="271"/>
        <w:rPr>
          <w:i/>
          <w:lang w:val="nn-NO" w:eastAsia="nn-NO"/>
        </w:rPr>
      </w:pPr>
      <w:r w:rsidRPr="00AD4754">
        <w:rPr>
          <w:i/>
          <w:lang w:val="nn-NO" w:eastAsia="nn-NO"/>
        </w:rPr>
        <w:t>Deler av kyrkjegarden på Valen er registrert som mellomaldergravplass i Askeladden under namnet Valestrand middelalderske kirkegård (ID 85745-3) . Det tyder vel på at han har vore i bruk allereie i mellomalderen?</w:t>
      </w:r>
    </w:p>
    <w:p w:rsidR="00AD4754" w:rsidRPr="00AD4754" w:rsidRDefault="00AD4754" w:rsidP="00AD4754">
      <w:pPr>
        <w:pStyle w:val="liMsoNormal"/>
        <w:numPr>
          <w:ilvl w:val="0"/>
          <w:numId w:val="28"/>
        </w:numPr>
        <w:ind w:left="1428" w:hanging="271"/>
        <w:rPr>
          <w:i/>
          <w:lang w:val="nn-NO" w:eastAsia="nn-NO"/>
        </w:rPr>
      </w:pPr>
      <w:r w:rsidRPr="00AD4754">
        <w:rPr>
          <w:i/>
          <w:lang w:val="nn-NO" w:eastAsia="nn-NO"/>
        </w:rPr>
        <w:t xml:space="preserve">Vi gjer merksam på gravplassforskrifta § 27 andre avsnitt: </w:t>
      </w:r>
      <w:r w:rsidRPr="00AD4754">
        <w:rPr>
          <w:i/>
          <w:iCs/>
          <w:lang w:val="nn-NO" w:eastAsia="nn-NO"/>
        </w:rPr>
        <w:t xml:space="preserve">Gravplassvedtektene skal inneholde egne bestemmelser for de områder eller graver som vedtas bevart. </w:t>
      </w:r>
    </w:p>
    <w:p w:rsidR="00AD4754" w:rsidRPr="00AD4754" w:rsidRDefault="00AD4754" w:rsidP="00AD4754">
      <w:pPr>
        <w:pStyle w:val="liMsoNormal"/>
        <w:numPr>
          <w:ilvl w:val="0"/>
          <w:numId w:val="28"/>
        </w:numPr>
        <w:ind w:left="1428" w:hanging="271"/>
        <w:rPr>
          <w:i/>
          <w:lang w:val="nn-NO" w:eastAsia="nn-NO"/>
        </w:rPr>
      </w:pPr>
      <w:r w:rsidRPr="00AD4754">
        <w:rPr>
          <w:i/>
          <w:lang w:val="nn-NO" w:eastAsia="nn-NO"/>
        </w:rPr>
        <w:t>Vern av gravminne i privat eige krev ein avtale, men grava kan framleis nyttast til gravlegging. Ho kan difor festast vidare og det kan takast inn festeavgift.</w:t>
      </w:r>
    </w:p>
    <w:p w:rsidR="00AD4754" w:rsidRPr="00AD4754" w:rsidRDefault="00AD4754" w:rsidP="00AD4754">
      <w:pPr>
        <w:pStyle w:val="liMsoNormal"/>
        <w:numPr>
          <w:ilvl w:val="0"/>
          <w:numId w:val="28"/>
        </w:numPr>
        <w:ind w:left="1428" w:hanging="271"/>
        <w:rPr>
          <w:i/>
          <w:lang w:val="nn-NO" w:eastAsia="nn-NO"/>
        </w:rPr>
      </w:pPr>
      <w:r w:rsidRPr="00AD4754">
        <w:rPr>
          <w:i/>
          <w:lang w:val="nb-NO" w:eastAsia="nb-NO"/>
        </w:rPr>
        <w:t xml:space="preserve">Det vil være tenleg å lage ein skjøtsels- og vedlikehaldsplan for å følge opp verneplanen. </w:t>
      </w:r>
    </w:p>
    <w:p w:rsidR="00AD4754" w:rsidRPr="00AD4754" w:rsidRDefault="00AD4754" w:rsidP="00AD4754">
      <w:pPr>
        <w:pStyle w:val="pMsoNormal"/>
        <w:ind w:left="708"/>
        <w:rPr>
          <w:i/>
          <w:lang w:val="nn-NO" w:eastAsia="nn-NO"/>
        </w:rPr>
      </w:pPr>
      <w:r w:rsidRPr="00AD4754">
        <w:rPr>
          <w:i/>
          <w:lang w:val="nb-NO" w:eastAsia="nb-NO"/>
        </w:rPr>
        <w:t> </w:t>
      </w:r>
    </w:p>
    <w:p w:rsidR="00AD4754" w:rsidRPr="00AD4754" w:rsidRDefault="00AD4754" w:rsidP="00AD4754">
      <w:pPr>
        <w:pStyle w:val="pMsoNormal"/>
        <w:ind w:left="708"/>
        <w:rPr>
          <w:i/>
          <w:lang w:val="nn-NO" w:eastAsia="nn-NO"/>
        </w:rPr>
      </w:pPr>
      <w:r w:rsidRPr="00AD4754">
        <w:rPr>
          <w:i/>
          <w:lang w:val="nb-NO" w:eastAsia="nb-NO"/>
        </w:rPr>
        <w:t>Lukke til med det vidare arbeidet!</w:t>
      </w:r>
    </w:p>
    <w:p w:rsidR="00AD4754" w:rsidRPr="00AD4754" w:rsidRDefault="00AD4754" w:rsidP="00AD4754">
      <w:pPr>
        <w:pStyle w:val="pMsoNormal"/>
        <w:ind w:left="708"/>
        <w:rPr>
          <w:i/>
          <w:lang w:val="nn-NO" w:eastAsia="nn-NO"/>
        </w:rPr>
      </w:pPr>
      <w:r w:rsidRPr="00AD4754">
        <w:rPr>
          <w:i/>
          <w:lang w:val="nb-NO" w:eastAsia="nb-NO"/>
        </w:rPr>
        <w:t> </w:t>
      </w:r>
    </w:p>
    <w:p w:rsidR="00AD4754" w:rsidRPr="00AD4754" w:rsidRDefault="00AD4754" w:rsidP="00AD4754">
      <w:pPr>
        <w:pStyle w:val="pMsoNormal"/>
        <w:ind w:left="708"/>
        <w:rPr>
          <w:i/>
          <w:lang w:val="nn-NO" w:eastAsia="nn-NO"/>
        </w:rPr>
      </w:pPr>
      <w:r w:rsidRPr="00AD4754">
        <w:rPr>
          <w:rFonts w:ascii="Open Sans" w:eastAsia="Open Sans" w:hAnsi="Open Sans" w:cs="Open Sans"/>
          <w:i/>
          <w:sz w:val="20"/>
          <w:szCs w:val="20"/>
          <w:lang w:val="nn-NO" w:eastAsia="nn-NO"/>
        </w:rPr>
        <w:t>Med venleg helsing</w:t>
      </w:r>
    </w:p>
    <w:p w:rsidR="00AD4754" w:rsidRDefault="00AD4754" w:rsidP="00AD4754">
      <w:pPr>
        <w:pStyle w:val="pMsoNormal"/>
        <w:spacing w:after="240"/>
        <w:ind w:left="708"/>
        <w:rPr>
          <w:lang w:val="nn-NO" w:eastAsia="nn-NO"/>
        </w:rPr>
      </w:pPr>
      <w:r w:rsidRPr="00AD4754">
        <w:rPr>
          <w:rFonts w:ascii="Open Sans" w:eastAsia="Open Sans" w:hAnsi="Open Sans" w:cs="Open Sans"/>
          <w:bCs/>
          <w:i/>
          <w:sz w:val="20"/>
          <w:szCs w:val="20"/>
          <w:lang w:val="nn-NO" w:eastAsia="nn-NO"/>
        </w:rPr>
        <w:t>Åse Skrøvset</w:t>
      </w:r>
      <w:r w:rsidRPr="00AD4754">
        <w:rPr>
          <w:rFonts w:ascii="Open Sans" w:eastAsia="Open Sans" w:hAnsi="Open Sans" w:cs="Open Sans"/>
          <w:bCs/>
          <w:i/>
          <w:sz w:val="20"/>
          <w:szCs w:val="20"/>
          <w:lang w:val="nn-NO" w:eastAsia="nn-NO"/>
        </w:rPr>
        <w:br/>
      </w:r>
      <w:r w:rsidRPr="00AD4754">
        <w:rPr>
          <w:rFonts w:ascii="Open Sans" w:eastAsia="Open Sans" w:hAnsi="Open Sans" w:cs="Open Sans"/>
          <w:i/>
          <w:sz w:val="20"/>
          <w:szCs w:val="20"/>
          <w:lang w:val="nn-NO" w:eastAsia="nn-NO"/>
        </w:rPr>
        <w:t>fagsjef gravplass</w:t>
      </w:r>
    </w:p>
    <w:p w:rsidR="005A02E0" w:rsidRDefault="00AD4754" w:rsidP="005614B5">
      <w:pPr>
        <w:rPr>
          <w:sz w:val="24"/>
          <w:szCs w:val="24"/>
        </w:rPr>
      </w:pPr>
      <w:r>
        <w:rPr>
          <w:sz w:val="24"/>
          <w:szCs w:val="24"/>
        </w:rPr>
        <w:t>Fleire av i</w:t>
      </w:r>
      <w:r w:rsidRPr="00AD4754">
        <w:rPr>
          <w:sz w:val="24"/>
          <w:szCs w:val="24"/>
        </w:rPr>
        <w:t>nnspela frå Statsforvaltaren er</w:t>
      </w:r>
      <w:r>
        <w:rPr>
          <w:sz w:val="24"/>
          <w:szCs w:val="24"/>
        </w:rPr>
        <w:t xml:space="preserve"> nå innarbeida i nytt utkast til verneplan. Det er m.a. lagt inn eit kart som gir ein oversikt over kor dei ulike gravplassane er. Det er vidare lagt inn tekst under bilda. Me legg heller ikkje opp til fjerning og/eller flytting av gravminne som er eldre enn 1900.  Når det gjeld kart over den einskilde gravplass og konkret plassering av det einskilde gravminne ser me ikkje at me har kapasitet og gode nok verktøy til å innarbeida dette. Samtidig ser me at det kunne vera nyttig. </w:t>
      </w:r>
      <w:r w:rsidR="00AA787D">
        <w:rPr>
          <w:sz w:val="24"/>
          <w:szCs w:val="24"/>
        </w:rPr>
        <w:t xml:space="preserve"> På sikt bør det vera eit mål å supplera verneplanen med ei slik oversikt. </w:t>
      </w:r>
    </w:p>
    <w:p w:rsidR="00AD4754" w:rsidRDefault="00AD4754" w:rsidP="005614B5">
      <w:pPr>
        <w:rPr>
          <w:sz w:val="24"/>
          <w:szCs w:val="24"/>
        </w:rPr>
      </w:pPr>
      <w:r>
        <w:rPr>
          <w:sz w:val="24"/>
          <w:szCs w:val="24"/>
        </w:rPr>
        <w:t xml:space="preserve">Det er i planen </w:t>
      </w:r>
      <w:r w:rsidR="00C912F2">
        <w:rPr>
          <w:sz w:val="24"/>
          <w:szCs w:val="24"/>
        </w:rPr>
        <w:t>berre</w:t>
      </w:r>
      <w:r>
        <w:rPr>
          <w:sz w:val="24"/>
          <w:szCs w:val="24"/>
        </w:rPr>
        <w:t xml:space="preserve"> to gravminne som vert foreslått flytta til ei eiga museumsavdeling. </w:t>
      </w:r>
      <w:r w:rsidR="00AA787D">
        <w:rPr>
          <w:sz w:val="24"/>
          <w:szCs w:val="24"/>
        </w:rPr>
        <w:t xml:space="preserve">Dette er svært avgrensa og bør ikkje vera problematisk i forhold til «vesentleg endring av gravplassen». </w:t>
      </w:r>
    </w:p>
    <w:p w:rsidR="00AA787D" w:rsidRDefault="00AA787D" w:rsidP="005614B5">
      <w:pPr>
        <w:rPr>
          <w:sz w:val="24"/>
          <w:szCs w:val="24"/>
        </w:rPr>
      </w:pPr>
      <w:r>
        <w:rPr>
          <w:sz w:val="24"/>
          <w:szCs w:val="24"/>
        </w:rPr>
        <w:lastRenderedPageBreak/>
        <w:t>Det er rett som Statsforva</w:t>
      </w:r>
      <w:r w:rsidR="005929F1">
        <w:rPr>
          <w:sz w:val="24"/>
          <w:szCs w:val="24"/>
        </w:rPr>
        <w:t>l</w:t>
      </w:r>
      <w:r>
        <w:rPr>
          <w:sz w:val="24"/>
          <w:szCs w:val="24"/>
        </w:rPr>
        <w:t xml:space="preserve">taren påpeike at registrering i Askeladden tyder på historie tilbake til Middelalderen for gravplassen ved Valen kapell. Samtidig er dette ein gravplass som har vore i kontinuerlig bruk og gravminne som ligg nær kapellet er frå 1900 talet. Det er i nytt utkast til plan tatt med opplysningar om at Valen kan ha vore i bruk og i middelalderen. </w:t>
      </w:r>
    </w:p>
    <w:p w:rsidR="005929F1" w:rsidRDefault="00AA787D" w:rsidP="005614B5">
      <w:pPr>
        <w:rPr>
          <w:sz w:val="24"/>
          <w:szCs w:val="24"/>
        </w:rPr>
      </w:pPr>
      <w:r>
        <w:rPr>
          <w:sz w:val="24"/>
          <w:szCs w:val="24"/>
        </w:rPr>
        <w:t xml:space="preserve">Ein del av gravminna som er foreslått verna er i privat eige. Festarane </w:t>
      </w:r>
      <w:r w:rsidR="005929F1">
        <w:rPr>
          <w:sz w:val="24"/>
          <w:szCs w:val="24"/>
        </w:rPr>
        <w:t xml:space="preserve">av desse gravene </w:t>
      </w:r>
      <w:r>
        <w:rPr>
          <w:sz w:val="24"/>
          <w:szCs w:val="24"/>
        </w:rPr>
        <w:t>er allereie blitt kontakta og har blitt forelagt</w:t>
      </w:r>
      <w:r w:rsidR="00C912F2">
        <w:rPr>
          <w:sz w:val="24"/>
          <w:szCs w:val="24"/>
        </w:rPr>
        <w:t xml:space="preserve"> eit utkast</w:t>
      </w:r>
      <w:r>
        <w:rPr>
          <w:sz w:val="24"/>
          <w:szCs w:val="24"/>
        </w:rPr>
        <w:t xml:space="preserve"> ein avt</w:t>
      </w:r>
      <w:r w:rsidR="005929F1">
        <w:rPr>
          <w:sz w:val="24"/>
          <w:szCs w:val="24"/>
        </w:rPr>
        <w:t>ale der det går fram at dei innanfor visse kriterie framleis kan nytta gravstaden. Samtidig er det nok slik at dei fleste ser dette som lite aktuelt, særleg når gravminne vert ståande uavhengig av om festeavgift vert betalt eller ikkje.</w:t>
      </w:r>
      <w:r w:rsidR="00C912F2">
        <w:rPr>
          <w:sz w:val="24"/>
          <w:szCs w:val="24"/>
        </w:rPr>
        <w:t xml:space="preserve"> Dialog med fleire festerar stadfestar at det er lita interesse for vidare festing av verna grav (-minne) etter at festetida går ut. </w:t>
      </w:r>
    </w:p>
    <w:p w:rsidR="00AA787D" w:rsidRDefault="005929F1" w:rsidP="005614B5">
      <w:pPr>
        <w:rPr>
          <w:sz w:val="24"/>
          <w:szCs w:val="24"/>
        </w:rPr>
      </w:pPr>
      <w:r>
        <w:rPr>
          <w:sz w:val="24"/>
          <w:szCs w:val="24"/>
        </w:rPr>
        <w:t xml:space="preserve">Gravplassvedtektene må som statsforvaltaren påpeike endrast når verneplanen er vedtatt.   </w:t>
      </w:r>
    </w:p>
    <w:p w:rsidR="005929F1" w:rsidRDefault="005929F1" w:rsidP="005614B5">
      <w:pPr>
        <w:rPr>
          <w:sz w:val="24"/>
          <w:szCs w:val="24"/>
        </w:rPr>
      </w:pPr>
      <w:r>
        <w:rPr>
          <w:sz w:val="24"/>
          <w:szCs w:val="24"/>
        </w:rPr>
        <w:t xml:space="preserve">Pr. i dag har fellesrådet svært avgrensa med ressursar til å vedlikehalde gravminne som vert verna. Samtidig er det rett som Statsforvaltaren påpeike at dette burde vore på plass. Etter Kyrkjeverja si vurdering bør dette tas inn som eit punkt til oppfølging. </w:t>
      </w:r>
    </w:p>
    <w:p w:rsidR="002D2521" w:rsidRDefault="002D2521" w:rsidP="005614B5">
      <w:pPr>
        <w:rPr>
          <w:sz w:val="24"/>
          <w:szCs w:val="24"/>
        </w:rPr>
      </w:pPr>
      <w:r>
        <w:rPr>
          <w:sz w:val="24"/>
          <w:szCs w:val="24"/>
        </w:rPr>
        <w:t>Den andre høyring</w:t>
      </w:r>
      <w:r w:rsidR="000643BB">
        <w:rPr>
          <w:sz w:val="24"/>
          <w:szCs w:val="24"/>
        </w:rPr>
        <w:t>suttalen er frå Vestland Fylkesk</w:t>
      </w:r>
      <w:r>
        <w:rPr>
          <w:sz w:val="24"/>
          <w:szCs w:val="24"/>
        </w:rPr>
        <w:t xml:space="preserve">ommune, Avdeling for Kultur og Folkehelse(KFO). </w:t>
      </w:r>
      <w:r w:rsidR="002F0E11">
        <w:rPr>
          <w:sz w:val="24"/>
          <w:szCs w:val="24"/>
        </w:rPr>
        <w:t>I hovu</w:t>
      </w:r>
      <w:r>
        <w:rPr>
          <w:sz w:val="24"/>
          <w:szCs w:val="24"/>
        </w:rPr>
        <w:t xml:space="preserve">dtrekk er det her peika på at me i planen burde vist til «meir sentrale lovverk og kulturminnedatabasen Askeladden og Kulturminnesøk» </w:t>
      </w:r>
      <w:r w:rsidR="00983DF0">
        <w:rPr>
          <w:sz w:val="24"/>
          <w:szCs w:val="24"/>
        </w:rPr>
        <w:t>Me har med utgangspunkt</w:t>
      </w:r>
      <w:r w:rsidR="002F0E11">
        <w:rPr>
          <w:sz w:val="24"/>
          <w:szCs w:val="24"/>
        </w:rPr>
        <w:t xml:space="preserve"> </w:t>
      </w:r>
      <w:r w:rsidR="00983DF0">
        <w:rPr>
          <w:sz w:val="24"/>
          <w:szCs w:val="24"/>
        </w:rPr>
        <w:t>i tilbakemeldinga tatt med ein kort oversikt over nokre relevante lovar og nettsider</w:t>
      </w:r>
      <w:r w:rsidR="002F0E11">
        <w:rPr>
          <w:sz w:val="24"/>
          <w:szCs w:val="24"/>
        </w:rPr>
        <w:t xml:space="preserve"> i planane</w:t>
      </w:r>
      <w:r w:rsidR="00983DF0">
        <w:rPr>
          <w:sz w:val="24"/>
          <w:szCs w:val="24"/>
        </w:rPr>
        <w:t xml:space="preserve">. </w:t>
      </w:r>
    </w:p>
    <w:p w:rsidR="00C912F2" w:rsidRPr="00AD4754" w:rsidRDefault="00C912F2" w:rsidP="005614B5">
      <w:pPr>
        <w:rPr>
          <w:sz w:val="24"/>
          <w:szCs w:val="24"/>
        </w:rPr>
      </w:pPr>
    </w:p>
    <w:p w:rsidR="005614B5" w:rsidRDefault="005614B5" w:rsidP="005614B5">
      <w:pPr>
        <w:rPr>
          <w:b/>
          <w:sz w:val="24"/>
          <w:szCs w:val="24"/>
        </w:rPr>
      </w:pPr>
      <w:r w:rsidRPr="008760F1">
        <w:rPr>
          <w:b/>
          <w:sz w:val="24"/>
          <w:szCs w:val="24"/>
        </w:rPr>
        <w:t>Dokument i saka:</w:t>
      </w:r>
    </w:p>
    <w:p w:rsidR="005929F1" w:rsidRDefault="005929F1" w:rsidP="005929F1">
      <w:pPr>
        <w:pStyle w:val="Listeavsnitt"/>
        <w:numPr>
          <w:ilvl w:val="0"/>
          <w:numId w:val="28"/>
        </w:numPr>
        <w:rPr>
          <w:sz w:val="24"/>
          <w:szCs w:val="24"/>
        </w:rPr>
      </w:pPr>
      <w:r>
        <w:rPr>
          <w:sz w:val="24"/>
          <w:szCs w:val="24"/>
        </w:rPr>
        <w:t>V</w:t>
      </w:r>
      <w:r w:rsidRPr="005929F1">
        <w:rPr>
          <w:sz w:val="24"/>
          <w:szCs w:val="24"/>
        </w:rPr>
        <w:t xml:space="preserve">erneplan for gravplassane i Sveio </w:t>
      </w:r>
      <w:r>
        <w:rPr>
          <w:sz w:val="24"/>
          <w:szCs w:val="24"/>
        </w:rPr>
        <w:t>kommune, revidert utgåve</w:t>
      </w:r>
    </w:p>
    <w:p w:rsidR="00983DF0" w:rsidRDefault="00983DF0" w:rsidP="005929F1">
      <w:pPr>
        <w:pStyle w:val="Listeavsnitt"/>
        <w:numPr>
          <w:ilvl w:val="0"/>
          <w:numId w:val="28"/>
        </w:numPr>
        <w:rPr>
          <w:sz w:val="24"/>
          <w:szCs w:val="24"/>
        </w:rPr>
      </w:pPr>
      <w:r>
        <w:rPr>
          <w:sz w:val="24"/>
          <w:szCs w:val="24"/>
        </w:rPr>
        <w:t>Høyringsuttale Statsforvaltaren i Vestfold og Telemark</w:t>
      </w:r>
    </w:p>
    <w:p w:rsidR="00983DF0" w:rsidRPr="005929F1" w:rsidRDefault="00983DF0" w:rsidP="005929F1">
      <w:pPr>
        <w:pStyle w:val="Listeavsnitt"/>
        <w:numPr>
          <w:ilvl w:val="0"/>
          <w:numId w:val="28"/>
        </w:numPr>
        <w:rPr>
          <w:sz w:val="24"/>
          <w:szCs w:val="24"/>
        </w:rPr>
      </w:pPr>
      <w:r>
        <w:rPr>
          <w:sz w:val="24"/>
          <w:szCs w:val="24"/>
        </w:rPr>
        <w:t>Høyringsuttale Vestland Fylkeskommune</w:t>
      </w:r>
    </w:p>
    <w:p w:rsidR="005929F1" w:rsidRPr="008760F1" w:rsidRDefault="005929F1" w:rsidP="005614B5">
      <w:pPr>
        <w:rPr>
          <w:b/>
          <w:sz w:val="24"/>
          <w:szCs w:val="24"/>
        </w:rPr>
      </w:pPr>
    </w:p>
    <w:p w:rsidR="005614B5" w:rsidRPr="008760F1" w:rsidRDefault="005614B5" w:rsidP="005614B5">
      <w:pPr>
        <w:rPr>
          <w:b/>
          <w:sz w:val="24"/>
          <w:szCs w:val="24"/>
        </w:rPr>
      </w:pPr>
      <w:r w:rsidRPr="008760F1">
        <w:rPr>
          <w:b/>
          <w:sz w:val="24"/>
          <w:szCs w:val="24"/>
        </w:rPr>
        <w:t>Kyrkjeverja sitt framlegg til vedtak:</w:t>
      </w:r>
    </w:p>
    <w:p w:rsidR="005614B5" w:rsidRDefault="005614B5" w:rsidP="005929F1">
      <w:pPr>
        <w:pStyle w:val="Listeavsnitt"/>
        <w:numPr>
          <w:ilvl w:val="0"/>
          <w:numId w:val="29"/>
        </w:numPr>
        <w:rPr>
          <w:sz w:val="24"/>
          <w:szCs w:val="24"/>
        </w:rPr>
      </w:pPr>
      <w:r w:rsidRPr="008760F1">
        <w:rPr>
          <w:sz w:val="24"/>
          <w:szCs w:val="24"/>
        </w:rPr>
        <w:t xml:space="preserve">Sveio Kyrkjelege Fellesråd </w:t>
      </w:r>
      <w:r w:rsidR="005929F1">
        <w:rPr>
          <w:sz w:val="24"/>
          <w:szCs w:val="24"/>
        </w:rPr>
        <w:t>vedtar «Verneplan for gravplassar i Sveio kommune»</w:t>
      </w:r>
    </w:p>
    <w:p w:rsidR="005929F1" w:rsidRDefault="005929F1" w:rsidP="005929F1">
      <w:pPr>
        <w:pStyle w:val="Listeavsnitt"/>
        <w:numPr>
          <w:ilvl w:val="0"/>
          <w:numId w:val="29"/>
        </w:numPr>
        <w:rPr>
          <w:sz w:val="24"/>
          <w:szCs w:val="24"/>
        </w:rPr>
      </w:pPr>
      <w:r>
        <w:rPr>
          <w:sz w:val="24"/>
          <w:szCs w:val="24"/>
        </w:rPr>
        <w:t>Vedtekter for gravplassane i Sveio vert revidert i tråd med verneplanen</w:t>
      </w:r>
      <w:r w:rsidR="00734301">
        <w:rPr>
          <w:sz w:val="24"/>
          <w:szCs w:val="24"/>
        </w:rPr>
        <w:t>. Sak vedkomande nye vedtek</w:t>
      </w:r>
      <w:r w:rsidR="002F0E11">
        <w:rPr>
          <w:sz w:val="24"/>
          <w:szCs w:val="24"/>
        </w:rPr>
        <w:t>ter vert fremja til Fellesrådet våren 2023</w:t>
      </w:r>
      <w:r w:rsidR="00734301">
        <w:rPr>
          <w:sz w:val="24"/>
          <w:szCs w:val="24"/>
        </w:rPr>
        <w:t xml:space="preserve"> </w:t>
      </w:r>
    </w:p>
    <w:p w:rsidR="005929F1" w:rsidRDefault="005929F1" w:rsidP="005929F1">
      <w:pPr>
        <w:pStyle w:val="Listeavsnitt"/>
        <w:numPr>
          <w:ilvl w:val="0"/>
          <w:numId w:val="29"/>
        </w:numPr>
        <w:rPr>
          <w:sz w:val="24"/>
          <w:szCs w:val="24"/>
        </w:rPr>
      </w:pPr>
      <w:r>
        <w:rPr>
          <w:sz w:val="24"/>
          <w:szCs w:val="24"/>
        </w:rPr>
        <w:t>Det er eit mål at det skal utarbeidast ein skjøts</w:t>
      </w:r>
      <w:r w:rsidR="004E2AE2">
        <w:rPr>
          <w:sz w:val="24"/>
          <w:szCs w:val="24"/>
        </w:rPr>
        <w:t>els og vedlikehaldsplan for verna gravminne. Denne bør og innehalda</w:t>
      </w:r>
      <w:r w:rsidR="00816120">
        <w:rPr>
          <w:sz w:val="24"/>
          <w:szCs w:val="24"/>
        </w:rPr>
        <w:t xml:space="preserve"> informasjon om</w:t>
      </w:r>
      <w:r w:rsidR="004E2AE2">
        <w:rPr>
          <w:sz w:val="24"/>
          <w:szCs w:val="24"/>
        </w:rPr>
        <w:t xml:space="preserve"> konkret plassering av dei verna gravminna.</w:t>
      </w:r>
    </w:p>
    <w:p w:rsidR="000527C3" w:rsidRPr="000527C3" w:rsidRDefault="000527C3" w:rsidP="000527C3">
      <w:pPr>
        <w:rPr>
          <w:b/>
          <w:sz w:val="24"/>
          <w:szCs w:val="24"/>
        </w:rPr>
      </w:pPr>
      <w:r w:rsidRPr="000527C3">
        <w:rPr>
          <w:b/>
          <w:sz w:val="24"/>
          <w:szCs w:val="24"/>
        </w:rPr>
        <w:t>Behandling i møte:</w:t>
      </w:r>
    </w:p>
    <w:p w:rsidR="000527C3" w:rsidRPr="000527C3" w:rsidRDefault="00956CD5" w:rsidP="000527C3">
      <w:pPr>
        <w:rPr>
          <w:sz w:val="24"/>
          <w:szCs w:val="24"/>
        </w:rPr>
      </w:pPr>
      <w:r>
        <w:rPr>
          <w:sz w:val="24"/>
          <w:szCs w:val="24"/>
        </w:rPr>
        <w:t xml:space="preserve">Det vart peika på ønske om å gjera denne planen tilgjengeleg for publikum. </w:t>
      </w:r>
    </w:p>
    <w:p w:rsidR="002F0E11" w:rsidRPr="000527C3" w:rsidRDefault="000527C3" w:rsidP="000527C3">
      <w:pPr>
        <w:rPr>
          <w:b/>
          <w:sz w:val="24"/>
          <w:szCs w:val="24"/>
        </w:rPr>
      </w:pPr>
      <w:r w:rsidRPr="000527C3">
        <w:rPr>
          <w:b/>
          <w:sz w:val="24"/>
          <w:szCs w:val="24"/>
        </w:rPr>
        <w:lastRenderedPageBreak/>
        <w:t>Sveio kyrkjelege Fellesråd sitt vedtak:</w:t>
      </w:r>
    </w:p>
    <w:p w:rsidR="000527C3" w:rsidRPr="00956CD5" w:rsidRDefault="000527C3" w:rsidP="000527C3">
      <w:pPr>
        <w:pStyle w:val="Listeavsnitt"/>
        <w:numPr>
          <w:ilvl w:val="0"/>
          <w:numId w:val="34"/>
        </w:numPr>
        <w:rPr>
          <w:sz w:val="24"/>
          <w:szCs w:val="24"/>
        </w:rPr>
      </w:pPr>
      <w:r w:rsidRPr="00956CD5">
        <w:rPr>
          <w:sz w:val="24"/>
          <w:szCs w:val="24"/>
        </w:rPr>
        <w:t>Sveio Kyrkjelege Fellesråd vedtar «Verneplan for gravplassar i Sveio kommune»</w:t>
      </w:r>
    </w:p>
    <w:p w:rsidR="000527C3" w:rsidRPr="00956CD5" w:rsidRDefault="000527C3" w:rsidP="000527C3">
      <w:pPr>
        <w:pStyle w:val="Listeavsnitt"/>
        <w:numPr>
          <w:ilvl w:val="0"/>
          <w:numId w:val="34"/>
        </w:numPr>
        <w:rPr>
          <w:sz w:val="24"/>
          <w:szCs w:val="24"/>
        </w:rPr>
      </w:pPr>
      <w:r w:rsidRPr="00956CD5">
        <w:rPr>
          <w:sz w:val="24"/>
          <w:szCs w:val="24"/>
        </w:rPr>
        <w:t xml:space="preserve">Vedtekter for gravplassane i Sveio vert revidert i tråd med verneplanen. Sak vedkomande nye vedtekter vert fremja til Fellesrådet våren 2023 </w:t>
      </w:r>
    </w:p>
    <w:p w:rsidR="000527C3" w:rsidRPr="00956CD5" w:rsidRDefault="000527C3" w:rsidP="000527C3">
      <w:pPr>
        <w:pStyle w:val="Listeavsnitt"/>
        <w:numPr>
          <w:ilvl w:val="0"/>
          <w:numId w:val="34"/>
        </w:numPr>
        <w:rPr>
          <w:sz w:val="24"/>
          <w:szCs w:val="24"/>
        </w:rPr>
      </w:pPr>
      <w:r w:rsidRPr="00956CD5">
        <w:rPr>
          <w:sz w:val="24"/>
          <w:szCs w:val="24"/>
        </w:rPr>
        <w:t>Det er eit mål at det skal utarbeidast ein skjøtsels og vedlikehaldsplan for verna gravminne. Denne bør og innehalda informasjon om konkret plassering av dei verna gravminna.</w:t>
      </w:r>
    </w:p>
    <w:p w:rsidR="00FB1728" w:rsidRDefault="00FB1728"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p w:rsidR="00956CD5" w:rsidRDefault="00956CD5" w:rsidP="002F0E11">
      <w:pPr>
        <w:rPr>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2D2521" w:rsidRPr="00F07F25" w:rsidTr="006F3496">
        <w:tc>
          <w:tcPr>
            <w:tcW w:w="4530" w:type="dxa"/>
            <w:gridSpan w:val="2"/>
          </w:tcPr>
          <w:p w:rsidR="00FB1728" w:rsidRDefault="00FB1728" w:rsidP="006F3496">
            <w:pPr>
              <w:rPr>
                <w:b/>
                <w:sz w:val="24"/>
                <w:szCs w:val="24"/>
              </w:rPr>
            </w:pPr>
          </w:p>
          <w:p w:rsidR="002D2521" w:rsidRPr="00F07F25" w:rsidRDefault="002D2521" w:rsidP="006F3496">
            <w:pPr>
              <w:rPr>
                <w:b/>
                <w:sz w:val="24"/>
                <w:szCs w:val="24"/>
              </w:rPr>
            </w:pPr>
            <w:r w:rsidRPr="00F07F25">
              <w:rPr>
                <w:b/>
                <w:sz w:val="24"/>
                <w:szCs w:val="24"/>
              </w:rPr>
              <w:t>SVEIO KYRKJELEGE FELLESRÅD</w:t>
            </w:r>
          </w:p>
        </w:tc>
        <w:tc>
          <w:tcPr>
            <w:tcW w:w="4532" w:type="dxa"/>
            <w:gridSpan w:val="2"/>
          </w:tcPr>
          <w:p w:rsidR="002D2521" w:rsidRPr="00F07F25" w:rsidRDefault="002D2521" w:rsidP="006F3496">
            <w:pPr>
              <w:jc w:val="right"/>
              <w:rPr>
                <w:b/>
                <w:sz w:val="24"/>
                <w:szCs w:val="24"/>
              </w:rPr>
            </w:pPr>
            <w:r w:rsidRPr="00F07F25">
              <w:rPr>
                <w:b/>
                <w:sz w:val="24"/>
                <w:szCs w:val="24"/>
              </w:rPr>
              <w:t>SAKSPAPIR</w:t>
            </w:r>
          </w:p>
        </w:tc>
      </w:tr>
      <w:tr w:rsidR="002D2521" w:rsidRPr="00F07F25" w:rsidTr="006F3496">
        <w:tc>
          <w:tcPr>
            <w:tcW w:w="2265" w:type="dxa"/>
          </w:tcPr>
          <w:p w:rsidR="002D2521" w:rsidRPr="00F07F25" w:rsidRDefault="002D2521" w:rsidP="006F3496">
            <w:pPr>
              <w:rPr>
                <w:b/>
                <w:sz w:val="24"/>
                <w:szCs w:val="24"/>
              </w:rPr>
            </w:pPr>
            <w:r w:rsidRPr="00F07F25">
              <w:rPr>
                <w:b/>
                <w:sz w:val="24"/>
                <w:szCs w:val="24"/>
              </w:rPr>
              <w:t>Møtedato</w:t>
            </w:r>
          </w:p>
        </w:tc>
        <w:tc>
          <w:tcPr>
            <w:tcW w:w="2265" w:type="dxa"/>
          </w:tcPr>
          <w:p w:rsidR="002D2521" w:rsidRPr="00F07F25" w:rsidRDefault="002D2521" w:rsidP="006F3496">
            <w:pPr>
              <w:rPr>
                <w:b/>
                <w:sz w:val="24"/>
                <w:szCs w:val="24"/>
              </w:rPr>
            </w:pPr>
            <w:r w:rsidRPr="00F07F25">
              <w:rPr>
                <w:b/>
                <w:sz w:val="24"/>
                <w:szCs w:val="24"/>
              </w:rPr>
              <w:t>Saksnummer</w:t>
            </w:r>
          </w:p>
        </w:tc>
        <w:tc>
          <w:tcPr>
            <w:tcW w:w="2266" w:type="dxa"/>
          </w:tcPr>
          <w:p w:rsidR="002D2521" w:rsidRPr="00F07F25" w:rsidRDefault="002D2521" w:rsidP="006F3496">
            <w:pPr>
              <w:rPr>
                <w:b/>
                <w:sz w:val="24"/>
                <w:szCs w:val="24"/>
              </w:rPr>
            </w:pPr>
            <w:r w:rsidRPr="00F07F25">
              <w:rPr>
                <w:b/>
                <w:sz w:val="24"/>
                <w:szCs w:val="24"/>
              </w:rPr>
              <w:t>Saksbehandlar</w:t>
            </w:r>
          </w:p>
        </w:tc>
        <w:tc>
          <w:tcPr>
            <w:tcW w:w="2266" w:type="dxa"/>
          </w:tcPr>
          <w:p w:rsidR="002D2521" w:rsidRPr="00F07F25" w:rsidRDefault="002D2521" w:rsidP="006F3496">
            <w:pPr>
              <w:rPr>
                <w:b/>
                <w:sz w:val="24"/>
                <w:szCs w:val="24"/>
              </w:rPr>
            </w:pPr>
            <w:r w:rsidRPr="00F07F25">
              <w:rPr>
                <w:b/>
                <w:sz w:val="24"/>
                <w:szCs w:val="24"/>
              </w:rPr>
              <w:t>Arkiv</w:t>
            </w:r>
          </w:p>
        </w:tc>
      </w:tr>
      <w:tr w:rsidR="002D2521" w:rsidRPr="00F07F25" w:rsidTr="006F3496">
        <w:tc>
          <w:tcPr>
            <w:tcW w:w="2265" w:type="dxa"/>
          </w:tcPr>
          <w:p w:rsidR="002D2521" w:rsidRPr="00F07F25" w:rsidRDefault="002D2521" w:rsidP="006F3496">
            <w:pPr>
              <w:rPr>
                <w:sz w:val="24"/>
                <w:szCs w:val="24"/>
              </w:rPr>
            </w:pPr>
            <w:r>
              <w:rPr>
                <w:sz w:val="24"/>
                <w:szCs w:val="24"/>
              </w:rPr>
              <w:t>20.02.2023</w:t>
            </w:r>
          </w:p>
        </w:tc>
        <w:tc>
          <w:tcPr>
            <w:tcW w:w="2265" w:type="dxa"/>
          </w:tcPr>
          <w:p w:rsidR="002D2521" w:rsidRPr="00F07F25" w:rsidRDefault="002D2521" w:rsidP="002D2521">
            <w:pPr>
              <w:rPr>
                <w:sz w:val="24"/>
                <w:szCs w:val="24"/>
              </w:rPr>
            </w:pPr>
            <w:r>
              <w:rPr>
                <w:sz w:val="24"/>
                <w:szCs w:val="24"/>
              </w:rPr>
              <w:t>11/2023</w:t>
            </w:r>
          </w:p>
        </w:tc>
        <w:tc>
          <w:tcPr>
            <w:tcW w:w="2266" w:type="dxa"/>
          </w:tcPr>
          <w:p w:rsidR="002D2521" w:rsidRPr="00F07F25" w:rsidRDefault="002D2521" w:rsidP="006F3496">
            <w:pPr>
              <w:rPr>
                <w:sz w:val="24"/>
                <w:szCs w:val="24"/>
              </w:rPr>
            </w:pPr>
            <w:r w:rsidRPr="00F07F25">
              <w:rPr>
                <w:sz w:val="24"/>
                <w:szCs w:val="24"/>
              </w:rPr>
              <w:t>Ottar Krakk</w:t>
            </w:r>
          </w:p>
        </w:tc>
        <w:tc>
          <w:tcPr>
            <w:tcW w:w="2266" w:type="dxa"/>
          </w:tcPr>
          <w:p w:rsidR="002D2521" w:rsidRPr="00F07F25" w:rsidRDefault="002D2521" w:rsidP="006F3496">
            <w:pPr>
              <w:rPr>
                <w:sz w:val="24"/>
                <w:szCs w:val="24"/>
              </w:rPr>
            </w:pPr>
            <w:r w:rsidRPr="00F07F25">
              <w:rPr>
                <w:sz w:val="24"/>
                <w:szCs w:val="24"/>
              </w:rPr>
              <w:t>Websak:  21/2 -012</w:t>
            </w:r>
          </w:p>
        </w:tc>
      </w:tr>
    </w:tbl>
    <w:p w:rsidR="002D2521" w:rsidRDefault="002D2521" w:rsidP="00152668">
      <w:pPr>
        <w:rPr>
          <w:sz w:val="24"/>
          <w:szCs w:val="24"/>
          <w:highlight w:val="yellow"/>
        </w:rPr>
      </w:pPr>
    </w:p>
    <w:p w:rsidR="002D2521" w:rsidRDefault="002F0E11" w:rsidP="00152668">
      <w:pPr>
        <w:rPr>
          <w:b/>
          <w:sz w:val="24"/>
          <w:szCs w:val="24"/>
        </w:rPr>
      </w:pPr>
      <w:r>
        <w:rPr>
          <w:b/>
          <w:sz w:val="24"/>
          <w:szCs w:val="24"/>
        </w:rPr>
        <w:t xml:space="preserve">Sak </w:t>
      </w:r>
      <w:r w:rsidR="002D2521">
        <w:rPr>
          <w:b/>
          <w:sz w:val="24"/>
          <w:szCs w:val="24"/>
        </w:rPr>
        <w:t>11/2023 Restaurering av altertavle i Valestrand Kyrkje</w:t>
      </w:r>
    </w:p>
    <w:p w:rsidR="00D44D25" w:rsidRPr="00D44D25" w:rsidRDefault="00D44D25" w:rsidP="00152668">
      <w:pPr>
        <w:rPr>
          <w:sz w:val="24"/>
          <w:szCs w:val="24"/>
        </w:rPr>
      </w:pPr>
      <w:r w:rsidRPr="00D44D25">
        <w:rPr>
          <w:sz w:val="24"/>
          <w:szCs w:val="24"/>
        </w:rPr>
        <w:t>I Sveio Kyrkjelege Fellesråd sitt møte 24.11 22 vart det behandla sak vedkomande restaurering av altertavle i Valestrand. Her er saksframstillinga og vedtak:</w:t>
      </w:r>
    </w:p>
    <w:p w:rsidR="00D44D25" w:rsidRPr="00D44D25" w:rsidRDefault="00D44D25" w:rsidP="00D44D25">
      <w:pPr>
        <w:ind w:left="708"/>
        <w:rPr>
          <w:i/>
          <w:sz w:val="24"/>
          <w:szCs w:val="24"/>
          <w:highlight w:val="yellow"/>
        </w:rPr>
      </w:pPr>
    </w:p>
    <w:p w:rsidR="00D44D25" w:rsidRPr="00AC2FFD" w:rsidRDefault="00D44D25" w:rsidP="00D44D25">
      <w:pPr>
        <w:ind w:left="708"/>
        <w:rPr>
          <w:b/>
          <w:i/>
          <w:sz w:val="20"/>
          <w:szCs w:val="20"/>
        </w:rPr>
      </w:pPr>
      <w:r w:rsidRPr="00AC2FFD">
        <w:rPr>
          <w:b/>
          <w:i/>
          <w:sz w:val="20"/>
          <w:szCs w:val="20"/>
        </w:rPr>
        <w:t>19/2022 Valestrand Kyrkje – restaurering av altertavle</w:t>
      </w:r>
    </w:p>
    <w:p w:rsidR="00D44D25" w:rsidRPr="00AC2FFD" w:rsidRDefault="00D44D25" w:rsidP="00D44D25">
      <w:pPr>
        <w:ind w:left="708"/>
        <w:rPr>
          <w:i/>
          <w:sz w:val="20"/>
          <w:szCs w:val="20"/>
        </w:rPr>
      </w:pPr>
      <w:r w:rsidRPr="00AC2FFD">
        <w:rPr>
          <w:i/>
          <w:sz w:val="20"/>
          <w:szCs w:val="20"/>
        </w:rPr>
        <w:t xml:space="preserve">Altertavla i Valestrand Kyrkje har fått nokre skader. Det har oppstått nokre sprekker i pappen som maleriet er måla på. Den forgylla bua lista som går over sjølve maleriet har og vesentleg avskalling. </w:t>
      </w:r>
    </w:p>
    <w:p w:rsidR="00D44D25" w:rsidRPr="00AC2FFD" w:rsidRDefault="00D44D25" w:rsidP="00D44D25">
      <w:pPr>
        <w:ind w:left="708"/>
        <w:rPr>
          <w:i/>
          <w:sz w:val="20"/>
          <w:szCs w:val="20"/>
        </w:rPr>
      </w:pPr>
      <w:r w:rsidRPr="00AC2FFD">
        <w:rPr>
          <w:i/>
          <w:sz w:val="20"/>
          <w:szCs w:val="20"/>
        </w:rPr>
        <w:t>Maleriet er datert 1906. Det har og tidlegare vore utført restaurering av sprekker i maleriet, uvisst på kva tidspunkt.  I følge rapport utarbeida av Anne Ytterdal , malerikonservator ved arkeologisk museum i Stavanger er denne restaueringa «fargemessig dårlig tilpassa».</w:t>
      </w:r>
    </w:p>
    <w:p w:rsidR="00D44D25" w:rsidRPr="00AC2FFD" w:rsidRDefault="00D44D25" w:rsidP="00D44D25">
      <w:pPr>
        <w:ind w:left="708"/>
        <w:rPr>
          <w:i/>
          <w:sz w:val="20"/>
          <w:szCs w:val="20"/>
        </w:rPr>
      </w:pPr>
      <w:r w:rsidRPr="00AC2FFD">
        <w:rPr>
          <w:i/>
          <w:sz w:val="20"/>
          <w:szCs w:val="20"/>
        </w:rPr>
        <w:t xml:space="preserve">Det er ikkje kjent kvifor sprekkene har oppstått. Ustabilt inneklima kan vera ein årsak samt også ev «mekanisk press» på den gamle pappen. </w:t>
      </w:r>
    </w:p>
    <w:p w:rsidR="00D44D25" w:rsidRPr="00AC2FFD" w:rsidRDefault="00D44D25" w:rsidP="00D44D25">
      <w:pPr>
        <w:ind w:left="708"/>
        <w:rPr>
          <w:i/>
          <w:sz w:val="20"/>
          <w:szCs w:val="20"/>
        </w:rPr>
      </w:pPr>
      <w:r w:rsidRPr="00AC2FFD">
        <w:rPr>
          <w:i/>
          <w:sz w:val="20"/>
          <w:szCs w:val="20"/>
        </w:rPr>
        <w:t xml:space="preserve">For å få betre oversikt over luftfktighet mv er det nå lånt  ein målar av Arkeologisk museum  som skal registrere dette gjennom vinteren.  </w:t>
      </w:r>
    </w:p>
    <w:p w:rsidR="00D44D25" w:rsidRPr="00AC2FFD" w:rsidRDefault="00D44D25" w:rsidP="00D44D25">
      <w:pPr>
        <w:ind w:left="708"/>
        <w:rPr>
          <w:b/>
          <w:i/>
          <w:sz w:val="20"/>
          <w:szCs w:val="20"/>
        </w:rPr>
      </w:pPr>
      <w:r w:rsidRPr="00AC2FFD">
        <w:rPr>
          <w:b/>
          <w:i/>
          <w:sz w:val="20"/>
          <w:szCs w:val="20"/>
        </w:rPr>
        <w:t>Økonomi</w:t>
      </w:r>
    </w:p>
    <w:p w:rsidR="00D44D25" w:rsidRPr="00AC2FFD" w:rsidRDefault="00D44D25" w:rsidP="00D44D25">
      <w:pPr>
        <w:ind w:left="708"/>
        <w:rPr>
          <w:i/>
          <w:sz w:val="20"/>
          <w:szCs w:val="20"/>
        </w:rPr>
      </w:pPr>
      <w:r w:rsidRPr="00AC2FFD">
        <w:rPr>
          <w:i/>
          <w:sz w:val="20"/>
          <w:szCs w:val="20"/>
        </w:rPr>
        <w:t xml:space="preserve">Det er utarbeida eit kostnadsoverslag over behandling av  maleriet. Dette kjem ut med ein kostnad på kr. 177870,- + mva. I tillegg kjem kostnadar til stillas. </w:t>
      </w:r>
    </w:p>
    <w:p w:rsidR="00D44D25" w:rsidRPr="00AC2FFD" w:rsidRDefault="00D44D25" w:rsidP="00D44D25">
      <w:pPr>
        <w:ind w:left="708"/>
        <w:rPr>
          <w:i/>
          <w:sz w:val="20"/>
          <w:szCs w:val="20"/>
        </w:rPr>
      </w:pPr>
      <w:r w:rsidRPr="00AC2FFD">
        <w:rPr>
          <w:i/>
          <w:sz w:val="20"/>
          <w:szCs w:val="20"/>
        </w:rPr>
        <w:t xml:space="preserve">Det finnes ei ordning gjennom Riksantikvaren der ein kan søkje tilskot til  </w:t>
      </w:r>
      <w:hyperlink r:id="rId11" w:anchor="tilskudd-konservering-kirkekunst" w:history="1">
        <w:r w:rsidRPr="00AC2FFD">
          <w:rPr>
            <w:rStyle w:val="Hyperkobling"/>
            <w:i/>
            <w:sz w:val="20"/>
            <w:szCs w:val="20"/>
          </w:rPr>
          <w:t>restaurering av kyrkjekunst</w:t>
        </w:r>
      </w:hyperlink>
      <w:r w:rsidRPr="00AC2FFD">
        <w:rPr>
          <w:i/>
          <w:sz w:val="20"/>
          <w:szCs w:val="20"/>
        </w:rPr>
        <w:t xml:space="preserve">. Ordninga har søknadsfrist 1. november og kyrkjeverja har søkt om tilskot. </w:t>
      </w:r>
    </w:p>
    <w:p w:rsidR="00D44D25" w:rsidRPr="00AC2FFD" w:rsidRDefault="00D44D25" w:rsidP="00D44D25">
      <w:pPr>
        <w:ind w:left="708"/>
        <w:rPr>
          <w:b/>
          <w:i/>
          <w:sz w:val="20"/>
          <w:szCs w:val="20"/>
        </w:rPr>
      </w:pPr>
      <w:r w:rsidRPr="00AC2FFD">
        <w:rPr>
          <w:b/>
          <w:i/>
          <w:sz w:val="20"/>
          <w:szCs w:val="20"/>
        </w:rPr>
        <w:t>Vurdering</w:t>
      </w:r>
    </w:p>
    <w:p w:rsidR="00D44D25" w:rsidRPr="00AC2FFD" w:rsidRDefault="00D44D25" w:rsidP="00D44D25">
      <w:pPr>
        <w:ind w:left="708"/>
        <w:rPr>
          <w:i/>
          <w:sz w:val="20"/>
          <w:szCs w:val="20"/>
        </w:rPr>
      </w:pPr>
      <w:r w:rsidRPr="00AC2FFD">
        <w:rPr>
          <w:i/>
          <w:sz w:val="20"/>
          <w:szCs w:val="20"/>
        </w:rPr>
        <w:t xml:space="preserve">Slik kyrkjeverja vurderer det bør altertavla setjast betre i stand. Kostnadane er imidlertid så betydelege at dette ikkje kan prioriterast av eigne midlar og/eller kommunale midlar. Ein behandling av altertavla som beskriven har derfor som føresetnad at me får tilskot frå Riksantikvaren. Innanfor ordninga vil listeførte/verna </w:t>
      </w:r>
    </w:p>
    <w:p w:rsidR="00D44D25" w:rsidRPr="00AC2FFD" w:rsidRDefault="00D44D25" w:rsidP="00D44D25">
      <w:pPr>
        <w:ind w:left="708"/>
        <w:rPr>
          <w:i/>
          <w:sz w:val="20"/>
          <w:szCs w:val="20"/>
        </w:rPr>
      </w:pPr>
      <w:r w:rsidRPr="00AC2FFD">
        <w:rPr>
          <w:i/>
          <w:sz w:val="20"/>
          <w:szCs w:val="20"/>
        </w:rPr>
        <w:t xml:space="preserve">kyrkjebygg bli prioritert før dei som ikkje er det. Valestrand kyrkje er ikkje verna eller listeført. </w:t>
      </w:r>
    </w:p>
    <w:p w:rsidR="00D44D25" w:rsidRPr="00AC2FFD" w:rsidRDefault="00D44D25" w:rsidP="00D44D25">
      <w:pPr>
        <w:ind w:left="708"/>
        <w:rPr>
          <w:b/>
          <w:bCs/>
          <w:i/>
          <w:sz w:val="20"/>
          <w:szCs w:val="20"/>
        </w:rPr>
      </w:pPr>
      <w:r w:rsidRPr="00AC2FFD">
        <w:rPr>
          <w:b/>
          <w:bCs/>
          <w:i/>
          <w:sz w:val="20"/>
          <w:szCs w:val="20"/>
        </w:rPr>
        <w:t>Dokument i saka:</w:t>
      </w:r>
    </w:p>
    <w:p w:rsidR="00D44D25" w:rsidRPr="00AC2FFD" w:rsidRDefault="00D44D25" w:rsidP="00D44D25">
      <w:pPr>
        <w:pStyle w:val="Listeavsnitt"/>
        <w:numPr>
          <w:ilvl w:val="0"/>
          <w:numId w:val="5"/>
        </w:numPr>
        <w:ind w:left="1428"/>
        <w:rPr>
          <w:bCs/>
          <w:i/>
          <w:sz w:val="20"/>
          <w:szCs w:val="20"/>
        </w:rPr>
      </w:pPr>
      <w:r w:rsidRPr="00AC2FFD">
        <w:rPr>
          <w:bCs/>
          <w:i/>
          <w:sz w:val="20"/>
          <w:szCs w:val="20"/>
        </w:rPr>
        <w:t>Notat frå befaring, Anne Ytterdal, Arkeologisk Museum, 24.10.22</w:t>
      </w:r>
    </w:p>
    <w:p w:rsidR="00D44D25" w:rsidRPr="00AC2FFD" w:rsidRDefault="00D44D25" w:rsidP="00D44D25">
      <w:pPr>
        <w:pStyle w:val="Listeavsnitt"/>
        <w:numPr>
          <w:ilvl w:val="0"/>
          <w:numId w:val="5"/>
        </w:numPr>
        <w:ind w:left="1428"/>
        <w:rPr>
          <w:bCs/>
          <w:i/>
          <w:sz w:val="20"/>
          <w:szCs w:val="20"/>
        </w:rPr>
      </w:pPr>
      <w:r w:rsidRPr="00AC2FFD">
        <w:rPr>
          <w:bCs/>
          <w:i/>
          <w:sz w:val="20"/>
          <w:szCs w:val="20"/>
        </w:rPr>
        <w:t>Søknad om tilskot til restaurering av altertavle, 28.10.22</w:t>
      </w:r>
    </w:p>
    <w:p w:rsidR="00D44D25" w:rsidRPr="00AC2FFD" w:rsidRDefault="00D44D25" w:rsidP="00D44D25">
      <w:pPr>
        <w:ind w:left="708"/>
        <w:rPr>
          <w:b/>
          <w:bCs/>
          <w:i/>
          <w:sz w:val="20"/>
          <w:szCs w:val="20"/>
        </w:rPr>
      </w:pPr>
      <w:r w:rsidRPr="00AC2FFD">
        <w:rPr>
          <w:b/>
          <w:bCs/>
          <w:i/>
          <w:sz w:val="20"/>
          <w:szCs w:val="20"/>
        </w:rPr>
        <w:t>Kyrkjeverja sitt framlegg til vedtak:</w:t>
      </w:r>
    </w:p>
    <w:p w:rsidR="00D44D25" w:rsidRPr="00AC2FFD" w:rsidRDefault="00D44D25" w:rsidP="00D44D25">
      <w:pPr>
        <w:pStyle w:val="Listeavsnitt"/>
        <w:numPr>
          <w:ilvl w:val="0"/>
          <w:numId w:val="18"/>
        </w:numPr>
        <w:ind w:left="1428"/>
        <w:rPr>
          <w:i/>
          <w:sz w:val="20"/>
          <w:szCs w:val="20"/>
        </w:rPr>
      </w:pPr>
      <w:r w:rsidRPr="00AC2FFD">
        <w:rPr>
          <w:i/>
          <w:sz w:val="20"/>
          <w:szCs w:val="20"/>
        </w:rPr>
        <w:lastRenderedPageBreak/>
        <w:t xml:space="preserve"> Altertavla i Valestrand kyrkje vert behandla i tråd med framlegg frå Arkeologisk museum i Stavanger til ein total kostnad på kr. 177870,- + mva</w:t>
      </w:r>
    </w:p>
    <w:p w:rsidR="00D44D25" w:rsidRPr="00AC2FFD" w:rsidRDefault="00D44D25" w:rsidP="00D44D25">
      <w:pPr>
        <w:pStyle w:val="Listeavsnitt"/>
        <w:numPr>
          <w:ilvl w:val="0"/>
          <w:numId w:val="18"/>
        </w:numPr>
        <w:ind w:left="1428"/>
        <w:rPr>
          <w:i/>
          <w:sz w:val="20"/>
          <w:szCs w:val="20"/>
        </w:rPr>
      </w:pPr>
      <w:r w:rsidRPr="00AC2FFD">
        <w:rPr>
          <w:i/>
          <w:sz w:val="20"/>
          <w:szCs w:val="20"/>
        </w:rPr>
        <w:t xml:space="preserve">Tiltaket vert berre gjennomført dersom kostnaden vert dekka av tilskot frå riksantikvaren. </w:t>
      </w:r>
    </w:p>
    <w:p w:rsidR="00D44D25" w:rsidRPr="00AC2FFD" w:rsidRDefault="00D44D25" w:rsidP="00D44D25">
      <w:pPr>
        <w:ind w:left="708"/>
        <w:rPr>
          <w:i/>
          <w:sz w:val="20"/>
          <w:szCs w:val="20"/>
        </w:rPr>
      </w:pPr>
    </w:p>
    <w:p w:rsidR="00D44D25" w:rsidRPr="00AC2FFD" w:rsidRDefault="00D44D25" w:rsidP="00D44D25">
      <w:pPr>
        <w:ind w:left="708"/>
        <w:rPr>
          <w:b/>
          <w:i/>
          <w:sz w:val="20"/>
          <w:szCs w:val="20"/>
        </w:rPr>
      </w:pPr>
      <w:r w:rsidRPr="00AC2FFD">
        <w:rPr>
          <w:b/>
          <w:i/>
          <w:sz w:val="20"/>
          <w:szCs w:val="20"/>
        </w:rPr>
        <w:t>Sveio Kyrkjelege Fellesråd sitt vedtak:</w:t>
      </w:r>
    </w:p>
    <w:p w:rsidR="00D44D25" w:rsidRPr="00AC2FFD" w:rsidRDefault="00D44D25" w:rsidP="00D44D25">
      <w:pPr>
        <w:pStyle w:val="Listeavsnitt"/>
        <w:numPr>
          <w:ilvl w:val="0"/>
          <w:numId w:val="30"/>
        </w:numPr>
        <w:ind w:left="1428"/>
        <w:rPr>
          <w:i/>
          <w:sz w:val="20"/>
          <w:szCs w:val="20"/>
        </w:rPr>
      </w:pPr>
      <w:r w:rsidRPr="00AC2FFD">
        <w:rPr>
          <w:i/>
          <w:sz w:val="20"/>
          <w:szCs w:val="20"/>
        </w:rPr>
        <w:t>Altertavla i Valestrand kyrkje vert behandla i tråd med framlegg frå Arkeologisk museum i Stavanger til ein total kostnad på kr. 177870,- + mva</w:t>
      </w:r>
    </w:p>
    <w:p w:rsidR="00D44D25" w:rsidRPr="00AC2FFD" w:rsidRDefault="00D44D25" w:rsidP="00D44D25">
      <w:pPr>
        <w:pStyle w:val="Listeavsnitt"/>
        <w:numPr>
          <w:ilvl w:val="0"/>
          <w:numId w:val="30"/>
        </w:numPr>
        <w:ind w:left="1428"/>
        <w:rPr>
          <w:i/>
          <w:sz w:val="20"/>
          <w:szCs w:val="20"/>
        </w:rPr>
      </w:pPr>
      <w:r w:rsidRPr="00AC2FFD">
        <w:rPr>
          <w:i/>
          <w:sz w:val="20"/>
          <w:szCs w:val="20"/>
        </w:rPr>
        <w:t xml:space="preserve">Tiltaket vert berre gjennomført dersom kostnaden vert dekka av tilskot frå riksantikvaren. </w:t>
      </w:r>
    </w:p>
    <w:p w:rsidR="00D44D25" w:rsidRDefault="00D44D25" w:rsidP="00152668">
      <w:pPr>
        <w:rPr>
          <w:b/>
          <w:sz w:val="24"/>
          <w:szCs w:val="24"/>
        </w:rPr>
      </w:pPr>
    </w:p>
    <w:p w:rsidR="00D44D25" w:rsidRDefault="00D44D25" w:rsidP="00152668">
      <w:pPr>
        <w:rPr>
          <w:sz w:val="24"/>
          <w:szCs w:val="24"/>
        </w:rPr>
      </w:pPr>
      <w:r w:rsidRPr="00D44D25">
        <w:rPr>
          <w:sz w:val="24"/>
          <w:szCs w:val="24"/>
        </w:rPr>
        <w:t>Sveio kyrkjelege Fellesråd har nå nyleg mottatt vedtak om at Riksantikvaren gir tilskot på 90% av kostnadsoverslaget, dvs</w:t>
      </w:r>
      <w:r w:rsidR="002F0E11">
        <w:rPr>
          <w:sz w:val="24"/>
          <w:szCs w:val="24"/>
        </w:rPr>
        <w:t>.</w:t>
      </w:r>
      <w:r w:rsidRPr="00D44D25">
        <w:rPr>
          <w:sz w:val="24"/>
          <w:szCs w:val="24"/>
        </w:rPr>
        <w:t xml:space="preserve"> kr. 160.083,- </w:t>
      </w:r>
      <w:r>
        <w:rPr>
          <w:sz w:val="24"/>
          <w:szCs w:val="24"/>
        </w:rPr>
        <w:t>Vedtaket betyr at me lokalt  ev må dekka noko av kost</w:t>
      </w:r>
      <w:r w:rsidR="00AC2FFD">
        <w:rPr>
          <w:sz w:val="24"/>
          <w:szCs w:val="24"/>
        </w:rPr>
        <w:t>na</w:t>
      </w:r>
      <w:r>
        <w:rPr>
          <w:sz w:val="24"/>
          <w:szCs w:val="24"/>
        </w:rPr>
        <w:t>den, anslått til kr. 17</w:t>
      </w:r>
      <w:r w:rsidR="00AC2FFD">
        <w:rPr>
          <w:sz w:val="24"/>
          <w:szCs w:val="24"/>
        </w:rPr>
        <w:t>.</w:t>
      </w:r>
      <w:r>
        <w:rPr>
          <w:sz w:val="24"/>
          <w:szCs w:val="24"/>
        </w:rPr>
        <w:t>787,-</w:t>
      </w:r>
      <w:r w:rsidR="00AC2FFD">
        <w:rPr>
          <w:sz w:val="24"/>
          <w:szCs w:val="24"/>
        </w:rPr>
        <w:t xml:space="preserve"> om me skal gjennomføra restaureringa</w:t>
      </w:r>
      <w:r>
        <w:rPr>
          <w:sz w:val="24"/>
          <w:szCs w:val="24"/>
        </w:rPr>
        <w:t xml:space="preserve">  I tillegg kjem kostnadar til stillas og ev kostnadar ut over kostnadsoverslaget. Me må her rekne med ein tilleggskostnad på opp mot kr 25.000,- + mva.</w:t>
      </w:r>
    </w:p>
    <w:p w:rsidR="00AC2FFD" w:rsidRDefault="00AC2FFD" w:rsidP="00152668">
      <w:pPr>
        <w:rPr>
          <w:sz w:val="24"/>
          <w:szCs w:val="24"/>
        </w:rPr>
      </w:pPr>
      <w:r>
        <w:rPr>
          <w:sz w:val="24"/>
          <w:szCs w:val="24"/>
        </w:rPr>
        <w:t>Ut frå tidlegare signal om at freda kyrkjer og listeførte kyrkjer ville bli prioritert så var denne tildelinga overraskande</w:t>
      </w:r>
      <w:r w:rsidR="002F0E11">
        <w:rPr>
          <w:sz w:val="24"/>
          <w:szCs w:val="24"/>
        </w:rPr>
        <w:t xml:space="preserve"> og det har i utgangspunktet ikkje vore budsjettert med midlar her</w:t>
      </w:r>
      <w:r>
        <w:rPr>
          <w:sz w:val="24"/>
          <w:szCs w:val="24"/>
        </w:rPr>
        <w:t xml:space="preserve">. </w:t>
      </w:r>
      <w:r w:rsidR="002F0E11">
        <w:rPr>
          <w:sz w:val="24"/>
          <w:szCs w:val="24"/>
        </w:rPr>
        <w:t xml:space="preserve">Ei mulig finansiering av eigenandel er bruk av fondsmidlar. </w:t>
      </w:r>
    </w:p>
    <w:p w:rsidR="002F0E11" w:rsidRDefault="002F0E11" w:rsidP="00152668">
      <w:pPr>
        <w:rPr>
          <w:sz w:val="24"/>
          <w:szCs w:val="24"/>
        </w:rPr>
      </w:pPr>
      <w:r>
        <w:rPr>
          <w:sz w:val="24"/>
          <w:szCs w:val="24"/>
        </w:rPr>
        <w:t xml:space="preserve">Valestrand Kyrkje er 150 år i 2023 og det vil vera kjekt om og altertavla kan bli sett i stand før markeringa hausten 2023. </w:t>
      </w:r>
    </w:p>
    <w:p w:rsidR="00D44D25" w:rsidRPr="00D44D25" w:rsidRDefault="00D44D25" w:rsidP="00152668">
      <w:pPr>
        <w:rPr>
          <w:b/>
          <w:sz w:val="24"/>
          <w:szCs w:val="24"/>
        </w:rPr>
      </w:pPr>
      <w:r w:rsidRPr="00D44D25">
        <w:rPr>
          <w:b/>
          <w:sz w:val="24"/>
          <w:szCs w:val="24"/>
        </w:rPr>
        <w:t>Vurdering</w:t>
      </w:r>
    </w:p>
    <w:p w:rsidR="00D44D25" w:rsidRDefault="00AC2FFD" w:rsidP="00152668">
      <w:pPr>
        <w:rPr>
          <w:sz w:val="24"/>
          <w:szCs w:val="24"/>
        </w:rPr>
      </w:pPr>
      <w:r>
        <w:rPr>
          <w:sz w:val="24"/>
          <w:szCs w:val="24"/>
        </w:rPr>
        <w:t xml:space="preserve">Slik Kyrkjeverja vurderer saka bør Fellesrådet takka ja til tilskotet slik at restaureringa blir gjennomført. Eg finn det rett sjølv om </w:t>
      </w:r>
      <w:r w:rsidR="002F0E11">
        <w:rPr>
          <w:sz w:val="24"/>
          <w:szCs w:val="24"/>
        </w:rPr>
        <w:t>restaureringa</w:t>
      </w:r>
      <w:r>
        <w:rPr>
          <w:sz w:val="24"/>
          <w:szCs w:val="24"/>
        </w:rPr>
        <w:t xml:space="preserve"> av altertavla fell utanfor dei prioriterte områda for vedlikehald og rehabilitering av kyrkjebygg. Som kjent er øvste prioritet skalsikring og enøk/sikring.  Her får me imidlertid eksterne midlar som dekk</w:t>
      </w:r>
      <w:r w:rsidR="002F0E11">
        <w:rPr>
          <w:sz w:val="24"/>
          <w:szCs w:val="24"/>
        </w:rPr>
        <w:t>e</w:t>
      </w:r>
      <w:r>
        <w:rPr>
          <w:sz w:val="24"/>
          <w:szCs w:val="24"/>
        </w:rPr>
        <w:t xml:space="preserve"> det meste av kostnaden. Når me  i tillegg har </w:t>
      </w:r>
      <w:r w:rsidR="002F0E11">
        <w:rPr>
          <w:sz w:val="24"/>
          <w:szCs w:val="24"/>
        </w:rPr>
        <w:t>midlar</w:t>
      </w:r>
      <w:r>
        <w:rPr>
          <w:sz w:val="24"/>
          <w:szCs w:val="24"/>
        </w:rPr>
        <w:t xml:space="preserve"> som tidlegare er sett av til «rehabilitering kyrkjebygg» kan dei nyttast til føremålet. </w:t>
      </w:r>
    </w:p>
    <w:p w:rsidR="00AC2FFD" w:rsidRDefault="00AC2FFD" w:rsidP="00152668">
      <w:pPr>
        <w:rPr>
          <w:sz w:val="24"/>
          <w:szCs w:val="24"/>
        </w:rPr>
      </w:pPr>
      <w:r>
        <w:rPr>
          <w:sz w:val="24"/>
          <w:szCs w:val="24"/>
        </w:rPr>
        <w:t xml:space="preserve">På same måte som maling av kyrkja er relatert til jubileet for kyrkja, i tillegg til at maling er nødvendig vedlikehald, er og rehabilitering av altertavla eit tema som kan drøftast med komiteen for 150årsjubileet for Valestrand kyrkje.  Budsjett og rekneskap for jubileet er ikkje endeleg klart men tema bør tas opp med komiteen. </w:t>
      </w:r>
    </w:p>
    <w:p w:rsidR="00D44D25" w:rsidRDefault="00D44D25" w:rsidP="00D44D25">
      <w:pPr>
        <w:rPr>
          <w:b/>
          <w:sz w:val="24"/>
          <w:szCs w:val="24"/>
        </w:rPr>
      </w:pPr>
      <w:r w:rsidRPr="008760F1">
        <w:rPr>
          <w:b/>
          <w:sz w:val="24"/>
          <w:szCs w:val="24"/>
        </w:rPr>
        <w:t>Dokument i saka:</w:t>
      </w:r>
    </w:p>
    <w:p w:rsidR="00AC2FFD" w:rsidRPr="00AC2FFD" w:rsidRDefault="00AC2FFD" w:rsidP="00AC2FFD">
      <w:pPr>
        <w:pStyle w:val="Listeavsnitt"/>
        <w:numPr>
          <w:ilvl w:val="0"/>
          <w:numId w:val="5"/>
        </w:numPr>
        <w:ind w:left="1428"/>
        <w:rPr>
          <w:bCs/>
        </w:rPr>
      </w:pPr>
      <w:r w:rsidRPr="00AC2FFD">
        <w:rPr>
          <w:bCs/>
        </w:rPr>
        <w:t>Notat frå befaring, Anne Ytterdal, Arkeologisk Museum, 24.10.22</w:t>
      </w:r>
    </w:p>
    <w:p w:rsidR="00AC2FFD" w:rsidRDefault="00AC2FFD" w:rsidP="00AC2FFD">
      <w:pPr>
        <w:pStyle w:val="Listeavsnitt"/>
        <w:numPr>
          <w:ilvl w:val="0"/>
          <w:numId w:val="5"/>
        </w:numPr>
        <w:ind w:left="1428"/>
        <w:rPr>
          <w:bCs/>
        </w:rPr>
      </w:pPr>
      <w:r w:rsidRPr="00AC2FFD">
        <w:rPr>
          <w:bCs/>
        </w:rPr>
        <w:t>Søknad om tilskot til restaurering av altertavle, 28.10.22</w:t>
      </w:r>
    </w:p>
    <w:p w:rsidR="00AC2FFD" w:rsidRDefault="00AC2FFD" w:rsidP="00AC2FFD">
      <w:pPr>
        <w:pStyle w:val="Listeavsnitt"/>
        <w:numPr>
          <w:ilvl w:val="0"/>
          <w:numId w:val="5"/>
        </w:numPr>
        <w:ind w:left="1428"/>
        <w:rPr>
          <w:bCs/>
        </w:rPr>
      </w:pPr>
      <w:r>
        <w:rPr>
          <w:bCs/>
        </w:rPr>
        <w:t>Riksantikvaren; Vedtak om tilskot</w:t>
      </w:r>
    </w:p>
    <w:p w:rsidR="002F0E11" w:rsidRPr="00AC2FFD" w:rsidRDefault="002F0E11" w:rsidP="002F0E11">
      <w:pPr>
        <w:pStyle w:val="Listeavsnitt"/>
        <w:ind w:left="1428"/>
        <w:rPr>
          <w:bCs/>
        </w:rPr>
      </w:pPr>
    </w:p>
    <w:p w:rsidR="00D44D25" w:rsidRPr="008760F1" w:rsidRDefault="00D44D25" w:rsidP="00D44D25">
      <w:pPr>
        <w:rPr>
          <w:b/>
          <w:sz w:val="24"/>
          <w:szCs w:val="24"/>
        </w:rPr>
      </w:pPr>
      <w:r w:rsidRPr="008760F1">
        <w:rPr>
          <w:b/>
          <w:sz w:val="24"/>
          <w:szCs w:val="24"/>
        </w:rPr>
        <w:lastRenderedPageBreak/>
        <w:t>Kyrkjeverja sitt framlegg til vedtak:</w:t>
      </w:r>
    </w:p>
    <w:p w:rsidR="00D44D25" w:rsidRPr="00592404" w:rsidRDefault="00AC2FFD" w:rsidP="00AC2FFD">
      <w:pPr>
        <w:pStyle w:val="Listeavsnitt"/>
        <w:numPr>
          <w:ilvl w:val="0"/>
          <w:numId w:val="31"/>
        </w:numPr>
        <w:rPr>
          <w:sz w:val="24"/>
          <w:szCs w:val="24"/>
        </w:rPr>
      </w:pPr>
      <w:r w:rsidRPr="00592404">
        <w:rPr>
          <w:sz w:val="24"/>
          <w:szCs w:val="24"/>
        </w:rPr>
        <w:t xml:space="preserve">Sveio kyrkjelege Fellesråd </w:t>
      </w:r>
      <w:r w:rsidR="00B05E83" w:rsidRPr="00592404">
        <w:rPr>
          <w:sz w:val="24"/>
          <w:szCs w:val="24"/>
        </w:rPr>
        <w:t>restaurerer altertavle i Valestrand kyrkje i tråd med tilråding frå Arkeologisk museum</w:t>
      </w:r>
    </w:p>
    <w:p w:rsidR="00B05E83" w:rsidRDefault="00592404" w:rsidP="00AC2FFD">
      <w:pPr>
        <w:pStyle w:val="Listeavsnitt"/>
        <w:numPr>
          <w:ilvl w:val="0"/>
          <w:numId w:val="31"/>
        </w:numPr>
        <w:rPr>
          <w:sz w:val="24"/>
          <w:szCs w:val="24"/>
        </w:rPr>
      </w:pPr>
      <w:r w:rsidRPr="00592404">
        <w:rPr>
          <w:sz w:val="24"/>
          <w:szCs w:val="24"/>
        </w:rPr>
        <w:t>Finansiering</w:t>
      </w:r>
      <w:r w:rsidR="00B05E83" w:rsidRPr="00592404">
        <w:rPr>
          <w:sz w:val="24"/>
          <w:szCs w:val="24"/>
        </w:rPr>
        <w:t xml:space="preserve"> skjer via tilskot frå Riksantikvaren (160083,-) og bruk av fondsmidlar, «</w:t>
      </w:r>
      <w:r w:rsidRPr="00592404">
        <w:rPr>
          <w:sz w:val="24"/>
          <w:szCs w:val="24"/>
        </w:rPr>
        <w:t>Vedlikehaldsfond»</w:t>
      </w:r>
      <w:r>
        <w:rPr>
          <w:sz w:val="24"/>
          <w:szCs w:val="24"/>
        </w:rPr>
        <w:t xml:space="preserve"> </w:t>
      </w:r>
      <w:r w:rsidRPr="00592404">
        <w:rPr>
          <w:sz w:val="24"/>
          <w:szCs w:val="24"/>
        </w:rPr>
        <w:t xml:space="preserve">(inntil kr. 25.000,- </w:t>
      </w:r>
      <w:r>
        <w:rPr>
          <w:sz w:val="24"/>
          <w:szCs w:val="24"/>
        </w:rPr>
        <w:t>)</w:t>
      </w:r>
    </w:p>
    <w:p w:rsidR="000527C3" w:rsidRDefault="000527C3" w:rsidP="000527C3">
      <w:pPr>
        <w:rPr>
          <w:sz w:val="24"/>
          <w:szCs w:val="24"/>
        </w:rPr>
      </w:pPr>
    </w:p>
    <w:p w:rsidR="000527C3" w:rsidRPr="000527C3" w:rsidRDefault="000527C3" w:rsidP="000527C3">
      <w:pPr>
        <w:rPr>
          <w:b/>
          <w:sz w:val="24"/>
          <w:szCs w:val="24"/>
        </w:rPr>
      </w:pPr>
      <w:r w:rsidRPr="000527C3">
        <w:rPr>
          <w:b/>
          <w:sz w:val="24"/>
          <w:szCs w:val="24"/>
        </w:rPr>
        <w:t>Behandling i møte:</w:t>
      </w:r>
    </w:p>
    <w:p w:rsidR="000527C3" w:rsidRPr="00956CD5" w:rsidRDefault="000527C3" w:rsidP="000527C3">
      <w:pPr>
        <w:rPr>
          <w:sz w:val="24"/>
          <w:szCs w:val="24"/>
        </w:rPr>
      </w:pPr>
      <w:r w:rsidRPr="00956CD5">
        <w:rPr>
          <w:sz w:val="24"/>
          <w:szCs w:val="24"/>
        </w:rPr>
        <w:t xml:space="preserve">Arkeologisk Museum i Stavanger har nå </w:t>
      </w:r>
      <w:r w:rsidR="00956CD5" w:rsidRPr="00956CD5">
        <w:rPr>
          <w:sz w:val="24"/>
          <w:szCs w:val="24"/>
        </w:rPr>
        <w:t xml:space="preserve">i forkant av fellesrådsmøte </w:t>
      </w:r>
      <w:r w:rsidRPr="00956CD5">
        <w:rPr>
          <w:sz w:val="24"/>
          <w:szCs w:val="24"/>
        </w:rPr>
        <w:t xml:space="preserve">opplyst at dei er usikre på om dei har kapasitet til å gjennomføra restaureringa i 2023. Dei vil </w:t>
      </w:r>
      <w:r w:rsidR="00956CD5" w:rsidRPr="00956CD5">
        <w:rPr>
          <w:sz w:val="24"/>
          <w:szCs w:val="24"/>
        </w:rPr>
        <w:t xml:space="preserve">i løpet av kort tid </w:t>
      </w:r>
      <w:r w:rsidRPr="00956CD5">
        <w:rPr>
          <w:sz w:val="24"/>
          <w:szCs w:val="24"/>
        </w:rPr>
        <w:t xml:space="preserve">kunne gje tilbakemelding på om det er mulig å planlegge slik restaurering i løpet av året. Det kan ev og vera aktuelt å dei kan få kapasitet i løpet av året sjølv om dei nå ikkje har kapasitet til å planlegge å ta arbeidet i 2023. </w:t>
      </w:r>
    </w:p>
    <w:p w:rsidR="00956CD5" w:rsidRPr="00956CD5" w:rsidRDefault="00956CD5" w:rsidP="000527C3">
      <w:pPr>
        <w:rPr>
          <w:sz w:val="24"/>
          <w:szCs w:val="24"/>
        </w:rPr>
      </w:pPr>
      <w:r w:rsidRPr="00956CD5">
        <w:rPr>
          <w:sz w:val="24"/>
          <w:szCs w:val="24"/>
        </w:rPr>
        <w:t xml:space="preserve">Frå Fellesrådet si side er det sterkt ønskeleg å få gjennomført restaureringsarbeidet innan jubileet i oktober. </w:t>
      </w:r>
    </w:p>
    <w:p w:rsidR="000527C3" w:rsidRPr="00956CD5" w:rsidRDefault="000527C3" w:rsidP="000527C3">
      <w:pPr>
        <w:rPr>
          <w:b/>
          <w:sz w:val="24"/>
          <w:szCs w:val="24"/>
        </w:rPr>
      </w:pPr>
      <w:r w:rsidRPr="00956CD5">
        <w:rPr>
          <w:b/>
          <w:sz w:val="24"/>
          <w:szCs w:val="24"/>
        </w:rPr>
        <w:t>Sveio kyrkjelege Fellesråd sitt vedtak:</w:t>
      </w:r>
    </w:p>
    <w:p w:rsidR="000527C3" w:rsidRPr="00956CD5" w:rsidRDefault="000527C3" w:rsidP="000527C3">
      <w:pPr>
        <w:pStyle w:val="Listeavsnitt"/>
        <w:numPr>
          <w:ilvl w:val="0"/>
          <w:numId w:val="35"/>
        </w:numPr>
        <w:rPr>
          <w:sz w:val="24"/>
          <w:szCs w:val="24"/>
        </w:rPr>
      </w:pPr>
      <w:r w:rsidRPr="00956CD5">
        <w:rPr>
          <w:sz w:val="24"/>
          <w:szCs w:val="24"/>
        </w:rPr>
        <w:t>Sveio kyrkjelege Fellesråd restaurerer altertavle i Valestrand kyrkje i tråd med tilråding frå Arkeologisk museum</w:t>
      </w:r>
    </w:p>
    <w:p w:rsidR="000527C3" w:rsidRPr="00956CD5" w:rsidRDefault="000527C3" w:rsidP="000527C3">
      <w:pPr>
        <w:pStyle w:val="Listeavsnitt"/>
        <w:numPr>
          <w:ilvl w:val="0"/>
          <w:numId w:val="35"/>
        </w:numPr>
        <w:rPr>
          <w:sz w:val="24"/>
          <w:szCs w:val="24"/>
        </w:rPr>
      </w:pPr>
      <w:r w:rsidRPr="00956CD5">
        <w:rPr>
          <w:sz w:val="24"/>
          <w:szCs w:val="24"/>
        </w:rPr>
        <w:t>Finansiering skjer via tilskot frå Riksantikvaren (160083,-) og bruk av fondsmidlar, «Vedlikehaldsfond» (inntil kr. 25.000,- )</w:t>
      </w:r>
    </w:p>
    <w:p w:rsidR="000527C3" w:rsidRDefault="000527C3" w:rsidP="000527C3">
      <w:pPr>
        <w:rPr>
          <w:sz w:val="24"/>
          <w:szCs w:val="24"/>
        </w:rPr>
      </w:pPr>
    </w:p>
    <w:p w:rsidR="000527C3" w:rsidRPr="000527C3" w:rsidRDefault="000527C3" w:rsidP="000527C3">
      <w:pPr>
        <w:rPr>
          <w:sz w:val="24"/>
          <w:szCs w:val="24"/>
        </w:rPr>
      </w:pPr>
    </w:p>
    <w:sectPr w:rsidR="000527C3" w:rsidRPr="000527C3" w:rsidSect="0054248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48" w:rsidRDefault="003B7748" w:rsidP="003B7748">
      <w:pPr>
        <w:spacing w:after="0" w:line="240" w:lineRule="auto"/>
      </w:pPr>
      <w:r>
        <w:separator/>
      </w:r>
    </w:p>
  </w:endnote>
  <w:endnote w:type="continuationSeparator" w:id="0">
    <w:p w:rsidR="003B7748" w:rsidRDefault="003B7748" w:rsidP="003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8C" w:rsidRDefault="0054248C">
    <w:pPr>
      <w:pStyle w:val="Bunntekst"/>
      <w:jc w:val="right"/>
    </w:pPr>
    <w:r>
      <w:rPr>
        <w:color w:val="4F81BD" w:themeColor="accent1"/>
        <w:sz w:val="20"/>
        <w:szCs w:val="20"/>
        <w:lang w:val="nb-NO"/>
      </w:rPr>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903E4C">
      <w:rPr>
        <w:noProof/>
        <w:color w:val="4F81BD" w:themeColor="accent1"/>
        <w:sz w:val="20"/>
        <w:szCs w:val="20"/>
      </w:rPr>
      <w:t>4</w:t>
    </w:r>
    <w:r>
      <w:rPr>
        <w:color w:val="4F81BD" w:themeColor="accent1"/>
        <w:sz w:val="20"/>
        <w:szCs w:val="20"/>
      </w:rPr>
      <w:fldChar w:fldCharType="end"/>
    </w:r>
  </w:p>
  <w:p w:rsidR="0054248C" w:rsidRDefault="005424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48" w:rsidRDefault="003B7748" w:rsidP="003B7748">
      <w:pPr>
        <w:spacing w:after="0" w:line="240" w:lineRule="auto"/>
      </w:pPr>
      <w:r>
        <w:separator/>
      </w:r>
    </w:p>
  </w:footnote>
  <w:footnote w:type="continuationSeparator" w:id="0">
    <w:p w:rsidR="003B7748" w:rsidRDefault="003B7748" w:rsidP="003B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48" w:rsidRDefault="003B7748">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8C" w:rsidRDefault="0054248C" w:rsidP="0054248C">
    <w:pPr>
      <w:pStyle w:val="Topptekst"/>
    </w:pPr>
    <w:r>
      <w:rPr>
        <w:noProof/>
        <w:lang w:eastAsia="nn-NO"/>
      </w:rPr>
      <w:drawing>
        <wp:inline distT="0" distB="0" distL="0" distR="0" wp14:anchorId="138815F5" wp14:editId="66BF1717">
          <wp:extent cx="1945005" cy="304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04800"/>
                  </a:xfrm>
                  <a:prstGeom prst="rect">
                    <a:avLst/>
                  </a:prstGeom>
                  <a:noFill/>
                </pic:spPr>
              </pic:pic>
            </a:graphicData>
          </a:graphic>
        </wp:inline>
      </w:drawing>
    </w:r>
    <w:r>
      <w:tab/>
    </w:r>
  </w:p>
  <w:p w:rsidR="0054248C" w:rsidRDefault="0054248C" w:rsidP="0054248C">
    <w:pPr>
      <w:pStyle w:val="Topptekst"/>
    </w:pPr>
    <w:r>
      <w:t xml:space="preserve">           SVEIO KYRKJELEGE FELLESRÅ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836C38A2">
      <w:start w:val="1"/>
      <w:numFmt w:val="bullet"/>
      <w:lvlText w:val=""/>
      <w:lvlJc w:val="left"/>
      <w:pPr>
        <w:ind w:left="720" w:hanging="360"/>
      </w:pPr>
      <w:rPr>
        <w:rFonts w:ascii="Symbol" w:hAnsi="Symbol"/>
      </w:rPr>
    </w:lvl>
    <w:lvl w:ilvl="1" w:tplc="0C72C84E">
      <w:start w:val="1"/>
      <w:numFmt w:val="bullet"/>
      <w:lvlText w:val="o"/>
      <w:lvlJc w:val="left"/>
      <w:pPr>
        <w:tabs>
          <w:tab w:val="num" w:pos="1440"/>
        </w:tabs>
        <w:ind w:left="1440" w:hanging="360"/>
      </w:pPr>
      <w:rPr>
        <w:rFonts w:ascii="Courier New" w:hAnsi="Courier New"/>
      </w:rPr>
    </w:lvl>
    <w:lvl w:ilvl="2" w:tplc="D1FA0A66">
      <w:start w:val="1"/>
      <w:numFmt w:val="bullet"/>
      <w:lvlText w:val=""/>
      <w:lvlJc w:val="left"/>
      <w:pPr>
        <w:tabs>
          <w:tab w:val="num" w:pos="2160"/>
        </w:tabs>
        <w:ind w:left="2160" w:hanging="360"/>
      </w:pPr>
      <w:rPr>
        <w:rFonts w:ascii="Wingdings" w:hAnsi="Wingdings"/>
      </w:rPr>
    </w:lvl>
    <w:lvl w:ilvl="3" w:tplc="3C3E9756">
      <w:start w:val="1"/>
      <w:numFmt w:val="bullet"/>
      <w:lvlText w:val=""/>
      <w:lvlJc w:val="left"/>
      <w:pPr>
        <w:tabs>
          <w:tab w:val="num" w:pos="2880"/>
        </w:tabs>
        <w:ind w:left="2880" w:hanging="360"/>
      </w:pPr>
      <w:rPr>
        <w:rFonts w:ascii="Symbol" w:hAnsi="Symbol"/>
      </w:rPr>
    </w:lvl>
    <w:lvl w:ilvl="4" w:tplc="4D0E857C">
      <w:start w:val="1"/>
      <w:numFmt w:val="bullet"/>
      <w:lvlText w:val="o"/>
      <w:lvlJc w:val="left"/>
      <w:pPr>
        <w:tabs>
          <w:tab w:val="num" w:pos="3600"/>
        </w:tabs>
        <w:ind w:left="3600" w:hanging="360"/>
      </w:pPr>
      <w:rPr>
        <w:rFonts w:ascii="Courier New" w:hAnsi="Courier New"/>
      </w:rPr>
    </w:lvl>
    <w:lvl w:ilvl="5" w:tplc="46E2D7E8">
      <w:start w:val="1"/>
      <w:numFmt w:val="bullet"/>
      <w:lvlText w:val=""/>
      <w:lvlJc w:val="left"/>
      <w:pPr>
        <w:tabs>
          <w:tab w:val="num" w:pos="4320"/>
        </w:tabs>
        <w:ind w:left="4320" w:hanging="360"/>
      </w:pPr>
      <w:rPr>
        <w:rFonts w:ascii="Wingdings" w:hAnsi="Wingdings"/>
      </w:rPr>
    </w:lvl>
    <w:lvl w:ilvl="6" w:tplc="748C8902">
      <w:start w:val="1"/>
      <w:numFmt w:val="bullet"/>
      <w:lvlText w:val=""/>
      <w:lvlJc w:val="left"/>
      <w:pPr>
        <w:tabs>
          <w:tab w:val="num" w:pos="5040"/>
        </w:tabs>
        <w:ind w:left="5040" w:hanging="360"/>
      </w:pPr>
      <w:rPr>
        <w:rFonts w:ascii="Symbol" w:hAnsi="Symbol"/>
      </w:rPr>
    </w:lvl>
    <w:lvl w:ilvl="7" w:tplc="75583468">
      <w:start w:val="1"/>
      <w:numFmt w:val="bullet"/>
      <w:lvlText w:val="o"/>
      <w:lvlJc w:val="left"/>
      <w:pPr>
        <w:tabs>
          <w:tab w:val="num" w:pos="5760"/>
        </w:tabs>
        <w:ind w:left="5760" w:hanging="360"/>
      </w:pPr>
      <w:rPr>
        <w:rFonts w:ascii="Courier New" w:hAnsi="Courier New"/>
      </w:rPr>
    </w:lvl>
    <w:lvl w:ilvl="8" w:tplc="F10AA41E">
      <w:start w:val="1"/>
      <w:numFmt w:val="bullet"/>
      <w:lvlText w:val=""/>
      <w:lvlJc w:val="left"/>
      <w:pPr>
        <w:tabs>
          <w:tab w:val="num" w:pos="6480"/>
        </w:tabs>
        <w:ind w:left="6480" w:hanging="360"/>
      </w:pPr>
      <w:rPr>
        <w:rFonts w:ascii="Wingdings" w:hAnsi="Wingdings"/>
      </w:rPr>
    </w:lvl>
  </w:abstractNum>
  <w:abstractNum w:abstractNumId="1" w15:restartNumberingAfterBreak="0">
    <w:nsid w:val="012D4A7E"/>
    <w:multiLevelType w:val="hybridMultilevel"/>
    <w:tmpl w:val="748EE95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12E73FD"/>
    <w:multiLevelType w:val="hybridMultilevel"/>
    <w:tmpl w:val="309C15F8"/>
    <w:lvl w:ilvl="0" w:tplc="479C9290">
      <w:start w:val="1"/>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4F13C77"/>
    <w:multiLevelType w:val="hybridMultilevel"/>
    <w:tmpl w:val="6CD6B632"/>
    <w:lvl w:ilvl="0" w:tplc="DF960230">
      <w:start w:val="1"/>
      <w:numFmt w:val="bullet"/>
      <w:lvlText w:val="-"/>
      <w:lvlJc w:val="left"/>
      <w:pPr>
        <w:ind w:left="1065" w:hanging="360"/>
      </w:pPr>
      <w:rPr>
        <w:rFonts w:ascii="Times New Roman" w:eastAsia="Times New Roman" w:hAnsi="Times New Roman" w:cs="Times New Roman" w:hint="default"/>
      </w:rPr>
    </w:lvl>
    <w:lvl w:ilvl="1" w:tplc="08140003">
      <w:start w:val="1"/>
      <w:numFmt w:val="bullet"/>
      <w:lvlText w:val="o"/>
      <w:lvlJc w:val="left"/>
      <w:pPr>
        <w:ind w:left="1785" w:hanging="360"/>
      </w:pPr>
      <w:rPr>
        <w:rFonts w:ascii="Courier New" w:hAnsi="Courier New" w:cs="Courier New" w:hint="default"/>
      </w:rPr>
    </w:lvl>
    <w:lvl w:ilvl="2" w:tplc="08140005" w:tentative="1">
      <w:start w:val="1"/>
      <w:numFmt w:val="bullet"/>
      <w:lvlText w:val=""/>
      <w:lvlJc w:val="left"/>
      <w:pPr>
        <w:ind w:left="2505" w:hanging="360"/>
      </w:pPr>
      <w:rPr>
        <w:rFonts w:ascii="Wingdings" w:hAnsi="Wingdings" w:hint="default"/>
      </w:rPr>
    </w:lvl>
    <w:lvl w:ilvl="3" w:tplc="08140001" w:tentative="1">
      <w:start w:val="1"/>
      <w:numFmt w:val="bullet"/>
      <w:lvlText w:val=""/>
      <w:lvlJc w:val="left"/>
      <w:pPr>
        <w:ind w:left="3225" w:hanging="360"/>
      </w:pPr>
      <w:rPr>
        <w:rFonts w:ascii="Symbol" w:hAnsi="Symbol" w:hint="default"/>
      </w:rPr>
    </w:lvl>
    <w:lvl w:ilvl="4" w:tplc="08140003" w:tentative="1">
      <w:start w:val="1"/>
      <w:numFmt w:val="bullet"/>
      <w:lvlText w:val="o"/>
      <w:lvlJc w:val="left"/>
      <w:pPr>
        <w:ind w:left="3945" w:hanging="360"/>
      </w:pPr>
      <w:rPr>
        <w:rFonts w:ascii="Courier New" w:hAnsi="Courier New" w:cs="Courier New" w:hint="default"/>
      </w:rPr>
    </w:lvl>
    <w:lvl w:ilvl="5" w:tplc="08140005" w:tentative="1">
      <w:start w:val="1"/>
      <w:numFmt w:val="bullet"/>
      <w:lvlText w:val=""/>
      <w:lvlJc w:val="left"/>
      <w:pPr>
        <w:ind w:left="4665" w:hanging="360"/>
      </w:pPr>
      <w:rPr>
        <w:rFonts w:ascii="Wingdings" w:hAnsi="Wingdings" w:hint="default"/>
      </w:rPr>
    </w:lvl>
    <w:lvl w:ilvl="6" w:tplc="08140001" w:tentative="1">
      <w:start w:val="1"/>
      <w:numFmt w:val="bullet"/>
      <w:lvlText w:val=""/>
      <w:lvlJc w:val="left"/>
      <w:pPr>
        <w:ind w:left="5385" w:hanging="360"/>
      </w:pPr>
      <w:rPr>
        <w:rFonts w:ascii="Symbol" w:hAnsi="Symbol" w:hint="default"/>
      </w:rPr>
    </w:lvl>
    <w:lvl w:ilvl="7" w:tplc="08140003" w:tentative="1">
      <w:start w:val="1"/>
      <w:numFmt w:val="bullet"/>
      <w:lvlText w:val="o"/>
      <w:lvlJc w:val="left"/>
      <w:pPr>
        <w:ind w:left="6105" w:hanging="360"/>
      </w:pPr>
      <w:rPr>
        <w:rFonts w:ascii="Courier New" w:hAnsi="Courier New" w:cs="Courier New" w:hint="default"/>
      </w:rPr>
    </w:lvl>
    <w:lvl w:ilvl="8" w:tplc="08140005" w:tentative="1">
      <w:start w:val="1"/>
      <w:numFmt w:val="bullet"/>
      <w:lvlText w:val=""/>
      <w:lvlJc w:val="left"/>
      <w:pPr>
        <w:ind w:left="6825" w:hanging="360"/>
      </w:pPr>
      <w:rPr>
        <w:rFonts w:ascii="Wingdings" w:hAnsi="Wingdings" w:hint="default"/>
      </w:rPr>
    </w:lvl>
  </w:abstractNum>
  <w:abstractNum w:abstractNumId="4" w15:restartNumberingAfterBreak="0">
    <w:nsid w:val="0B317BFC"/>
    <w:multiLevelType w:val="hybridMultilevel"/>
    <w:tmpl w:val="390830D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2E47B0F"/>
    <w:multiLevelType w:val="hybridMultilevel"/>
    <w:tmpl w:val="2B0CC91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BCF0647"/>
    <w:multiLevelType w:val="hybridMultilevel"/>
    <w:tmpl w:val="44D04FAE"/>
    <w:lvl w:ilvl="0" w:tplc="B002B996">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D1443CF"/>
    <w:multiLevelType w:val="hybridMultilevel"/>
    <w:tmpl w:val="390830D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212C3C07"/>
    <w:multiLevelType w:val="hybridMultilevel"/>
    <w:tmpl w:val="ECAAF3CC"/>
    <w:lvl w:ilvl="0" w:tplc="789C8A8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A5DDB"/>
    <w:multiLevelType w:val="hybridMultilevel"/>
    <w:tmpl w:val="2AD8EEF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26EF590A"/>
    <w:multiLevelType w:val="hybridMultilevel"/>
    <w:tmpl w:val="023AD9D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2D8C1E67"/>
    <w:multiLevelType w:val="hybridMultilevel"/>
    <w:tmpl w:val="A740F6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31EA0CEE"/>
    <w:multiLevelType w:val="hybridMultilevel"/>
    <w:tmpl w:val="0CC8BE2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3A9E01BF"/>
    <w:multiLevelType w:val="hybridMultilevel"/>
    <w:tmpl w:val="7BB09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CD15D8"/>
    <w:multiLevelType w:val="hybridMultilevel"/>
    <w:tmpl w:val="8108AF40"/>
    <w:lvl w:ilvl="0" w:tplc="22268AF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3AD52E9B"/>
    <w:multiLevelType w:val="hybridMultilevel"/>
    <w:tmpl w:val="37F63F8A"/>
    <w:lvl w:ilvl="0" w:tplc="08140005">
      <w:start w:val="1"/>
      <w:numFmt w:val="bullet"/>
      <w:lvlText w:val=""/>
      <w:lvlJc w:val="left"/>
      <w:pPr>
        <w:ind w:left="1428" w:hanging="360"/>
      </w:pPr>
      <w:rPr>
        <w:rFonts w:ascii="Wingdings" w:hAnsi="Wingdings" w:hint="default"/>
      </w:rPr>
    </w:lvl>
    <w:lvl w:ilvl="1" w:tplc="08140003">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16" w15:restartNumberingAfterBreak="0">
    <w:nsid w:val="44604B9C"/>
    <w:multiLevelType w:val="hybridMultilevel"/>
    <w:tmpl w:val="E5F81E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4516101A"/>
    <w:multiLevelType w:val="hybridMultilevel"/>
    <w:tmpl w:val="FB661C1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46321E09"/>
    <w:multiLevelType w:val="hybridMultilevel"/>
    <w:tmpl w:val="A740F6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4B293614"/>
    <w:multiLevelType w:val="hybridMultilevel"/>
    <w:tmpl w:val="390830DC"/>
    <w:lvl w:ilvl="0" w:tplc="0814000F">
      <w:start w:val="1"/>
      <w:numFmt w:val="decimal"/>
      <w:lvlText w:val="%1."/>
      <w:lvlJc w:val="left"/>
      <w:pPr>
        <w:ind w:left="927" w:hanging="360"/>
      </w:pPr>
      <w:rPr>
        <w:rFonts w:hint="default"/>
      </w:rPr>
    </w:lvl>
    <w:lvl w:ilvl="1" w:tplc="08140019" w:tentative="1">
      <w:start w:val="1"/>
      <w:numFmt w:val="lowerLetter"/>
      <w:lvlText w:val="%2."/>
      <w:lvlJc w:val="left"/>
      <w:pPr>
        <w:ind w:left="1647" w:hanging="360"/>
      </w:pPr>
    </w:lvl>
    <w:lvl w:ilvl="2" w:tplc="0814001B" w:tentative="1">
      <w:start w:val="1"/>
      <w:numFmt w:val="lowerRoman"/>
      <w:lvlText w:val="%3."/>
      <w:lvlJc w:val="right"/>
      <w:pPr>
        <w:ind w:left="2367" w:hanging="180"/>
      </w:pPr>
    </w:lvl>
    <w:lvl w:ilvl="3" w:tplc="0814000F" w:tentative="1">
      <w:start w:val="1"/>
      <w:numFmt w:val="decimal"/>
      <w:lvlText w:val="%4."/>
      <w:lvlJc w:val="left"/>
      <w:pPr>
        <w:ind w:left="3087" w:hanging="360"/>
      </w:pPr>
    </w:lvl>
    <w:lvl w:ilvl="4" w:tplc="08140019" w:tentative="1">
      <w:start w:val="1"/>
      <w:numFmt w:val="lowerLetter"/>
      <w:lvlText w:val="%5."/>
      <w:lvlJc w:val="left"/>
      <w:pPr>
        <w:ind w:left="3807" w:hanging="360"/>
      </w:pPr>
    </w:lvl>
    <w:lvl w:ilvl="5" w:tplc="0814001B" w:tentative="1">
      <w:start w:val="1"/>
      <w:numFmt w:val="lowerRoman"/>
      <w:lvlText w:val="%6."/>
      <w:lvlJc w:val="right"/>
      <w:pPr>
        <w:ind w:left="4527" w:hanging="180"/>
      </w:pPr>
    </w:lvl>
    <w:lvl w:ilvl="6" w:tplc="0814000F" w:tentative="1">
      <w:start w:val="1"/>
      <w:numFmt w:val="decimal"/>
      <w:lvlText w:val="%7."/>
      <w:lvlJc w:val="left"/>
      <w:pPr>
        <w:ind w:left="5247" w:hanging="360"/>
      </w:pPr>
    </w:lvl>
    <w:lvl w:ilvl="7" w:tplc="08140019" w:tentative="1">
      <w:start w:val="1"/>
      <w:numFmt w:val="lowerLetter"/>
      <w:lvlText w:val="%8."/>
      <w:lvlJc w:val="left"/>
      <w:pPr>
        <w:ind w:left="5967" w:hanging="360"/>
      </w:pPr>
    </w:lvl>
    <w:lvl w:ilvl="8" w:tplc="0814001B" w:tentative="1">
      <w:start w:val="1"/>
      <w:numFmt w:val="lowerRoman"/>
      <w:lvlText w:val="%9."/>
      <w:lvlJc w:val="right"/>
      <w:pPr>
        <w:ind w:left="6687" w:hanging="180"/>
      </w:pPr>
    </w:lvl>
  </w:abstractNum>
  <w:abstractNum w:abstractNumId="20" w15:restartNumberingAfterBreak="0">
    <w:nsid w:val="4BB64DD3"/>
    <w:multiLevelType w:val="hybridMultilevel"/>
    <w:tmpl w:val="E5F81E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508261D8"/>
    <w:multiLevelType w:val="hybridMultilevel"/>
    <w:tmpl w:val="20EE933A"/>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516A16A6"/>
    <w:multiLevelType w:val="hybridMultilevel"/>
    <w:tmpl w:val="7F822B56"/>
    <w:lvl w:ilvl="0" w:tplc="61020880">
      <w:start w:val="1"/>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3" w15:restartNumberingAfterBreak="0">
    <w:nsid w:val="54534327"/>
    <w:multiLevelType w:val="hybridMultilevel"/>
    <w:tmpl w:val="7F822B56"/>
    <w:lvl w:ilvl="0" w:tplc="61020880">
      <w:start w:val="1"/>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4" w15:restartNumberingAfterBreak="0">
    <w:nsid w:val="597C3386"/>
    <w:multiLevelType w:val="hybridMultilevel"/>
    <w:tmpl w:val="3E42BC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5C3A64A7"/>
    <w:multiLevelType w:val="hybridMultilevel"/>
    <w:tmpl w:val="20EE933A"/>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5F883306"/>
    <w:multiLevelType w:val="hybridMultilevel"/>
    <w:tmpl w:val="748EE95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60A86883"/>
    <w:multiLevelType w:val="hybridMultilevel"/>
    <w:tmpl w:val="0C9875C2"/>
    <w:lvl w:ilvl="0" w:tplc="EB1C11A4">
      <w:numFmt w:val="bullet"/>
      <w:lvlText w:val="-"/>
      <w:lvlJc w:val="left"/>
      <w:pPr>
        <w:ind w:left="720" w:hanging="360"/>
      </w:pPr>
      <w:rPr>
        <w:rFonts w:ascii="Calibri" w:eastAsiaTheme="minorHAnsi" w:hAnsi="Calibri" w:cs="Calibri" w:hint="default"/>
        <w:sz w:val="22"/>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63DC2B00"/>
    <w:multiLevelType w:val="multilevel"/>
    <w:tmpl w:val="A76EC4AA"/>
    <w:lvl w:ilvl="0">
      <w:start w:val="1"/>
      <w:numFmt w:val="decimal"/>
      <w:lvlText w:val="%1."/>
      <w:lvlJc w:val="left"/>
      <w:pPr>
        <w:ind w:left="720" w:hanging="360"/>
      </w:pPr>
      <w:rPr>
        <w:rFonts w:hint="default"/>
      </w:rPr>
    </w:lvl>
    <w:lvl w:ilvl="1">
      <w:start w:val="1"/>
      <w:numFmt w:val="decimal"/>
      <w:isLgl/>
      <w:lvlText w:val="%1.%2"/>
      <w:lvlJc w:val="left"/>
      <w:pPr>
        <w:ind w:left="1029" w:hanging="49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9" w15:restartNumberingAfterBreak="0">
    <w:nsid w:val="64F732AD"/>
    <w:multiLevelType w:val="hybridMultilevel"/>
    <w:tmpl w:val="1A8CB062"/>
    <w:lvl w:ilvl="0" w:tplc="639261CA">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B6B2A62"/>
    <w:multiLevelType w:val="hybridMultilevel"/>
    <w:tmpl w:val="12EC52A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1" w15:restartNumberingAfterBreak="0">
    <w:nsid w:val="6ED946DF"/>
    <w:multiLevelType w:val="hybridMultilevel"/>
    <w:tmpl w:val="C5386B6C"/>
    <w:lvl w:ilvl="0" w:tplc="86AAC9B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F461D05"/>
    <w:multiLevelType w:val="hybridMultilevel"/>
    <w:tmpl w:val="864EF050"/>
    <w:lvl w:ilvl="0" w:tplc="554E0A6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756C06DD"/>
    <w:multiLevelType w:val="hybridMultilevel"/>
    <w:tmpl w:val="13E216BC"/>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4" w15:restartNumberingAfterBreak="0">
    <w:nsid w:val="7B680B07"/>
    <w:multiLevelType w:val="hybridMultilevel"/>
    <w:tmpl w:val="B8F06C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5" w15:restartNumberingAfterBreak="0">
    <w:nsid w:val="7F070843"/>
    <w:multiLevelType w:val="hybridMultilevel"/>
    <w:tmpl w:val="BEAECD96"/>
    <w:lvl w:ilvl="0" w:tplc="34FAB07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5"/>
  </w:num>
  <w:num w:numId="5">
    <w:abstractNumId w:val="6"/>
  </w:num>
  <w:num w:numId="6">
    <w:abstractNumId w:val="27"/>
  </w:num>
  <w:num w:numId="7">
    <w:abstractNumId w:val="30"/>
  </w:num>
  <w:num w:numId="8">
    <w:abstractNumId w:val="15"/>
  </w:num>
  <w:num w:numId="9">
    <w:abstractNumId w:val="9"/>
  </w:num>
  <w:num w:numId="10">
    <w:abstractNumId w:val="14"/>
  </w:num>
  <w:num w:numId="11">
    <w:abstractNumId w:val="8"/>
  </w:num>
  <w:num w:numId="12">
    <w:abstractNumId w:val="13"/>
  </w:num>
  <w:num w:numId="13">
    <w:abstractNumId w:val="4"/>
  </w:num>
  <w:num w:numId="14">
    <w:abstractNumId w:val="10"/>
  </w:num>
  <w:num w:numId="15">
    <w:abstractNumId w:val="17"/>
  </w:num>
  <w:num w:numId="16">
    <w:abstractNumId w:val="7"/>
  </w:num>
  <w:num w:numId="17">
    <w:abstractNumId w:val="19"/>
  </w:num>
  <w:num w:numId="18">
    <w:abstractNumId w:val="16"/>
  </w:num>
  <w:num w:numId="19">
    <w:abstractNumId w:val="24"/>
  </w:num>
  <w:num w:numId="20">
    <w:abstractNumId w:val="28"/>
  </w:num>
  <w:num w:numId="21">
    <w:abstractNumId w:val="26"/>
  </w:num>
  <w:num w:numId="22">
    <w:abstractNumId w:val="12"/>
  </w:num>
  <w:num w:numId="23">
    <w:abstractNumId w:val="35"/>
  </w:num>
  <w:num w:numId="24">
    <w:abstractNumId w:val="21"/>
  </w:num>
  <w:num w:numId="25">
    <w:abstractNumId w:val="31"/>
  </w:num>
  <w:num w:numId="26">
    <w:abstractNumId w:val="34"/>
  </w:num>
  <w:num w:numId="27">
    <w:abstractNumId w:val="1"/>
  </w:num>
  <w:num w:numId="28">
    <w:abstractNumId w:val="0"/>
  </w:num>
  <w:num w:numId="29">
    <w:abstractNumId w:val="22"/>
  </w:num>
  <w:num w:numId="30">
    <w:abstractNumId w:val="20"/>
  </w:num>
  <w:num w:numId="31">
    <w:abstractNumId w:val="18"/>
  </w:num>
  <w:num w:numId="32">
    <w:abstractNumId w:val="2"/>
  </w:num>
  <w:num w:numId="33">
    <w:abstractNumId w:val="25"/>
  </w:num>
  <w:num w:numId="34">
    <w:abstractNumId w:val="23"/>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48"/>
    <w:rsid w:val="00003C90"/>
    <w:rsid w:val="0001117F"/>
    <w:rsid w:val="00016BB5"/>
    <w:rsid w:val="0003000A"/>
    <w:rsid w:val="000413EA"/>
    <w:rsid w:val="000527C3"/>
    <w:rsid w:val="00053C35"/>
    <w:rsid w:val="00057AA5"/>
    <w:rsid w:val="000643BB"/>
    <w:rsid w:val="00075111"/>
    <w:rsid w:val="00090D9A"/>
    <w:rsid w:val="000960E5"/>
    <w:rsid w:val="000A7429"/>
    <w:rsid w:val="000B70C5"/>
    <w:rsid w:val="000D40FE"/>
    <w:rsid w:val="000D5F26"/>
    <w:rsid w:val="000F184A"/>
    <w:rsid w:val="000F2F3E"/>
    <w:rsid w:val="000F5912"/>
    <w:rsid w:val="00100026"/>
    <w:rsid w:val="00112DC9"/>
    <w:rsid w:val="0014250B"/>
    <w:rsid w:val="001467E5"/>
    <w:rsid w:val="00152668"/>
    <w:rsid w:val="00165FE1"/>
    <w:rsid w:val="00171175"/>
    <w:rsid w:val="001B2AFF"/>
    <w:rsid w:val="001B73EC"/>
    <w:rsid w:val="001C4A76"/>
    <w:rsid w:val="001D1E8E"/>
    <w:rsid w:val="001E4FCC"/>
    <w:rsid w:val="001E5F00"/>
    <w:rsid w:val="00207251"/>
    <w:rsid w:val="002339B9"/>
    <w:rsid w:val="00242F50"/>
    <w:rsid w:val="0024620F"/>
    <w:rsid w:val="002664C4"/>
    <w:rsid w:val="00271A9E"/>
    <w:rsid w:val="00281DDA"/>
    <w:rsid w:val="002D2521"/>
    <w:rsid w:val="002F0E11"/>
    <w:rsid w:val="00314B1B"/>
    <w:rsid w:val="00322BF7"/>
    <w:rsid w:val="00335D12"/>
    <w:rsid w:val="0034259B"/>
    <w:rsid w:val="003A01A0"/>
    <w:rsid w:val="003A7077"/>
    <w:rsid w:val="003B56EE"/>
    <w:rsid w:val="003B7748"/>
    <w:rsid w:val="003C3D98"/>
    <w:rsid w:val="003D4766"/>
    <w:rsid w:val="003E091C"/>
    <w:rsid w:val="003E1295"/>
    <w:rsid w:val="003E3BB4"/>
    <w:rsid w:val="004042EB"/>
    <w:rsid w:val="00427117"/>
    <w:rsid w:val="00427364"/>
    <w:rsid w:val="00452789"/>
    <w:rsid w:val="00462CFA"/>
    <w:rsid w:val="00481B41"/>
    <w:rsid w:val="00494861"/>
    <w:rsid w:val="004A1EC4"/>
    <w:rsid w:val="004E0998"/>
    <w:rsid w:val="004E2AE2"/>
    <w:rsid w:val="004E3F55"/>
    <w:rsid w:val="004F0346"/>
    <w:rsid w:val="004F58FD"/>
    <w:rsid w:val="00501095"/>
    <w:rsid w:val="00504EBF"/>
    <w:rsid w:val="00514C33"/>
    <w:rsid w:val="00522343"/>
    <w:rsid w:val="0054248C"/>
    <w:rsid w:val="0054513F"/>
    <w:rsid w:val="0055457E"/>
    <w:rsid w:val="0055557C"/>
    <w:rsid w:val="005609D1"/>
    <w:rsid w:val="005614B5"/>
    <w:rsid w:val="00566DFF"/>
    <w:rsid w:val="005872D3"/>
    <w:rsid w:val="00592404"/>
    <w:rsid w:val="005929F1"/>
    <w:rsid w:val="005A02E0"/>
    <w:rsid w:val="005C02AD"/>
    <w:rsid w:val="005C478A"/>
    <w:rsid w:val="005E6E20"/>
    <w:rsid w:val="005F0912"/>
    <w:rsid w:val="005F4B0D"/>
    <w:rsid w:val="005F5313"/>
    <w:rsid w:val="00604FBA"/>
    <w:rsid w:val="00627B44"/>
    <w:rsid w:val="00631386"/>
    <w:rsid w:val="0063516A"/>
    <w:rsid w:val="00636C28"/>
    <w:rsid w:val="00666B59"/>
    <w:rsid w:val="006837E7"/>
    <w:rsid w:val="00696B26"/>
    <w:rsid w:val="006C21DF"/>
    <w:rsid w:val="006C6428"/>
    <w:rsid w:val="006C76E7"/>
    <w:rsid w:val="006D0C46"/>
    <w:rsid w:val="006D1DAE"/>
    <w:rsid w:val="006E1130"/>
    <w:rsid w:val="006F030B"/>
    <w:rsid w:val="006F22B5"/>
    <w:rsid w:val="00712532"/>
    <w:rsid w:val="007322F4"/>
    <w:rsid w:val="00734301"/>
    <w:rsid w:val="00747FF1"/>
    <w:rsid w:val="00753EE0"/>
    <w:rsid w:val="007552DF"/>
    <w:rsid w:val="0078243F"/>
    <w:rsid w:val="00783A40"/>
    <w:rsid w:val="00783AF1"/>
    <w:rsid w:val="00791A1C"/>
    <w:rsid w:val="00796507"/>
    <w:rsid w:val="007B0DCB"/>
    <w:rsid w:val="007B3170"/>
    <w:rsid w:val="007C2671"/>
    <w:rsid w:val="007C6DEE"/>
    <w:rsid w:val="007D01F7"/>
    <w:rsid w:val="007E3173"/>
    <w:rsid w:val="007E6834"/>
    <w:rsid w:val="007E690F"/>
    <w:rsid w:val="00805443"/>
    <w:rsid w:val="00806938"/>
    <w:rsid w:val="00816120"/>
    <w:rsid w:val="008367A7"/>
    <w:rsid w:val="008371F7"/>
    <w:rsid w:val="00844F8F"/>
    <w:rsid w:val="00861E6A"/>
    <w:rsid w:val="008760F1"/>
    <w:rsid w:val="008A3367"/>
    <w:rsid w:val="008B3056"/>
    <w:rsid w:val="008C29B5"/>
    <w:rsid w:val="008D494E"/>
    <w:rsid w:val="00903E4C"/>
    <w:rsid w:val="00904B0E"/>
    <w:rsid w:val="00933CC8"/>
    <w:rsid w:val="00954DCB"/>
    <w:rsid w:val="009565E7"/>
    <w:rsid w:val="00956CD5"/>
    <w:rsid w:val="009576BC"/>
    <w:rsid w:val="00973B6B"/>
    <w:rsid w:val="00983DF0"/>
    <w:rsid w:val="009957B2"/>
    <w:rsid w:val="009A359E"/>
    <w:rsid w:val="009A3FAB"/>
    <w:rsid w:val="009A74F2"/>
    <w:rsid w:val="009B3818"/>
    <w:rsid w:val="009C42E3"/>
    <w:rsid w:val="009C695D"/>
    <w:rsid w:val="009E25C3"/>
    <w:rsid w:val="009E6661"/>
    <w:rsid w:val="009F2A4F"/>
    <w:rsid w:val="009F5A1B"/>
    <w:rsid w:val="00A07D29"/>
    <w:rsid w:val="00A11897"/>
    <w:rsid w:val="00A17D17"/>
    <w:rsid w:val="00A20D91"/>
    <w:rsid w:val="00A26A15"/>
    <w:rsid w:val="00A34305"/>
    <w:rsid w:val="00A438A3"/>
    <w:rsid w:val="00A65A44"/>
    <w:rsid w:val="00A65A7F"/>
    <w:rsid w:val="00A65CA5"/>
    <w:rsid w:val="00A843A7"/>
    <w:rsid w:val="00A950F3"/>
    <w:rsid w:val="00A97751"/>
    <w:rsid w:val="00AA3673"/>
    <w:rsid w:val="00AA787D"/>
    <w:rsid w:val="00AB203D"/>
    <w:rsid w:val="00AC2FFD"/>
    <w:rsid w:val="00AD02C1"/>
    <w:rsid w:val="00AD31CF"/>
    <w:rsid w:val="00AD41A5"/>
    <w:rsid w:val="00AD4754"/>
    <w:rsid w:val="00AD785A"/>
    <w:rsid w:val="00AE03C4"/>
    <w:rsid w:val="00B05E83"/>
    <w:rsid w:val="00B33846"/>
    <w:rsid w:val="00B5689F"/>
    <w:rsid w:val="00B6129D"/>
    <w:rsid w:val="00B74EE9"/>
    <w:rsid w:val="00B86725"/>
    <w:rsid w:val="00B87DC5"/>
    <w:rsid w:val="00BA3C5C"/>
    <w:rsid w:val="00BB5FA6"/>
    <w:rsid w:val="00BC11D8"/>
    <w:rsid w:val="00BC32DF"/>
    <w:rsid w:val="00BD031C"/>
    <w:rsid w:val="00BD4295"/>
    <w:rsid w:val="00BE33C4"/>
    <w:rsid w:val="00C11658"/>
    <w:rsid w:val="00C175F5"/>
    <w:rsid w:val="00C278A5"/>
    <w:rsid w:val="00C4305C"/>
    <w:rsid w:val="00C446BC"/>
    <w:rsid w:val="00C51F7C"/>
    <w:rsid w:val="00C520D8"/>
    <w:rsid w:val="00C751A4"/>
    <w:rsid w:val="00C83163"/>
    <w:rsid w:val="00C831E9"/>
    <w:rsid w:val="00C87290"/>
    <w:rsid w:val="00C912F2"/>
    <w:rsid w:val="00CB57CF"/>
    <w:rsid w:val="00CC205F"/>
    <w:rsid w:val="00CD0750"/>
    <w:rsid w:val="00CF3795"/>
    <w:rsid w:val="00CF75EC"/>
    <w:rsid w:val="00D02827"/>
    <w:rsid w:val="00D06C39"/>
    <w:rsid w:val="00D21184"/>
    <w:rsid w:val="00D44D25"/>
    <w:rsid w:val="00D71EDF"/>
    <w:rsid w:val="00D72159"/>
    <w:rsid w:val="00D7689A"/>
    <w:rsid w:val="00D917A9"/>
    <w:rsid w:val="00D975B3"/>
    <w:rsid w:val="00DC1F5E"/>
    <w:rsid w:val="00DE6B3B"/>
    <w:rsid w:val="00DE7596"/>
    <w:rsid w:val="00E20910"/>
    <w:rsid w:val="00E2313C"/>
    <w:rsid w:val="00E23616"/>
    <w:rsid w:val="00E24F11"/>
    <w:rsid w:val="00E2576A"/>
    <w:rsid w:val="00E5363E"/>
    <w:rsid w:val="00E735E4"/>
    <w:rsid w:val="00E83E63"/>
    <w:rsid w:val="00E84841"/>
    <w:rsid w:val="00E85C0C"/>
    <w:rsid w:val="00EC5061"/>
    <w:rsid w:val="00F07F25"/>
    <w:rsid w:val="00F1539C"/>
    <w:rsid w:val="00F16A54"/>
    <w:rsid w:val="00F44E0E"/>
    <w:rsid w:val="00F5452B"/>
    <w:rsid w:val="00F752D7"/>
    <w:rsid w:val="00F94092"/>
    <w:rsid w:val="00F95BE0"/>
    <w:rsid w:val="00FB1728"/>
    <w:rsid w:val="00FB7908"/>
    <w:rsid w:val="00FE02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3DF9137"/>
  <w15:docId w15:val="{0B1E0ABF-0728-4649-9024-92506147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77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7748"/>
    <w:rPr>
      <w:lang w:val="nn-NO"/>
    </w:rPr>
  </w:style>
  <w:style w:type="paragraph" w:styleId="Bunntekst">
    <w:name w:val="footer"/>
    <w:basedOn w:val="Normal"/>
    <w:link w:val="BunntekstTegn"/>
    <w:uiPriority w:val="99"/>
    <w:unhideWhenUsed/>
    <w:rsid w:val="003B77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7748"/>
    <w:rPr>
      <w:lang w:val="nn-NO"/>
    </w:rPr>
  </w:style>
  <w:style w:type="paragraph" w:styleId="Bobletekst">
    <w:name w:val="Balloon Text"/>
    <w:basedOn w:val="Normal"/>
    <w:link w:val="BobletekstTegn"/>
    <w:uiPriority w:val="99"/>
    <w:semiHidden/>
    <w:unhideWhenUsed/>
    <w:rsid w:val="003B77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7748"/>
    <w:rPr>
      <w:rFonts w:ascii="Tahoma" w:hAnsi="Tahoma" w:cs="Tahoma"/>
      <w:sz w:val="16"/>
      <w:szCs w:val="16"/>
      <w:lang w:val="nn-NO"/>
    </w:rPr>
  </w:style>
  <w:style w:type="table" w:styleId="Tabellrutenett">
    <w:name w:val="Table Grid"/>
    <w:basedOn w:val="Vanligtabell"/>
    <w:uiPriority w:val="59"/>
    <w:rsid w:val="0054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53C35"/>
    <w:pPr>
      <w:ind w:left="720"/>
      <w:contextualSpacing/>
    </w:pPr>
  </w:style>
  <w:style w:type="character" w:styleId="Hyperkobling">
    <w:name w:val="Hyperlink"/>
    <w:basedOn w:val="Standardskriftforavsnitt"/>
    <w:uiPriority w:val="99"/>
    <w:unhideWhenUsed/>
    <w:rsid w:val="006D1DAE"/>
    <w:rPr>
      <w:color w:val="0000FF"/>
      <w:u w:val="single"/>
    </w:rPr>
  </w:style>
  <w:style w:type="paragraph" w:styleId="NormalWeb">
    <w:name w:val="Normal (Web)"/>
    <w:basedOn w:val="Normal"/>
    <w:uiPriority w:val="99"/>
    <w:semiHidden/>
    <w:unhideWhenUsed/>
    <w:rsid w:val="00E24F11"/>
    <w:pPr>
      <w:spacing w:before="100" w:beforeAutospacing="1" w:after="100" w:afterAutospacing="1" w:line="240" w:lineRule="auto"/>
    </w:pPr>
    <w:rPr>
      <w:rFonts w:ascii="Times New Roman" w:hAnsi="Times New Roman" w:cs="Times New Roman"/>
      <w:sz w:val="24"/>
      <w:szCs w:val="24"/>
      <w:lang w:eastAsia="nn-NO"/>
    </w:rPr>
  </w:style>
  <w:style w:type="paragraph" w:customStyle="1" w:styleId="pMsoNormal">
    <w:name w:val="p_MsoNormal"/>
    <w:basedOn w:val="Normal"/>
    <w:rsid w:val="00AD4754"/>
    <w:pPr>
      <w:spacing w:after="0" w:line="240" w:lineRule="auto"/>
    </w:pPr>
    <w:rPr>
      <w:rFonts w:ascii="Calibri" w:eastAsia="Calibri" w:hAnsi="Calibri" w:cs="Calibri"/>
      <w:lang w:val="en-US"/>
    </w:rPr>
  </w:style>
  <w:style w:type="paragraph" w:customStyle="1" w:styleId="liMsoNormal">
    <w:name w:val="li_MsoNormal"/>
    <w:basedOn w:val="Normal"/>
    <w:rsid w:val="00AD475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2346">
      <w:bodyDiv w:val="1"/>
      <w:marLeft w:val="0"/>
      <w:marRight w:val="0"/>
      <w:marTop w:val="0"/>
      <w:marBottom w:val="0"/>
      <w:divBdr>
        <w:top w:val="none" w:sz="0" w:space="0" w:color="auto"/>
        <w:left w:val="none" w:sz="0" w:space="0" w:color="auto"/>
        <w:bottom w:val="none" w:sz="0" w:space="0" w:color="auto"/>
        <w:right w:val="none" w:sz="0" w:space="0" w:color="auto"/>
      </w:divBdr>
    </w:div>
    <w:div w:id="10518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ksantikvaren.no/tilskudd/oversikt-over-tilskuddsordning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vplassveileder.no/nb/vern/veileder-verneplan-for-gravplass/" TargetMode="External"/><Relationship Id="rId4" Type="http://schemas.openxmlformats.org/officeDocument/2006/relationships/styles" Target="styles.xml"/><Relationship Id="rId9" Type="http://schemas.openxmlformats.org/officeDocument/2006/relationships/hyperlink" Target="https://www.regjeringen.no/contentassets/00d635cb742944b2a7a441ea7f20635a/rundskriv-q-06-2020-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ja i SveioPostboks 655559 Sve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CEB9E-9453-4130-B1C5-432BCBCE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871</Words>
  <Characters>25819</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
    </vt:vector>
  </TitlesOfParts>
  <Company>Sveio kommune</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k, Ottar</dc:creator>
  <cp:lastModifiedBy>Krakk, Ottar</cp:lastModifiedBy>
  <cp:revision>5</cp:revision>
  <cp:lastPrinted>2023-02-22T13:50:00Z</cp:lastPrinted>
  <dcterms:created xsi:type="dcterms:W3CDTF">2023-02-21T13:00:00Z</dcterms:created>
  <dcterms:modified xsi:type="dcterms:W3CDTF">2023-02-22T14:04:00Z</dcterms:modified>
</cp:coreProperties>
</file>